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6252" w:rsidRPr="00201D95" w:rsidRDefault="00EA6252" w:rsidP="00EA625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201D95">
        <w:rPr>
          <w:rFonts w:ascii="Times New Roman" w:hAnsi="Times New Roman" w:cs="Times New Roman"/>
          <w:b/>
          <w:bCs/>
        </w:rPr>
        <w:t>Экспресс-отчет по курсу Основы автоматизированного проектирования.</w:t>
      </w:r>
      <w:r w:rsidRPr="00201D95">
        <w:rPr>
          <w:rFonts w:ascii="Times New Roman" w:hAnsi="Times New Roman" w:cs="Times New Roman"/>
          <w:b/>
          <w:bCs/>
        </w:rPr>
        <w:br/>
        <w:t>ЛР №</w:t>
      </w:r>
      <w:r w:rsidRPr="00EA6252">
        <w:rPr>
          <w:rFonts w:ascii="Times New Roman" w:hAnsi="Times New Roman" w:cs="Times New Roman"/>
          <w:b/>
          <w:bCs/>
        </w:rPr>
        <w:t>5</w:t>
      </w:r>
      <w:r w:rsidRPr="00201D95">
        <w:rPr>
          <w:rFonts w:ascii="Times New Roman" w:hAnsi="Times New Roman" w:cs="Times New Roman"/>
          <w:b/>
          <w:bCs/>
        </w:rPr>
        <w:t xml:space="preserve">. </w:t>
      </w:r>
      <w:r w:rsidRPr="00EA6252">
        <w:rPr>
          <w:rFonts w:ascii="Times New Roman" w:hAnsi="Times New Roman" w:cs="Times New Roman"/>
          <w:b/>
          <w:bCs/>
        </w:rPr>
        <w:t>Расчет прямоугольной пластинки при действии равномерной поперечной нагрузки</w:t>
      </w:r>
    </w:p>
    <w:p w:rsidR="00EA6252" w:rsidRPr="00EA6252" w:rsidRDefault="00EA6252" w:rsidP="00EA6252">
      <w:pPr>
        <w:spacing w:line="240" w:lineRule="auto"/>
        <w:jc w:val="center"/>
        <w:rPr>
          <w:b/>
          <w:bCs/>
        </w:rPr>
      </w:pPr>
      <w:r w:rsidRPr="00201D95">
        <w:rPr>
          <w:rFonts w:ascii="Times New Roman" w:hAnsi="Times New Roman" w:cs="Times New Roman"/>
          <w:b/>
          <w:bCs/>
        </w:rPr>
        <w:t>Гусева Наталья Анатольевна, группа СМ1-81</w:t>
      </w:r>
      <w:r w:rsidRPr="007D649F">
        <w:rPr>
          <w:b/>
          <w:bCs/>
        </w:rPr>
        <w:br/>
      </w:r>
    </w:p>
    <w:p w:rsidR="004A4D01" w:rsidRPr="004A4D01" w:rsidRDefault="004A4D01" w:rsidP="006F3E7F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</w:t>
      </w:r>
    </w:p>
    <w:p w:rsidR="004A4D01" w:rsidRPr="004A4D01" w:rsidRDefault="004A4D01" w:rsidP="006710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первоначальных навыков решения задач строительной механики с использованием программного комплекса МКЭ </w:t>
      </w:r>
      <w:r w:rsidRPr="004A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STRAN</w:t>
      </w:r>
      <w:r w:rsidRPr="004A4D0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4A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TRAN</w:t>
      </w:r>
      <w:r w:rsidRPr="004A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рсия 2014 г.); практическая ра</w:t>
      </w:r>
      <w:r w:rsidR="00AC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а пользователей с пре- и </w:t>
      </w:r>
      <w:proofErr w:type="spellStart"/>
      <w:r w:rsidR="00AC24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</w:t>
      </w:r>
      <w:r w:rsidRPr="004A4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ными</w:t>
      </w:r>
      <w:proofErr w:type="spellEnd"/>
      <w:r w:rsidRPr="004A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ческими модулями вычислительной программы.</w:t>
      </w:r>
      <w:r w:rsidR="0067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D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2F43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4A4D0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 прямоугольной пластинки, закрепленной по контуру, при действии равномерной поперечной нагрузк</w:t>
      </w:r>
      <w:r w:rsidR="006710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4A4D01" w:rsidRPr="004A4D01" w:rsidRDefault="004A4D01" w:rsidP="006F3E7F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ы</w:t>
      </w:r>
    </w:p>
    <w:p w:rsidR="004A4D01" w:rsidRDefault="004A4D01" w:rsidP="006F3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D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численного решения МКЭ задачи об изгибе прямоугольной пластинки, закрепленной по контуру и нагруженной равномерным давлением. Выполнение нескольких вариантов расчета для различных конечно-элементных сеток.</w:t>
      </w:r>
    </w:p>
    <w:p w:rsidR="006F3E7F" w:rsidRDefault="006F3E7F" w:rsidP="006F3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E7F" w:rsidRDefault="006F3E7F" w:rsidP="0067103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CB5B3A" wp14:editId="11777306">
            <wp:extent cx="3204595" cy="843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5043" cy="84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01" w:rsidRDefault="006F3E7F" w:rsidP="006F3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ешения.</w:t>
      </w:r>
    </w:p>
    <w:p w:rsidR="00E935F8" w:rsidRPr="00E935F8" w:rsidRDefault="00E935F8" w:rsidP="00E935F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ка задачи</w:t>
      </w:r>
    </w:p>
    <w:p w:rsidR="006F3E7F" w:rsidRPr="00EA6252" w:rsidRDefault="004A4D01" w:rsidP="006F3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</w:t>
      </w:r>
      <w:r w:rsidR="00E93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стинки и 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я</w:t>
      </w:r>
      <w:r w:rsidR="00EA6252" w:rsidRPr="00EA62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35F8" w:rsidRDefault="00E935F8" w:rsidP="006F3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F3E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4047F" wp14:editId="315D51A2">
                <wp:simplePos x="0" y="0"/>
                <wp:positionH relativeFrom="column">
                  <wp:posOffset>100330</wp:posOffset>
                </wp:positionH>
                <wp:positionV relativeFrom="paragraph">
                  <wp:posOffset>1584325</wp:posOffset>
                </wp:positionV>
                <wp:extent cx="2374265" cy="1403985"/>
                <wp:effectExtent l="0" t="0" r="2413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6F3E7F" w:rsidRDefault="00F22EC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3</w:t>
                            </w:r>
                            <w:r w:rsidRPr="006F3E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схе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F4047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9pt;margin-top:124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" strokecolor="white [3212]">
                <v:textbox style="mso-fit-shape-to-text:t">
                  <w:txbxContent>
                    <w:p w:rsidR="00F22EC3" w:rsidRPr="006F3E7F" w:rsidRDefault="00F22EC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3</w:t>
                      </w:r>
                      <w:r w:rsidRPr="006F3E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схем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дачи</w:t>
                      </w:r>
                    </w:p>
                  </w:txbxContent>
                </v:textbox>
              </v:shape>
            </w:pict>
          </mc:Fallback>
        </mc:AlternateContent>
      </w:r>
      <w:r w:rsidRPr="00E935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1170FE" wp14:editId="0C28A282">
            <wp:extent cx="1425071" cy="15773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514" cy="158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84" w:rsidRDefault="00183784" w:rsidP="00CD6E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A4D01" w:rsidRDefault="00E935F8" w:rsidP="006F3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: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582"/>
        <w:gridCol w:w="1134"/>
      </w:tblGrid>
      <w:tr w:rsidR="0067103E" w:rsidRPr="00E935F8" w:rsidTr="00AC2464"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7103E" w:rsidRPr="00AB4CCC" w:rsidRDefault="0067103E" w:rsidP="00AC2464">
            <w:pPr>
              <w:jc w:val="center"/>
              <w:rPr>
                <w:sz w:val="28"/>
                <w:szCs w:val="28"/>
              </w:rPr>
            </w:pPr>
            <w:r w:rsidRPr="00137E43">
              <w:rPr>
                <w:i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,</w:t>
            </w:r>
            <w:r w:rsidRPr="00EC6B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7103E" w:rsidRPr="00AB4CCC" w:rsidRDefault="0067103E" w:rsidP="00AC2464">
            <w:pPr>
              <w:jc w:val="center"/>
              <w:rPr>
                <w:sz w:val="28"/>
                <w:szCs w:val="28"/>
              </w:rPr>
            </w:pPr>
            <w:r w:rsidRPr="00137E43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>,</w:t>
            </w:r>
            <w:r w:rsidRPr="00EC6B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7103E" w:rsidRPr="00AB4CCC" w:rsidRDefault="0067103E" w:rsidP="00AC2464">
            <w:pPr>
              <w:jc w:val="center"/>
              <w:rPr>
                <w:sz w:val="28"/>
                <w:szCs w:val="28"/>
              </w:rPr>
            </w:pPr>
            <w:r w:rsidRPr="00137E43">
              <w:rPr>
                <w:i/>
                <w:sz w:val="28"/>
                <w:szCs w:val="28"/>
                <w:lang w:val="en-US"/>
              </w:rPr>
              <w:t>h</w:t>
            </w:r>
            <w:r w:rsidRPr="00EC6B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  <w:vAlign w:val="center"/>
          </w:tcPr>
          <w:p w:rsidR="0067103E" w:rsidRDefault="0067103E" w:rsidP="00AC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7103E" w:rsidRPr="00137E43" w:rsidRDefault="0067103E" w:rsidP="0067103E">
            <w:pPr>
              <w:rPr>
                <w:sz w:val="28"/>
                <w:szCs w:val="28"/>
              </w:rPr>
            </w:pPr>
            <w:r w:rsidRPr="00137E43">
              <w:rPr>
                <w:i/>
                <w:sz w:val="28"/>
                <w:szCs w:val="28"/>
                <w:lang w:val="en-US"/>
              </w:rPr>
              <w:t>p</w:t>
            </w:r>
            <w:r w:rsidRPr="00EC6B3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Па</w:t>
            </w:r>
          </w:p>
        </w:tc>
      </w:tr>
      <w:tr w:rsidR="0067103E" w:rsidRPr="00E935F8" w:rsidTr="00AC2464"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67103E" w:rsidRPr="00514564" w:rsidRDefault="0067103E" w:rsidP="00AC2464">
            <w:pPr>
              <w:jc w:val="center"/>
              <w:rPr>
                <w:sz w:val="28"/>
                <w:szCs w:val="28"/>
                <w:lang w:val="en-US"/>
              </w:rPr>
            </w:pPr>
            <w:r w:rsidRPr="00514564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67103E" w:rsidRPr="00514564" w:rsidRDefault="0067103E" w:rsidP="00AC2464">
            <w:pPr>
              <w:jc w:val="center"/>
              <w:rPr>
                <w:sz w:val="28"/>
                <w:szCs w:val="28"/>
              </w:rPr>
            </w:pPr>
            <w:r w:rsidRPr="00514564"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67103E" w:rsidRPr="00EC6B34" w:rsidRDefault="0067103E" w:rsidP="00AC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82" w:type="dxa"/>
            <w:tcMar>
              <w:left w:w="0" w:type="dxa"/>
              <w:right w:w="0" w:type="dxa"/>
            </w:tcMar>
          </w:tcPr>
          <w:p w:rsidR="0067103E" w:rsidRPr="00EC6B34" w:rsidRDefault="0067103E" w:rsidP="00AC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ХГС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67103E" w:rsidRDefault="0067103E" w:rsidP="00AC2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E935F8" w:rsidRDefault="00E935F8" w:rsidP="006F3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упругости и коэффициент Пуассона для стали:</w:t>
      </w:r>
    </w:p>
    <w:p w:rsidR="00E935F8" w:rsidRPr="00351BF6" w:rsidRDefault="00E935F8" w:rsidP="006F3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E=2,15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МПа; 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υ=0,3</m:t>
          </m:r>
        </m:oMath>
      </m:oMathPara>
    </w:p>
    <w:p w:rsidR="00351BF6" w:rsidRPr="00EA6252" w:rsidRDefault="00351BF6" w:rsidP="006F3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A72FA2" w:rsidRPr="00A72FA2" w:rsidRDefault="00A72FA2" w:rsidP="00A72FA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исленный анализ по МКЭ</w:t>
      </w:r>
    </w:p>
    <w:p w:rsidR="00833D0A" w:rsidRDefault="00833D0A" w:rsidP="00833D0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3D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537DCAE1" wp14:editId="1BDCEF3C">
            <wp:simplePos x="0" y="0"/>
            <wp:positionH relativeFrom="column">
              <wp:posOffset>3071495</wp:posOffset>
            </wp:positionH>
            <wp:positionV relativeFrom="paragraph">
              <wp:posOffset>651510</wp:posOffset>
            </wp:positionV>
            <wp:extent cx="2893060" cy="1425575"/>
            <wp:effectExtent l="0" t="0" r="2540" b="3175"/>
            <wp:wrapThrough wrapText="bothSides">
              <wp:wrapPolygon edited="0">
                <wp:start x="0" y="0"/>
                <wp:lineTo x="0" y="21359"/>
                <wp:lineTo x="21477" y="21359"/>
                <wp:lineTo x="21477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FA2">
        <w:rPr>
          <w:rFonts w:ascii="Times New Roman" w:hAnsi="Times New Roman" w:cs="Times New Roman"/>
          <w:sz w:val="24"/>
          <w:szCs w:val="24"/>
        </w:rPr>
        <w:t xml:space="preserve">Приведем краткую последовательность действий при решении данной задачи в </w:t>
      </w:r>
      <w:r w:rsidR="00A72FA2">
        <w:rPr>
          <w:rFonts w:ascii="Times New Roman" w:hAnsi="Times New Roman" w:cs="Times New Roman"/>
          <w:sz w:val="24"/>
          <w:szCs w:val="24"/>
          <w:lang w:val="en-US"/>
        </w:rPr>
        <w:t>MSC</w:t>
      </w:r>
      <w:r w:rsidR="00A72FA2" w:rsidRPr="00A72FA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72FA2">
        <w:rPr>
          <w:rFonts w:ascii="Times New Roman" w:hAnsi="Times New Roman" w:cs="Times New Roman"/>
          <w:sz w:val="24"/>
          <w:szCs w:val="24"/>
          <w:lang w:val="en-US"/>
        </w:rPr>
        <w:t>Patran</w:t>
      </w:r>
      <w:proofErr w:type="spellEnd"/>
      <w:r w:rsidR="00A72FA2" w:rsidRPr="00A72FA2">
        <w:rPr>
          <w:rFonts w:ascii="Times New Roman" w:hAnsi="Times New Roman" w:cs="Times New Roman"/>
          <w:sz w:val="24"/>
          <w:szCs w:val="24"/>
        </w:rPr>
        <w:t>_</w:t>
      </w:r>
      <w:r w:rsidR="00A72FA2">
        <w:rPr>
          <w:rFonts w:ascii="Times New Roman" w:hAnsi="Times New Roman" w:cs="Times New Roman"/>
          <w:sz w:val="24"/>
          <w:szCs w:val="24"/>
          <w:lang w:val="en-US"/>
        </w:rPr>
        <w:t>Nastran</w:t>
      </w:r>
      <w:r w:rsidR="00A72FA2">
        <w:rPr>
          <w:rFonts w:ascii="Times New Roman" w:hAnsi="Times New Roman" w:cs="Times New Roman"/>
          <w:sz w:val="24"/>
          <w:szCs w:val="24"/>
        </w:rPr>
        <w:t>.</w:t>
      </w:r>
      <w:r w:rsidR="00AD55BA">
        <w:rPr>
          <w:rFonts w:ascii="Times New Roman" w:hAnsi="Times New Roman" w:cs="Times New Roman"/>
          <w:sz w:val="24"/>
          <w:szCs w:val="24"/>
        </w:rPr>
        <w:t xml:space="preserve"> Подробно расписано в приложении №1.</w:t>
      </w:r>
      <w:r w:rsidR="001F19B2">
        <w:rPr>
          <w:rFonts w:ascii="Times New Roman" w:hAnsi="Times New Roman" w:cs="Times New Roman"/>
          <w:sz w:val="24"/>
          <w:szCs w:val="24"/>
        </w:rPr>
        <w:t xml:space="preserve"> </w:t>
      </w:r>
      <w:r w:rsidR="001F19B2" w:rsidRPr="001F19B2">
        <w:rPr>
          <w:rFonts w:ascii="Times New Roman" w:hAnsi="Times New Roman" w:cs="Times New Roman"/>
          <w:b/>
          <w:sz w:val="24"/>
          <w:szCs w:val="24"/>
        </w:rPr>
        <w:t>Сетка 2х2.</w:t>
      </w:r>
    </w:p>
    <w:p w:rsidR="00833D0A" w:rsidRDefault="0044029B" w:rsidP="00A72F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2F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28DF1" wp14:editId="799C126A">
                <wp:simplePos x="0" y="0"/>
                <wp:positionH relativeFrom="column">
                  <wp:posOffset>380365</wp:posOffset>
                </wp:positionH>
                <wp:positionV relativeFrom="paragraph">
                  <wp:posOffset>-95250</wp:posOffset>
                </wp:positionV>
                <wp:extent cx="2374265" cy="1403985"/>
                <wp:effectExtent l="0" t="0" r="24130" b="2857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44029B" w:rsidRDefault="00F22EC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4</w:t>
                            </w:r>
                            <w:r w:rsidRPr="00833D0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контур пласти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28DF1" id="_x0000_s1027" type="#_x0000_t202" style="position:absolute;margin-left:29.95pt;margin-top:-7.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" strokecolor="white [3212]">
                <v:textbox style="mso-fit-shape-to-text:t">
                  <w:txbxContent>
                    <w:p w:rsidR="00F22EC3" w:rsidRPr="0044029B" w:rsidRDefault="00F22EC3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4</w:t>
                      </w:r>
                      <w:r w:rsidRPr="00833D0A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контур пластинки</w:t>
                      </w:r>
                    </w:p>
                  </w:txbxContent>
                </v:textbox>
              </v:shape>
            </w:pict>
          </mc:Fallback>
        </mc:AlternateContent>
      </w:r>
      <w:r w:rsidR="00833D0A" w:rsidRPr="00833D0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7B71BA" wp14:editId="61C6EB1F">
                <wp:simplePos x="0" y="0"/>
                <wp:positionH relativeFrom="column">
                  <wp:posOffset>3685237</wp:posOffset>
                </wp:positionH>
                <wp:positionV relativeFrom="paragraph">
                  <wp:posOffset>-93980</wp:posOffset>
                </wp:positionV>
                <wp:extent cx="2374265" cy="1403985"/>
                <wp:effectExtent l="0" t="0" r="24130" b="2857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833D0A" w:rsidRDefault="00F22EC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5</w:t>
                            </w:r>
                            <w:r w:rsidRPr="00833D0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сетка 2х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B71BA" id="_x0000_s1028" type="#_x0000_t202" style="position:absolute;margin-left:290.2pt;margin-top:-7.4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" strokecolor="white [3212]">
                <v:textbox style="mso-fit-shape-to-text:t">
                  <w:txbxContent>
                    <w:p w:rsidR="00F22EC3" w:rsidRPr="00833D0A" w:rsidRDefault="00F22EC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5</w:t>
                      </w:r>
                      <w:r w:rsidRPr="00833D0A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сетка 2х2</w:t>
                      </w:r>
                    </w:p>
                  </w:txbxContent>
                </v:textbox>
              </v:shape>
            </w:pict>
          </mc:Fallback>
        </mc:AlternateContent>
      </w:r>
      <w:r w:rsidR="00833D0A" w:rsidRPr="00A72F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2736FC86" wp14:editId="0382689D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2910840" cy="1429385"/>
            <wp:effectExtent l="0" t="0" r="3810" b="0"/>
            <wp:wrapThrough wrapText="bothSides">
              <wp:wrapPolygon edited="0">
                <wp:start x="0" y="0"/>
                <wp:lineTo x="0" y="21303"/>
                <wp:lineTo x="21487" y="21303"/>
                <wp:lineTo x="2148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464" w:rsidRDefault="00AC2464" w:rsidP="004402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56E2" w:rsidRPr="001F19B2" w:rsidRDefault="00183784" w:rsidP="004402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6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3B697B2E" wp14:editId="58A77425">
            <wp:simplePos x="0" y="0"/>
            <wp:positionH relativeFrom="column">
              <wp:posOffset>1586230</wp:posOffset>
            </wp:positionH>
            <wp:positionV relativeFrom="paragraph">
              <wp:posOffset>-93980</wp:posOffset>
            </wp:positionV>
            <wp:extent cx="2994660" cy="1480185"/>
            <wp:effectExtent l="0" t="0" r="0" b="5715"/>
            <wp:wrapThrough wrapText="bothSides">
              <wp:wrapPolygon edited="0">
                <wp:start x="0" y="0"/>
                <wp:lineTo x="0" y="21405"/>
                <wp:lineTo x="21435" y="21405"/>
                <wp:lineTo x="2143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6E2" w:rsidRPr="001F19B2" w:rsidRDefault="004C56E2" w:rsidP="004402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2FA2" w:rsidRPr="001F19B2" w:rsidRDefault="00A72FA2" w:rsidP="004402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56E2" w:rsidRPr="001F19B2" w:rsidRDefault="00412FE6" w:rsidP="004402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6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F9785" wp14:editId="76048841">
                <wp:simplePos x="0" y="0"/>
                <wp:positionH relativeFrom="column">
                  <wp:posOffset>1414145</wp:posOffset>
                </wp:positionH>
                <wp:positionV relativeFrom="paragraph">
                  <wp:posOffset>360045</wp:posOffset>
                </wp:positionV>
                <wp:extent cx="3397250" cy="1403985"/>
                <wp:effectExtent l="0" t="0" r="12700" b="1714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4C56E2" w:rsidRDefault="00F22EC3" w:rsidP="004C5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6</w:t>
                            </w:r>
                            <w:r w:rsidRPr="004C56E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Пластинка с закреплением и приложенным дав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F9785" id="_x0000_s1029" type="#_x0000_t202" style="position:absolute;margin-left:111.35pt;margin-top:28.35pt;width:267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" strokecolor="white [3212]">
                <v:textbox style="mso-fit-shape-to-text:t">
                  <w:txbxContent>
                    <w:p w:rsidR="00F22EC3" w:rsidRPr="004C56E2" w:rsidRDefault="00F22EC3" w:rsidP="004C56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6</w:t>
                      </w:r>
                      <w:r w:rsidRPr="004C56E2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Пластинка с закреплением и приложенным давлением</w:t>
                      </w:r>
                    </w:p>
                  </w:txbxContent>
                </v:textbox>
              </v:shape>
            </w:pict>
          </mc:Fallback>
        </mc:AlternateContent>
      </w:r>
    </w:p>
    <w:p w:rsidR="00412FE6" w:rsidRDefault="00412FE6" w:rsidP="004402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13CF" w:rsidRPr="00412FE6" w:rsidRDefault="007D7D60" w:rsidP="004402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52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7024" behindDoc="1" locked="0" layoutInCell="1" allowOverlap="1" wp14:anchorId="4C679D4E" wp14:editId="3E0AA17D">
            <wp:simplePos x="0" y="0"/>
            <wp:positionH relativeFrom="column">
              <wp:posOffset>3109595</wp:posOffset>
            </wp:positionH>
            <wp:positionV relativeFrom="paragraph">
              <wp:posOffset>447675</wp:posOffset>
            </wp:positionV>
            <wp:extent cx="2830830" cy="1590040"/>
            <wp:effectExtent l="0" t="0" r="7620" b="0"/>
            <wp:wrapThrough wrapText="bothSides">
              <wp:wrapPolygon edited="0">
                <wp:start x="0" y="0"/>
                <wp:lineTo x="0" y="21220"/>
                <wp:lineTo x="21513" y="21220"/>
                <wp:lineTo x="2151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2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1" locked="0" layoutInCell="1" allowOverlap="1" wp14:anchorId="42615DCC" wp14:editId="2C5823F1">
            <wp:simplePos x="0" y="0"/>
            <wp:positionH relativeFrom="column">
              <wp:posOffset>50165</wp:posOffset>
            </wp:positionH>
            <wp:positionV relativeFrom="paragraph">
              <wp:posOffset>450215</wp:posOffset>
            </wp:positionV>
            <wp:extent cx="2871470" cy="1612265"/>
            <wp:effectExtent l="0" t="0" r="5080" b="6985"/>
            <wp:wrapThrough wrapText="bothSides">
              <wp:wrapPolygon edited="0">
                <wp:start x="0" y="0"/>
                <wp:lineTo x="0" y="21438"/>
                <wp:lineTo x="21495" y="21438"/>
                <wp:lineTo x="2149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6E2" w:rsidRDefault="007D7D60" w:rsidP="00412F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FE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4E073A" wp14:editId="35783E99">
                <wp:simplePos x="0" y="0"/>
                <wp:positionH relativeFrom="column">
                  <wp:posOffset>2837648</wp:posOffset>
                </wp:positionH>
                <wp:positionV relativeFrom="paragraph">
                  <wp:posOffset>41676</wp:posOffset>
                </wp:positionV>
                <wp:extent cx="3371215" cy="1403985"/>
                <wp:effectExtent l="0" t="0" r="19685" b="17145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412FE6" w:rsidRDefault="00F22EC3" w:rsidP="007D7D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8 – распределение перемещений по пласт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E073A" id="_x0000_s1030" type="#_x0000_t202" style="position:absolute;margin-left:223.45pt;margin-top:3.3pt;width:265.45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" strokecolor="window">
                <v:textbox style="mso-fit-shape-to-text:t">
                  <w:txbxContent>
                    <w:p w:rsidR="00F22EC3" w:rsidRPr="00412FE6" w:rsidRDefault="00F22EC3" w:rsidP="007D7D6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8 – распределение перемещений по пластине</w:t>
                      </w:r>
                    </w:p>
                  </w:txbxContent>
                </v:textbox>
              </v:shape>
            </w:pict>
          </mc:Fallback>
        </mc:AlternateContent>
      </w:r>
      <w:r w:rsidRPr="00412FE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C980EC" wp14:editId="58638765">
                <wp:simplePos x="0" y="0"/>
                <wp:positionH relativeFrom="column">
                  <wp:posOffset>-180574</wp:posOffset>
                </wp:positionH>
                <wp:positionV relativeFrom="paragraph">
                  <wp:posOffset>12266</wp:posOffset>
                </wp:positionV>
                <wp:extent cx="3103880" cy="1403985"/>
                <wp:effectExtent l="0" t="0" r="20320" b="1714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412FE6" w:rsidRDefault="00F22EC3" w:rsidP="007D7D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7 – распределение напряжений по пласт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980EC" id="_x0000_s1031" type="#_x0000_t202" style="position:absolute;margin-left:-14.2pt;margin-top:.95pt;width:244.4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" strokecolor="white [3212]">
                <v:textbox style="mso-fit-shape-to-text:t">
                  <w:txbxContent>
                    <w:p w:rsidR="00F22EC3" w:rsidRPr="00412FE6" w:rsidRDefault="00F22EC3" w:rsidP="007D7D6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7 – распределение напряжений по пластине</w:t>
                      </w:r>
                    </w:p>
                  </w:txbxContent>
                </v:textbox>
              </v:shape>
            </w:pict>
          </mc:Fallback>
        </mc:AlternateContent>
      </w:r>
    </w:p>
    <w:p w:rsidR="004C56E2" w:rsidRDefault="004C56E2" w:rsidP="004402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7D60" w:rsidRDefault="007D7D60" w:rsidP="004013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23D" w:rsidRDefault="004013CF" w:rsidP="004013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3C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editId="36B11C9B">
                <wp:simplePos x="0" y="0"/>
                <wp:positionH relativeFrom="column">
                  <wp:posOffset>1216459</wp:posOffset>
                </wp:positionH>
                <wp:positionV relativeFrom="paragraph">
                  <wp:posOffset>3141145</wp:posOffset>
                </wp:positionV>
                <wp:extent cx="3357922" cy="1403985"/>
                <wp:effectExtent l="0" t="0" r="13970" b="28575"/>
                <wp:wrapNone/>
                <wp:docPr id="3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92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CD6E4B" w:rsidRDefault="00F22EC3" w:rsidP="00CD6E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13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4013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зображение</w:t>
                            </w:r>
                            <w:r w:rsidRPr="004013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огиб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ласти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5.8pt;margin-top:247.35pt;width:264.4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" strokecolor="white [3212]">
                <v:textbox style="mso-fit-shape-to-text:t">
                  <w:txbxContent>
                    <w:p w:rsidR="00F22EC3" w:rsidRPr="00CD6E4B" w:rsidRDefault="00F22EC3" w:rsidP="00CD6E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4013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4013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зображение</w:t>
                      </w:r>
                      <w:r w:rsidRPr="004013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огиб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ластин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9F78D6">
            <wp:extent cx="4940968" cy="2768298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236" cy="2776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13CF" w:rsidRDefault="004013CF" w:rsidP="004402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13CF" w:rsidRDefault="004013CF" w:rsidP="004402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10C7" w:rsidRDefault="00CD6E4B" w:rsidP="004402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6E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1424" behindDoc="1" locked="0" layoutInCell="1" allowOverlap="1" wp14:anchorId="5CEB26E1" wp14:editId="443F674C">
            <wp:simplePos x="0" y="0"/>
            <wp:positionH relativeFrom="column">
              <wp:posOffset>2953385</wp:posOffset>
            </wp:positionH>
            <wp:positionV relativeFrom="paragraph">
              <wp:posOffset>386080</wp:posOffset>
            </wp:positionV>
            <wp:extent cx="2957830" cy="1974215"/>
            <wp:effectExtent l="0" t="0" r="0" b="6985"/>
            <wp:wrapThrough wrapText="bothSides">
              <wp:wrapPolygon edited="0">
                <wp:start x="0" y="0"/>
                <wp:lineTo x="0" y="21468"/>
                <wp:lineTo x="21424" y="21468"/>
                <wp:lineTo x="21424" y="0"/>
                <wp:lineTo x="0" y="0"/>
              </wp:wrapPolygon>
            </wp:wrapThrough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0C7">
        <w:rPr>
          <w:rFonts w:ascii="Times New Roman" w:hAnsi="Times New Roman" w:cs="Times New Roman"/>
          <w:sz w:val="24"/>
          <w:szCs w:val="24"/>
        </w:rPr>
        <w:t>Приведем графики перемещений и напряжений в пластине вдоль оси ОХ.</w:t>
      </w:r>
    </w:p>
    <w:p w:rsidR="009210C7" w:rsidRPr="00AD55BA" w:rsidRDefault="00CD6E4B" w:rsidP="004402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6E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DA1CD9" wp14:editId="2D919217">
            <wp:extent cx="2950669" cy="1973102"/>
            <wp:effectExtent l="0" t="0" r="2540" b="825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0443" cy="197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A35" w:rsidRPr="00024F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4E415B" wp14:editId="402E2B22">
                <wp:simplePos x="0" y="0"/>
                <wp:positionH relativeFrom="column">
                  <wp:posOffset>169135</wp:posOffset>
                </wp:positionH>
                <wp:positionV relativeFrom="paragraph">
                  <wp:posOffset>1983350</wp:posOffset>
                </wp:positionV>
                <wp:extent cx="2700655" cy="1403985"/>
                <wp:effectExtent l="0" t="0" r="23495" b="1714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9210C7" w:rsidRDefault="00F22EC3" w:rsidP="00391A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10</w:t>
                            </w:r>
                            <w:r w:rsidRPr="009210C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графи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эквивалентных напряж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E415B" id="_x0000_s1033" type="#_x0000_t202" style="position:absolute;margin-left:13.3pt;margin-top:156.15pt;width:212.6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" strokecolor="window">
                <v:textbox style="mso-fit-shape-to-text:t">
                  <w:txbxContent>
                    <w:p w:rsidR="00F22EC3" w:rsidRPr="009210C7" w:rsidRDefault="00F22EC3" w:rsidP="00391A3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10</w:t>
                      </w:r>
                      <w:r w:rsidRPr="009210C7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графи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эквивалентных напряжений</w:t>
                      </w:r>
                    </w:p>
                  </w:txbxContent>
                </v:textbox>
              </v:shape>
            </w:pict>
          </mc:Fallback>
        </mc:AlternateContent>
      </w:r>
      <w:r w:rsidR="00391A35" w:rsidRPr="009210C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9DE54B" wp14:editId="447212F6">
                <wp:simplePos x="0" y="0"/>
                <wp:positionH relativeFrom="column">
                  <wp:posOffset>3290580</wp:posOffset>
                </wp:positionH>
                <wp:positionV relativeFrom="paragraph">
                  <wp:posOffset>1983725</wp:posOffset>
                </wp:positionV>
                <wp:extent cx="2700655" cy="1403985"/>
                <wp:effectExtent l="0" t="0" r="23495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391A35" w:rsidRDefault="00F22EC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11 – график переме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DE54B" id="_x0000_s1034" type="#_x0000_t202" style="position:absolute;margin-left:259.1pt;margin-top:156.2pt;width:212.6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" strokecolor="white [3212]">
                <v:textbox style="mso-fit-shape-to-text:t">
                  <w:txbxContent>
                    <w:p w:rsidR="00F22EC3" w:rsidRPr="00391A35" w:rsidRDefault="00F22EC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11 – график перемещ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391A35" w:rsidRPr="00AD55BA" w:rsidRDefault="00391A35" w:rsidP="00CD6E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242F" w:rsidRDefault="00B5242F" w:rsidP="00B5242F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перемещение в центре составляе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2x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0039185 мм</m:t>
        </m:r>
      </m:oMath>
    </w:p>
    <w:p w:rsidR="00183784" w:rsidRDefault="00183784" w:rsidP="0018378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8378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7534779A" wp14:editId="0E150617">
            <wp:extent cx="5327374" cy="55918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8783" cy="56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87" w:rsidRPr="00973587" w:rsidRDefault="002B12C3" w:rsidP="002B12C3">
      <w:pPr>
        <w:spacing w:line="360" w:lineRule="auto"/>
        <w:ind w:left="-284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973587">
        <w:rPr>
          <w:rFonts w:ascii="Times New Roman" w:hAnsi="Times New Roman" w:cs="Times New Roman"/>
          <w:sz w:val="24"/>
          <w:szCs w:val="24"/>
        </w:rPr>
        <w:t>квивалентные напряжения</w:t>
      </w:r>
      <w:r>
        <w:rPr>
          <w:rFonts w:ascii="Times New Roman" w:hAnsi="Times New Roman" w:cs="Times New Roman"/>
          <w:sz w:val="24"/>
          <w:szCs w:val="24"/>
        </w:rPr>
        <w:t xml:space="preserve"> в месте максимального прогиба</w:t>
      </w:r>
      <w:r w:rsidR="0097358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К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6,8605 МПа</m:t>
        </m:r>
      </m:oMath>
      <w:r w:rsidR="0097358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73587" w:rsidRPr="00973587" w:rsidRDefault="00973587" w:rsidP="00183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30B5DD">
            <wp:extent cx="6125671" cy="333997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09" cy="33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42F" w:rsidRPr="001F19B2" w:rsidRDefault="00B5242F" w:rsidP="00B5242F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F19B2">
        <w:rPr>
          <w:rFonts w:ascii="Times New Roman" w:hAnsi="Times New Roman" w:cs="Times New Roman"/>
          <w:b/>
          <w:sz w:val="24"/>
          <w:szCs w:val="24"/>
        </w:rPr>
        <w:t>Теперь приведем рисунки для разбиения 4х4</w:t>
      </w:r>
    </w:p>
    <w:p w:rsidR="00B5242F" w:rsidRDefault="00B5242F" w:rsidP="00F417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42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B7D2DD" wp14:editId="30211B03">
                <wp:simplePos x="0" y="0"/>
                <wp:positionH relativeFrom="column">
                  <wp:posOffset>1212678</wp:posOffset>
                </wp:positionH>
                <wp:positionV relativeFrom="paragraph">
                  <wp:posOffset>2557145</wp:posOffset>
                </wp:positionV>
                <wp:extent cx="3440624" cy="1403985"/>
                <wp:effectExtent l="0" t="0" r="26670" b="1714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62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B5242F" w:rsidRDefault="00F22EC3" w:rsidP="00B524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12</w:t>
                            </w:r>
                            <w:r w:rsidRPr="00B524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КЭ модель пластины 4х4 с приложенной нагрузкой и закрепле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7D2DD" id="_x0000_s1035" type="#_x0000_t202" style="position:absolute;left:0;text-align:left;margin-left:95.5pt;margin-top:201.35pt;width:270.9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" strokecolor="white [3212]">
                <v:textbox style="mso-fit-shape-to-text:t">
                  <w:txbxContent>
                    <w:p w:rsidR="00F22EC3" w:rsidRPr="00B5242F" w:rsidRDefault="00F22EC3" w:rsidP="00B5242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12</w:t>
                      </w:r>
                      <w:r w:rsidRPr="00B5242F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КЭ модель пластины 4х4 с приложенной нагрузкой и закреплениями</w:t>
                      </w:r>
                    </w:p>
                  </w:txbxContent>
                </v:textbox>
              </v:shape>
            </w:pict>
          </mc:Fallback>
        </mc:AlternateContent>
      </w:r>
      <w:r w:rsidRPr="00B524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161ACF" wp14:editId="480F2D13">
            <wp:extent cx="4587499" cy="2437449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814" cy="243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84" w:rsidRPr="00F417AA" w:rsidRDefault="00183784" w:rsidP="00F417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9B2" w:rsidRDefault="001F19B2" w:rsidP="00257B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19B2" w:rsidRDefault="004013CF" w:rsidP="00257B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52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1" locked="0" layoutInCell="1" allowOverlap="1" wp14:anchorId="2E9B197B" wp14:editId="0F2D5D87">
            <wp:simplePos x="0" y="0"/>
            <wp:positionH relativeFrom="column">
              <wp:posOffset>287020</wp:posOffset>
            </wp:positionH>
            <wp:positionV relativeFrom="paragraph">
              <wp:posOffset>-217805</wp:posOffset>
            </wp:positionV>
            <wp:extent cx="2614295" cy="1462405"/>
            <wp:effectExtent l="0" t="0" r="0" b="4445"/>
            <wp:wrapThrough wrapText="bothSides">
              <wp:wrapPolygon edited="0">
                <wp:start x="0" y="0"/>
                <wp:lineTo x="0" y="21384"/>
                <wp:lineTo x="21406" y="21384"/>
                <wp:lineTo x="21406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3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0160" behindDoc="1" locked="0" layoutInCell="1" allowOverlap="1" wp14:anchorId="087BFFDA" wp14:editId="181311B5">
            <wp:simplePos x="0" y="0"/>
            <wp:positionH relativeFrom="column">
              <wp:posOffset>3187065</wp:posOffset>
            </wp:positionH>
            <wp:positionV relativeFrom="paragraph">
              <wp:posOffset>-220980</wp:posOffset>
            </wp:positionV>
            <wp:extent cx="2581275" cy="1443990"/>
            <wp:effectExtent l="0" t="0" r="9525" b="3810"/>
            <wp:wrapThrough wrapText="bothSides">
              <wp:wrapPolygon edited="0">
                <wp:start x="0" y="0"/>
                <wp:lineTo x="0" y="21372"/>
                <wp:lineTo x="21520" y="21372"/>
                <wp:lineTo x="21520" y="0"/>
                <wp:lineTo x="0" y="0"/>
              </wp:wrapPolygon>
            </wp:wrapThrough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9B2" w:rsidRDefault="001F19B2" w:rsidP="00257B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19B2" w:rsidRDefault="001F19B2" w:rsidP="00257B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523D" w:rsidRDefault="000416C4" w:rsidP="001F19B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F19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E7163C" wp14:editId="2A4CC9B9">
                <wp:simplePos x="0" y="0"/>
                <wp:positionH relativeFrom="column">
                  <wp:posOffset>3286051</wp:posOffset>
                </wp:positionH>
                <wp:positionV relativeFrom="paragraph">
                  <wp:posOffset>178430</wp:posOffset>
                </wp:positionV>
                <wp:extent cx="2581275" cy="1403985"/>
                <wp:effectExtent l="0" t="0" r="28575" b="17145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1F19B2" w:rsidRDefault="00F22EC3" w:rsidP="006E18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F19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к 14 – распределение перемещений </w:t>
                            </w:r>
                            <w:r w:rsidRPr="001F19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 пласт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E7163C" id="_x0000_s1036" type="#_x0000_t202" style="position:absolute;left:0;text-align:left;margin-left:258.75pt;margin-top:14.05pt;width:203.2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" strokecolor="window">
                <v:textbox style="mso-fit-shape-to-text:t">
                  <w:txbxContent>
                    <w:p w:rsidR="00F22EC3" w:rsidRPr="001F19B2" w:rsidRDefault="00F22EC3" w:rsidP="006E18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F19B2">
                        <w:rPr>
                          <w:rFonts w:ascii="Times New Roman" w:hAnsi="Times New Roman" w:cs="Times New Roman"/>
                          <w:sz w:val="24"/>
                        </w:rPr>
                        <w:t>Рису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ок 14 – распределение перемещений </w:t>
                      </w:r>
                      <w:r w:rsidRPr="001F19B2">
                        <w:rPr>
                          <w:rFonts w:ascii="Times New Roman" w:hAnsi="Times New Roman" w:cs="Times New Roman"/>
                          <w:sz w:val="24"/>
                        </w:rPr>
                        <w:t>по пластине</w:t>
                      </w:r>
                    </w:p>
                  </w:txbxContent>
                </v:textbox>
              </v:shape>
            </w:pict>
          </mc:Fallback>
        </mc:AlternateContent>
      </w:r>
      <w:r w:rsidR="004013CF" w:rsidRPr="001F19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2D86A3" wp14:editId="5392EEFC">
                <wp:simplePos x="0" y="0"/>
                <wp:positionH relativeFrom="column">
                  <wp:posOffset>415274</wp:posOffset>
                </wp:positionH>
                <wp:positionV relativeFrom="paragraph">
                  <wp:posOffset>187570</wp:posOffset>
                </wp:positionV>
                <wp:extent cx="2581275" cy="1403985"/>
                <wp:effectExtent l="0" t="0" r="28575" b="1714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1F19B2" w:rsidRDefault="00F22EC3" w:rsidP="001F1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F19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к 13 – распределение напряжений </w:t>
                            </w:r>
                            <w:r w:rsidRPr="001F19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 пласт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2D86A3" id="_x0000_s1037" type="#_x0000_t202" style="position:absolute;left:0;text-align:left;margin-left:32.7pt;margin-top:14.75pt;width:203.2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" strokecolor="white [3212]">
                <v:textbox style="mso-fit-shape-to-text:t">
                  <w:txbxContent>
                    <w:p w:rsidR="00F22EC3" w:rsidRPr="001F19B2" w:rsidRDefault="00F22EC3" w:rsidP="001F19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F19B2">
                        <w:rPr>
                          <w:rFonts w:ascii="Times New Roman" w:hAnsi="Times New Roman" w:cs="Times New Roman"/>
                          <w:sz w:val="24"/>
                        </w:rPr>
                        <w:t>Рису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ок 13 – распределение напряжений </w:t>
                      </w:r>
                      <w:r w:rsidRPr="001F19B2">
                        <w:rPr>
                          <w:rFonts w:ascii="Times New Roman" w:hAnsi="Times New Roman" w:cs="Times New Roman"/>
                          <w:sz w:val="24"/>
                        </w:rPr>
                        <w:t>по пластине</w:t>
                      </w:r>
                    </w:p>
                  </w:txbxContent>
                </v:textbox>
              </v:shape>
            </w:pict>
          </mc:Fallback>
        </mc:AlternateContent>
      </w:r>
    </w:p>
    <w:p w:rsidR="006E186A" w:rsidRDefault="006E186A" w:rsidP="004013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13CF" w:rsidRDefault="004013CF" w:rsidP="004013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9136" behindDoc="1" locked="0" layoutInCell="1" allowOverlap="1" wp14:anchorId="0B082BC7" wp14:editId="53842FDB">
            <wp:simplePos x="0" y="0"/>
            <wp:positionH relativeFrom="column">
              <wp:posOffset>1390015</wp:posOffset>
            </wp:positionH>
            <wp:positionV relativeFrom="paragraph">
              <wp:posOffset>37465</wp:posOffset>
            </wp:positionV>
            <wp:extent cx="2950210" cy="1652905"/>
            <wp:effectExtent l="0" t="0" r="2540" b="4445"/>
            <wp:wrapThrough wrapText="bothSides">
              <wp:wrapPolygon edited="0">
                <wp:start x="0" y="0"/>
                <wp:lineTo x="0" y="21409"/>
                <wp:lineTo x="21479" y="21409"/>
                <wp:lineTo x="21479" y="0"/>
                <wp:lineTo x="0" y="0"/>
              </wp:wrapPolygon>
            </wp:wrapThrough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50210" cy="165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3CF" w:rsidRDefault="004013CF" w:rsidP="004013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13CF" w:rsidRDefault="004013CF" w:rsidP="004013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13CF" w:rsidRDefault="004013CF" w:rsidP="004013C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13CF" w:rsidRDefault="0073735C" w:rsidP="004013C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13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CB8FC8" wp14:editId="1657B6F6">
                <wp:simplePos x="0" y="0"/>
                <wp:positionH relativeFrom="column">
                  <wp:posOffset>1665802</wp:posOffset>
                </wp:positionH>
                <wp:positionV relativeFrom="paragraph">
                  <wp:posOffset>154305</wp:posOffset>
                </wp:positionV>
                <wp:extent cx="2374265" cy="1403985"/>
                <wp:effectExtent l="0" t="0" r="24130" b="17145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4013CF" w:rsidRDefault="00F22EC3" w:rsidP="000416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013C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нок 15</w:t>
                            </w:r>
                            <w:r w:rsidRPr="004013C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изображение</w:t>
                            </w:r>
                            <w:r w:rsidRPr="004013C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рогиб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ласт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B8FC8" id="_x0000_s1038" type="#_x0000_t202" style="position:absolute;margin-left:131.15pt;margin-top:12.15pt;width:186.95pt;height:110.55pt;z-index:2517422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" strokecolor="white [3212]">
                <v:textbox style="mso-fit-shape-to-text:t">
                  <w:txbxContent>
                    <w:p w:rsidR="00F22EC3" w:rsidRPr="004013CF" w:rsidRDefault="00F22EC3" w:rsidP="000416C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013CF">
                        <w:rPr>
                          <w:rFonts w:ascii="Times New Roman" w:hAnsi="Times New Roman" w:cs="Times New Roman"/>
                          <w:sz w:val="24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унок 15</w:t>
                      </w:r>
                      <w:r w:rsidRPr="004013CF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изображение</w:t>
                      </w:r>
                      <w:r w:rsidRPr="004013CF">
                        <w:rPr>
                          <w:rFonts w:ascii="Times New Roman" w:hAnsi="Times New Roman" w:cs="Times New Roman"/>
                          <w:sz w:val="24"/>
                        </w:rPr>
                        <w:t xml:space="preserve"> прогиб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пластины</w:t>
                      </w:r>
                    </w:p>
                  </w:txbxContent>
                </v:textbox>
              </v:shape>
            </w:pict>
          </mc:Fallback>
        </mc:AlternateContent>
      </w:r>
    </w:p>
    <w:p w:rsidR="0073735C" w:rsidRPr="0073735C" w:rsidRDefault="0073735C" w:rsidP="0073735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4013CF" w:rsidRPr="00F22EC3" w:rsidRDefault="0073735C" w:rsidP="0073735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35C">
        <w:rPr>
          <w:rFonts w:ascii="Times New Roman" w:hAnsi="Times New Roman" w:cs="Times New Roman"/>
          <w:sz w:val="24"/>
          <w:szCs w:val="24"/>
        </w:rPr>
        <w:t>Графики:</w:t>
      </w:r>
    </w:p>
    <w:p w:rsidR="0073735C" w:rsidRPr="00F22EC3" w:rsidRDefault="0073735C" w:rsidP="007373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735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ECC57F" wp14:editId="796173A6">
                <wp:simplePos x="0" y="0"/>
                <wp:positionH relativeFrom="column">
                  <wp:posOffset>3229610</wp:posOffset>
                </wp:positionH>
                <wp:positionV relativeFrom="paragraph">
                  <wp:posOffset>1898015</wp:posOffset>
                </wp:positionV>
                <wp:extent cx="2905760" cy="1403985"/>
                <wp:effectExtent l="0" t="0" r="27940" b="2857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1F19B2" w:rsidRDefault="00F22EC3" w:rsidP="0073735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17</w:t>
                            </w:r>
                            <w:r w:rsidRPr="001F19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графи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ереме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ECC57F" id="_x0000_s1039" type="#_x0000_t202" style="position:absolute;margin-left:254.3pt;margin-top:149.45pt;width:228.8pt;height:110.55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" strokecolor="window">
                <v:textbox style="mso-fit-shape-to-text:t">
                  <w:txbxContent>
                    <w:p w:rsidR="00F22EC3" w:rsidRPr="001F19B2" w:rsidRDefault="00F22EC3" w:rsidP="0073735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17</w:t>
                      </w:r>
                      <w:r w:rsidRPr="001F19B2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графи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еремещений</w:t>
                      </w:r>
                    </w:p>
                  </w:txbxContent>
                </v:textbox>
              </v:shape>
            </w:pict>
          </mc:Fallback>
        </mc:AlternateContent>
      </w:r>
      <w:r w:rsidRPr="001F19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080E8B" wp14:editId="5922B593">
                <wp:simplePos x="0" y="0"/>
                <wp:positionH relativeFrom="column">
                  <wp:posOffset>97369</wp:posOffset>
                </wp:positionH>
                <wp:positionV relativeFrom="paragraph">
                  <wp:posOffset>1874387</wp:posOffset>
                </wp:positionV>
                <wp:extent cx="2905760" cy="1403985"/>
                <wp:effectExtent l="0" t="0" r="27940" b="1714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1F19B2" w:rsidRDefault="00F22EC3" w:rsidP="00391A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16</w:t>
                            </w:r>
                            <w:r w:rsidRPr="001F19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графи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эквивалентных </w:t>
                            </w:r>
                            <w:r w:rsidRPr="001F19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пряж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80E8B" id="_x0000_s1040" type="#_x0000_t202" style="position:absolute;margin-left:7.65pt;margin-top:147.6pt;width:228.8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" strokecolor="white [3212]">
                <v:textbox style="mso-fit-shape-to-text:t">
                  <w:txbxContent>
                    <w:p w:rsidR="00F22EC3" w:rsidRPr="001F19B2" w:rsidRDefault="00F22EC3" w:rsidP="00391A3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16</w:t>
                      </w:r>
                      <w:r w:rsidRPr="001F19B2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графи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эквивалентных </w:t>
                      </w:r>
                      <w:r w:rsidRPr="001F19B2">
                        <w:rPr>
                          <w:rFonts w:ascii="Times New Roman" w:hAnsi="Times New Roman" w:cs="Times New Roman"/>
                          <w:sz w:val="24"/>
                        </w:rPr>
                        <w:t>напряжений</w:t>
                      </w:r>
                    </w:p>
                  </w:txbxContent>
                </v:textbox>
              </v:shape>
            </w:pict>
          </mc:Fallback>
        </mc:AlternateContent>
      </w:r>
      <w:r w:rsidR="00CD6E4B" w:rsidRPr="00CD6E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EAB86D" wp14:editId="59B2021E">
            <wp:extent cx="2935026" cy="186722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3991" cy="186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35C">
        <w:rPr>
          <w:noProof/>
          <w:lang w:eastAsia="ru-RU"/>
        </w:rPr>
        <w:t xml:space="preserve"> </w:t>
      </w:r>
      <w:r w:rsidRPr="007373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D3A8E2" wp14:editId="15E62832">
            <wp:extent cx="2942039" cy="1859536"/>
            <wp:effectExtent l="0" t="0" r="0" b="762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9840" cy="185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5C" w:rsidRPr="00F22EC3" w:rsidRDefault="0073735C" w:rsidP="007373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19B2" w:rsidRDefault="001F19B2" w:rsidP="001F19B2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перемещ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4x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,4326873 м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83784" w:rsidRDefault="006E186A" w:rsidP="006E186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E186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CC889D" wp14:editId="2DE0EF3F">
            <wp:extent cx="5940425" cy="636408"/>
            <wp:effectExtent l="0" t="0" r="317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6A" w:rsidRPr="000416C4" w:rsidRDefault="002B12C3" w:rsidP="002B12C3">
      <w:pPr>
        <w:spacing w:line="360" w:lineRule="auto"/>
        <w:ind w:left="-284" w:firstLine="709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Э</w:t>
      </w:r>
      <w:r w:rsidR="006E186A" w:rsidRPr="006E186A">
        <w:rPr>
          <w:rFonts w:ascii="Times New Roman" w:eastAsiaTheme="minorEastAsia" w:hAnsi="Times New Roman" w:cs="Times New Roman"/>
          <w:sz w:val="24"/>
          <w:szCs w:val="24"/>
        </w:rPr>
        <w:t>квивалентные напряж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месте максимального прогиба</w:t>
      </w:r>
      <w:r w:rsidR="000416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ЭКВ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75,0091 МПа</m:t>
        </m:r>
      </m:oMath>
    </w:p>
    <w:p w:rsidR="006E186A" w:rsidRPr="006E186A" w:rsidRDefault="006E186A" w:rsidP="006E186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E186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50ECB4" wp14:editId="0BE0FD46">
            <wp:extent cx="5940425" cy="259959"/>
            <wp:effectExtent l="0" t="0" r="3175" b="698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B2" w:rsidRPr="001F19B2" w:rsidRDefault="001F19B2" w:rsidP="001F19B2">
      <w:pPr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F19B2">
        <w:rPr>
          <w:rFonts w:ascii="Times New Roman" w:eastAsiaTheme="minorEastAsia" w:hAnsi="Times New Roman" w:cs="Times New Roman"/>
          <w:b/>
          <w:sz w:val="24"/>
          <w:szCs w:val="24"/>
        </w:rPr>
        <w:t>Результат для сетки 8х8.</w:t>
      </w:r>
    </w:p>
    <w:p w:rsidR="001F19B2" w:rsidRPr="001F19B2" w:rsidRDefault="001F19B2" w:rsidP="001F19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F19B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429659" wp14:editId="2D8EC733">
                <wp:simplePos x="0" y="0"/>
                <wp:positionH relativeFrom="column">
                  <wp:posOffset>1270872</wp:posOffset>
                </wp:positionH>
                <wp:positionV relativeFrom="paragraph">
                  <wp:posOffset>2272030</wp:posOffset>
                </wp:positionV>
                <wp:extent cx="3440430" cy="1403985"/>
                <wp:effectExtent l="0" t="0" r="26670" b="17145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4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B5242F" w:rsidRDefault="00F22EC3" w:rsidP="001F1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18</w:t>
                            </w:r>
                            <w:r w:rsidRPr="00B524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КЭ модель пластины </w:t>
                            </w:r>
                            <w:r w:rsidRPr="001F19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х</w:t>
                            </w:r>
                            <w:r w:rsidRPr="001F19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8</w:t>
                            </w:r>
                            <w:r w:rsidRPr="00B524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с приложенной нагрузкой и закрепле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429659" id="_x0000_s1041" type="#_x0000_t202" style="position:absolute;left:0;text-align:left;margin-left:100.05pt;margin-top:178.9pt;width:270.9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" strokecolor="window">
                <v:textbox style="mso-fit-shape-to-text:t">
                  <w:txbxContent>
                    <w:p w:rsidR="00F22EC3" w:rsidRPr="00B5242F" w:rsidRDefault="00F22EC3" w:rsidP="001F19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18</w:t>
                      </w:r>
                      <w:r w:rsidRPr="00B5242F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КЭ модель пластины </w:t>
                      </w:r>
                      <w:r w:rsidRPr="001F19B2">
                        <w:rPr>
                          <w:rFonts w:ascii="Times New Roman" w:hAnsi="Times New Roman" w:cs="Times New Roman"/>
                          <w:sz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х</w:t>
                      </w:r>
                      <w:r w:rsidRPr="001F19B2">
                        <w:rPr>
                          <w:rFonts w:ascii="Times New Roman" w:hAnsi="Times New Roman" w:cs="Times New Roman"/>
                          <w:sz w:val="24"/>
                        </w:rPr>
                        <w:t>8</w:t>
                      </w:r>
                      <w:r w:rsidRPr="00B5242F">
                        <w:rPr>
                          <w:rFonts w:ascii="Times New Roman" w:hAnsi="Times New Roman" w:cs="Times New Roman"/>
                          <w:sz w:val="24"/>
                        </w:rPr>
                        <w:t xml:space="preserve"> с приложенной нагрузкой и закреплениями</w:t>
                      </w:r>
                    </w:p>
                  </w:txbxContent>
                </v:textbox>
              </v:shape>
            </w:pict>
          </mc:Fallback>
        </mc:AlternateContent>
      </w:r>
      <w:r w:rsidRPr="001F19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313D0A" wp14:editId="45FF8FF5">
            <wp:extent cx="3944319" cy="2205627"/>
            <wp:effectExtent l="0" t="0" r="0" b="444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2212" cy="220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6A" w:rsidRDefault="006E186A" w:rsidP="00257B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19B2" w:rsidRDefault="0073735C" w:rsidP="00257B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5C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1" locked="0" layoutInCell="1" allowOverlap="1" wp14:anchorId="06E8A401" wp14:editId="25E86BBE">
            <wp:simplePos x="0" y="0"/>
            <wp:positionH relativeFrom="column">
              <wp:posOffset>80645</wp:posOffset>
            </wp:positionH>
            <wp:positionV relativeFrom="paragraph">
              <wp:posOffset>201930</wp:posOffset>
            </wp:positionV>
            <wp:extent cx="2712085" cy="1517650"/>
            <wp:effectExtent l="0" t="0" r="0" b="6350"/>
            <wp:wrapThrough wrapText="bothSides">
              <wp:wrapPolygon edited="0">
                <wp:start x="0" y="0"/>
                <wp:lineTo x="0" y="21419"/>
                <wp:lineTo x="21393" y="21419"/>
                <wp:lineTo x="21393" y="0"/>
                <wp:lineTo x="0" y="0"/>
              </wp:wrapPolygon>
            </wp:wrapThrough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C7F" w:rsidRPr="000E5C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1" locked="0" layoutInCell="1" allowOverlap="1" wp14:anchorId="72100E51" wp14:editId="6D0228EB">
            <wp:simplePos x="0" y="0"/>
            <wp:positionH relativeFrom="column">
              <wp:posOffset>3121660</wp:posOffset>
            </wp:positionH>
            <wp:positionV relativeFrom="paragraph">
              <wp:posOffset>201295</wp:posOffset>
            </wp:positionV>
            <wp:extent cx="2712720" cy="1518285"/>
            <wp:effectExtent l="0" t="0" r="0" b="5715"/>
            <wp:wrapThrough wrapText="bothSides">
              <wp:wrapPolygon edited="0">
                <wp:start x="0" y="0"/>
                <wp:lineTo x="0" y="21410"/>
                <wp:lineTo x="21388" y="21410"/>
                <wp:lineTo x="21388" y="0"/>
                <wp:lineTo x="0" y="0"/>
              </wp:wrapPolygon>
            </wp:wrapThrough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9B2" w:rsidRDefault="001F19B2" w:rsidP="00257B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5C7F" w:rsidRDefault="000E5C7F" w:rsidP="001F19B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E5C7F" w:rsidRDefault="000E5C7F" w:rsidP="001F19B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E5C7F" w:rsidRDefault="00AC2464" w:rsidP="001F19B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9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741B59" wp14:editId="264A2204">
                <wp:simplePos x="0" y="0"/>
                <wp:positionH relativeFrom="column">
                  <wp:posOffset>129801</wp:posOffset>
                </wp:positionH>
                <wp:positionV relativeFrom="paragraph">
                  <wp:posOffset>274955</wp:posOffset>
                </wp:positionV>
                <wp:extent cx="2998470" cy="1403985"/>
                <wp:effectExtent l="0" t="0" r="11430" b="17145"/>
                <wp:wrapNone/>
                <wp:docPr id="3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1F19B2" w:rsidRDefault="00F22EC3" w:rsidP="00AC24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20</w:t>
                            </w:r>
                            <w:r w:rsidRPr="001F19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распредел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еремещений </w:t>
                            </w:r>
                            <w:r w:rsidRPr="001F19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 пласт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41B59" id="_x0000_s1042" type="#_x0000_t202" style="position:absolute;left:0;text-align:left;margin-left:10.2pt;margin-top:21.65pt;width:236.1pt;height:110.55pt;z-index:251763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" strokecolor="window">
                <v:textbox style="mso-fit-shape-to-text:t">
                  <w:txbxContent>
                    <w:p w:rsidR="00F22EC3" w:rsidRPr="001F19B2" w:rsidRDefault="00F22EC3" w:rsidP="00AC246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20</w:t>
                      </w:r>
                      <w:r w:rsidRPr="001F19B2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распределен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перемещений </w:t>
                      </w:r>
                      <w:r w:rsidRPr="001F19B2">
                        <w:rPr>
                          <w:rFonts w:ascii="Times New Roman" w:hAnsi="Times New Roman" w:cs="Times New Roman"/>
                          <w:sz w:val="24"/>
                        </w:rPr>
                        <w:t>по пластине</w:t>
                      </w:r>
                    </w:p>
                  </w:txbxContent>
                </v:textbox>
              </v:shape>
            </w:pict>
          </mc:Fallback>
        </mc:AlternateContent>
      </w:r>
      <w:r w:rsidR="000E5C7F" w:rsidRPr="001F19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267D8B" wp14:editId="3DAB2340">
                <wp:simplePos x="0" y="0"/>
                <wp:positionH relativeFrom="column">
                  <wp:posOffset>-2919287</wp:posOffset>
                </wp:positionH>
                <wp:positionV relativeFrom="paragraph">
                  <wp:posOffset>276860</wp:posOffset>
                </wp:positionV>
                <wp:extent cx="2998470" cy="1403985"/>
                <wp:effectExtent l="0" t="0" r="11430" b="17145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1F19B2" w:rsidRDefault="00F22EC3" w:rsidP="001F1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19</w:t>
                            </w:r>
                            <w:r w:rsidRPr="001F19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распредел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напряжений </w:t>
                            </w:r>
                            <w:r w:rsidRPr="001F19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 пласт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67D8B" id="_x0000_s1043" type="#_x0000_t202" style="position:absolute;left:0;text-align:left;margin-left:-229.85pt;margin-top:21.8pt;width:236.1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" strokecolor="window">
                <v:textbox style="mso-fit-shape-to-text:t">
                  <w:txbxContent>
                    <w:p w:rsidR="00F22EC3" w:rsidRPr="001F19B2" w:rsidRDefault="00F22EC3" w:rsidP="001F19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19</w:t>
                      </w:r>
                      <w:r w:rsidRPr="001F19B2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распределен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напряжений </w:t>
                      </w:r>
                      <w:r w:rsidRPr="001F19B2">
                        <w:rPr>
                          <w:rFonts w:ascii="Times New Roman" w:hAnsi="Times New Roman" w:cs="Times New Roman"/>
                          <w:sz w:val="24"/>
                        </w:rPr>
                        <w:t>по пластине</w:t>
                      </w:r>
                    </w:p>
                  </w:txbxContent>
                </v:textbox>
              </v:shape>
            </w:pict>
          </mc:Fallback>
        </mc:AlternateContent>
      </w:r>
    </w:p>
    <w:p w:rsidR="000E5C7F" w:rsidRDefault="000E5C7F" w:rsidP="001F19B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1A35" w:rsidRDefault="00391A35" w:rsidP="00391A3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416C4" w:rsidRDefault="000416C4" w:rsidP="000416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3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F06899" wp14:editId="6EE991D1">
                <wp:simplePos x="0" y="0"/>
                <wp:positionH relativeFrom="column">
                  <wp:posOffset>1802765</wp:posOffset>
                </wp:positionH>
                <wp:positionV relativeFrom="paragraph">
                  <wp:posOffset>2253615</wp:posOffset>
                </wp:positionV>
                <wp:extent cx="2374265" cy="1403985"/>
                <wp:effectExtent l="0" t="0" r="24130" b="17145"/>
                <wp:wrapNone/>
                <wp:docPr id="3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4013CF" w:rsidRDefault="00F22EC3" w:rsidP="000416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013C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нок 21</w:t>
                            </w:r>
                            <w:r w:rsidRPr="004013C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изображение</w:t>
                            </w:r>
                            <w:r w:rsidRPr="004013C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рогиб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ласт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F06899" id="_x0000_s1044" type="#_x0000_t202" style="position:absolute;left:0;text-align:left;margin-left:141.95pt;margin-top:177.45pt;width:186.95pt;height:110.55pt;z-index:2517463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" strokecolor="window">
                <v:textbox style="mso-fit-shape-to-text:t">
                  <w:txbxContent>
                    <w:p w:rsidR="00F22EC3" w:rsidRPr="004013CF" w:rsidRDefault="00F22EC3" w:rsidP="000416C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013CF">
                        <w:rPr>
                          <w:rFonts w:ascii="Times New Roman" w:hAnsi="Times New Roman" w:cs="Times New Roman"/>
                          <w:sz w:val="24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унок 21</w:t>
                      </w:r>
                      <w:r w:rsidRPr="004013CF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изображение</w:t>
                      </w:r>
                      <w:r w:rsidRPr="004013CF">
                        <w:rPr>
                          <w:rFonts w:ascii="Times New Roman" w:hAnsi="Times New Roman" w:cs="Times New Roman"/>
                          <w:sz w:val="24"/>
                        </w:rPr>
                        <w:t xml:space="preserve"> прогиб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пластины</w:t>
                      </w:r>
                    </w:p>
                  </w:txbxContent>
                </v:textbox>
              </v:shape>
            </w:pict>
          </mc:Fallback>
        </mc:AlternateContent>
      </w:r>
      <w:r w:rsidRPr="000416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AE3D69" wp14:editId="7376DC5A">
            <wp:extent cx="3863289" cy="2171879"/>
            <wp:effectExtent l="0" t="0" r="444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9886" cy="21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6C4" w:rsidRDefault="000416C4" w:rsidP="00391A3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735C" w:rsidRDefault="0073735C" w:rsidP="00391A3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E5C7F" w:rsidRPr="00F22EC3" w:rsidRDefault="00391A35" w:rsidP="00391A3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1A35">
        <w:rPr>
          <w:rFonts w:ascii="Times New Roman" w:hAnsi="Times New Roman" w:cs="Times New Roman"/>
          <w:sz w:val="24"/>
          <w:szCs w:val="24"/>
        </w:rPr>
        <w:t xml:space="preserve">Графики: </w:t>
      </w:r>
    </w:p>
    <w:p w:rsidR="00391A35" w:rsidRPr="00183784" w:rsidRDefault="0073735C" w:rsidP="001837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73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4496" behindDoc="1" locked="0" layoutInCell="1" allowOverlap="1" wp14:anchorId="0D7D13F8" wp14:editId="1273BCC8">
            <wp:simplePos x="0" y="0"/>
            <wp:positionH relativeFrom="column">
              <wp:posOffset>3078480</wp:posOffset>
            </wp:positionH>
            <wp:positionV relativeFrom="paragraph">
              <wp:posOffset>35560</wp:posOffset>
            </wp:positionV>
            <wp:extent cx="2806065" cy="1759585"/>
            <wp:effectExtent l="0" t="0" r="0" b="0"/>
            <wp:wrapThrough wrapText="bothSides">
              <wp:wrapPolygon edited="0">
                <wp:start x="0" y="0"/>
                <wp:lineTo x="0" y="21280"/>
                <wp:lineTo x="21409" y="21280"/>
                <wp:lineTo x="21409" y="0"/>
                <wp:lineTo x="0" y="0"/>
              </wp:wrapPolygon>
            </wp:wrapThrough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D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B74BB5" wp14:editId="00E027D0">
                <wp:simplePos x="0" y="0"/>
                <wp:positionH relativeFrom="column">
                  <wp:posOffset>83191</wp:posOffset>
                </wp:positionH>
                <wp:positionV relativeFrom="paragraph">
                  <wp:posOffset>1906771</wp:posOffset>
                </wp:positionV>
                <wp:extent cx="2905760" cy="1403985"/>
                <wp:effectExtent l="0" t="0" r="27940" b="17145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1F19B2" w:rsidRDefault="00F22EC3" w:rsidP="006E18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22</w:t>
                            </w:r>
                            <w:r w:rsidRPr="001F19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графи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эквивалентных </w:t>
                            </w:r>
                            <w:r w:rsidRPr="001F19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пряж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74BB5" id="_x0000_s1045" type="#_x0000_t202" style="position:absolute;margin-left:6.55pt;margin-top:150.15pt;width:228.8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" strokecolor="window">
                <v:textbox style="mso-fit-shape-to-text:t">
                  <w:txbxContent>
                    <w:p w:rsidR="00F22EC3" w:rsidRPr="001F19B2" w:rsidRDefault="00F22EC3" w:rsidP="006E18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22</w:t>
                      </w:r>
                      <w:r w:rsidRPr="001F19B2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графи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эквивалентных </w:t>
                      </w:r>
                      <w:r w:rsidRPr="001F19B2">
                        <w:rPr>
                          <w:rFonts w:ascii="Times New Roman" w:hAnsi="Times New Roman" w:cs="Times New Roman"/>
                          <w:sz w:val="24"/>
                        </w:rPr>
                        <w:t>напряжений</w:t>
                      </w:r>
                    </w:p>
                  </w:txbxContent>
                </v:textbox>
              </v:shape>
            </w:pict>
          </mc:Fallback>
        </mc:AlternateContent>
      </w:r>
      <w:r w:rsidRPr="007373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640DDC" wp14:editId="43748CB6">
            <wp:extent cx="2796988" cy="1736678"/>
            <wp:effectExtent l="0" t="0" r="381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3896" cy="174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35C">
        <w:rPr>
          <w:noProof/>
          <w:lang w:eastAsia="ru-RU"/>
        </w:rPr>
        <w:t xml:space="preserve"> </w:t>
      </w:r>
      <w:r w:rsidR="000E5C7F" w:rsidRPr="00282D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75650E" wp14:editId="31B28C53">
                <wp:simplePos x="0" y="0"/>
                <wp:positionH relativeFrom="column">
                  <wp:posOffset>3349625</wp:posOffset>
                </wp:positionH>
                <wp:positionV relativeFrom="paragraph">
                  <wp:posOffset>1906260</wp:posOffset>
                </wp:positionV>
                <wp:extent cx="2905760" cy="1403985"/>
                <wp:effectExtent l="0" t="0" r="27940" b="28575"/>
                <wp:wrapNone/>
                <wp:docPr id="3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1F19B2" w:rsidRDefault="00F22EC3" w:rsidP="00282D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23</w:t>
                            </w:r>
                            <w:r w:rsidRPr="001F19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графи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ереме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5650E" id="_x0000_s1046" type="#_x0000_t202" style="position:absolute;margin-left:263.75pt;margin-top:150.1pt;width:228.8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" strokecolor="window">
                <v:textbox style="mso-fit-shape-to-text:t">
                  <w:txbxContent>
                    <w:p w:rsidR="00F22EC3" w:rsidRPr="001F19B2" w:rsidRDefault="00F22EC3" w:rsidP="00282D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23</w:t>
                      </w:r>
                      <w:r w:rsidRPr="001F19B2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графи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еремещ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6E186A" w:rsidRDefault="006E186A" w:rsidP="001F19B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186A" w:rsidRDefault="006E186A" w:rsidP="001F19B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541A" w:rsidRDefault="00BA541A" w:rsidP="001F19B2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перемещ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8x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,5104688 м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E186A" w:rsidRDefault="005952FD" w:rsidP="005952FD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952FD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CE33776" wp14:editId="3FB56AE1">
            <wp:extent cx="5940425" cy="642540"/>
            <wp:effectExtent l="0" t="0" r="3175" b="571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FD" w:rsidRDefault="00F22EC3" w:rsidP="001F19B2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Э</w:t>
      </w:r>
      <w:r w:rsidR="005952FD" w:rsidRPr="005952FD">
        <w:rPr>
          <w:rFonts w:ascii="Times New Roman" w:eastAsiaTheme="minorEastAsia" w:hAnsi="Times New Roman" w:cs="Times New Roman"/>
          <w:sz w:val="24"/>
          <w:szCs w:val="24"/>
        </w:rPr>
        <w:t>квивалентные напряж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месте максимального прогиба</w:t>
      </w:r>
      <w:r w:rsidR="004D62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ЭКВ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77,6699 МПа</m:t>
        </m:r>
      </m:oMath>
      <w:r w:rsidR="004D624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952FD" w:rsidRPr="00F22EC3" w:rsidRDefault="00F22EC3" w:rsidP="00F22EC3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22EC3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8CE3872" wp14:editId="4A586BBE">
            <wp:extent cx="5940425" cy="2611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41A" w:rsidRDefault="00BA541A" w:rsidP="001F19B2">
      <w:pPr>
        <w:spacing w:line="36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A541A">
        <w:rPr>
          <w:rFonts w:ascii="Times New Roman" w:eastAsiaTheme="minorEastAsia" w:hAnsi="Times New Roman" w:cs="Times New Roman"/>
          <w:b/>
          <w:sz w:val="24"/>
          <w:szCs w:val="24"/>
        </w:rPr>
        <w:t>Сетка 16х16.</w:t>
      </w:r>
    </w:p>
    <w:p w:rsidR="00BA541A" w:rsidRDefault="00183784" w:rsidP="00BA541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4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EE9017" wp14:editId="221AC76E">
                <wp:simplePos x="0" y="0"/>
                <wp:positionH relativeFrom="column">
                  <wp:posOffset>1343025</wp:posOffset>
                </wp:positionH>
                <wp:positionV relativeFrom="paragraph">
                  <wp:posOffset>1729105</wp:posOffset>
                </wp:positionV>
                <wp:extent cx="3440430" cy="1403985"/>
                <wp:effectExtent l="0" t="0" r="26670" b="17145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4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B5242F" w:rsidRDefault="00F22EC3" w:rsidP="00BA54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24</w:t>
                            </w:r>
                            <w:r w:rsidRPr="00B524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КЭ модель пластины </w:t>
                            </w:r>
                            <w:r w:rsidRPr="00282D1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х</w:t>
                            </w:r>
                            <w:r w:rsidRPr="00282D1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6</w:t>
                            </w:r>
                            <w:r w:rsidRPr="00B524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с приложенной нагрузкой и закрепле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E9017" id="_x0000_s1047" type="#_x0000_t202" style="position:absolute;left:0;text-align:left;margin-left:105.75pt;margin-top:136.15pt;width:270.9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" strokecolor="window">
                <v:textbox style="mso-fit-shape-to-text:t">
                  <w:txbxContent>
                    <w:p w:rsidR="00F22EC3" w:rsidRPr="00B5242F" w:rsidRDefault="00F22EC3" w:rsidP="00BA541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24</w:t>
                      </w:r>
                      <w:r w:rsidRPr="00B5242F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КЭ модель пластины </w:t>
                      </w:r>
                      <w:r w:rsidRPr="00282D1A">
                        <w:rPr>
                          <w:rFonts w:ascii="Times New Roman" w:hAnsi="Times New Roman" w:cs="Times New Roman"/>
                          <w:sz w:val="24"/>
                        </w:rPr>
                        <w:t>16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х</w:t>
                      </w:r>
                      <w:r w:rsidRPr="00282D1A">
                        <w:rPr>
                          <w:rFonts w:ascii="Times New Roman" w:hAnsi="Times New Roman" w:cs="Times New Roman"/>
                          <w:sz w:val="24"/>
                        </w:rPr>
                        <w:t>16</w:t>
                      </w:r>
                      <w:r w:rsidRPr="00B5242F">
                        <w:rPr>
                          <w:rFonts w:ascii="Times New Roman" w:hAnsi="Times New Roman" w:cs="Times New Roman"/>
                          <w:sz w:val="24"/>
                        </w:rPr>
                        <w:t xml:space="preserve"> с приложенной нагрузкой и закреплениями</w:t>
                      </w:r>
                    </w:p>
                  </w:txbxContent>
                </v:textbox>
              </v:shape>
            </w:pict>
          </mc:Fallback>
        </mc:AlternateContent>
      </w:r>
      <w:r w:rsidR="00BA541A" w:rsidRPr="00BA541A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0680B715" wp14:editId="12FC4BA4">
            <wp:extent cx="3133642" cy="1633932"/>
            <wp:effectExtent l="0" t="0" r="0" b="444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1560" cy="163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84" w:rsidRDefault="00183784" w:rsidP="00BA541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735C" w:rsidRDefault="0073735C" w:rsidP="00F417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5952FD" w:rsidRPr="00F25EC5" w:rsidRDefault="005952FD" w:rsidP="00F25E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03E" w:rsidRDefault="0067103E" w:rsidP="00B46AA4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AA4" w:rsidRDefault="00F25EC5" w:rsidP="00B46AA4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E50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7328" behindDoc="1" locked="0" layoutInCell="1" allowOverlap="1" wp14:anchorId="7725A2F0" wp14:editId="79E8B836">
            <wp:simplePos x="0" y="0"/>
            <wp:positionH relativeFrom="column">
              <wp:posOffset>3021330</wp:posOffset>
            </wp:positionH>
            <wp:positionV relativeFrom="paragraph">
              <wp:posOffset>-3175</wp:posOffset>
            </wp:positionV>
            <wp:extent cx="2928620" cy="1636395"/>
            <wp:effectExtent l="0" t="0" r="5080" b="1905"/>
            <wp:wrapThrough wrapText="bothSides">
              <wp:wrapPolygon edited="0">
                <wp:start x="0" y="0"/>
                <wp:lineTo x="0" y="21374"/>
                <wp:lineTo x="21497" y="21374"/>
                <wp:lineTo x="21497" y="0"/>
                <wp:lineTo x="0" y="0"/>
              </wp:wrapPolygon>
            </wp:wrapThrough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35C" w:rsidRPr="00282D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1250C3" wp14:editId="5FB1103F">
                <wp:simplePos x="0" y="0"/>
                <wp:positionH relativeFrom="column">
                  <wp:posOffset>3065145</wp:posOffset>
                </wp:positionH>
                <wp:positionV relativeFrom="paragraph">
                  <wp:posOffset>1782445</wp:posOffset>
                </wp:positionV>
                <wp:extent cx="2998470" cy="1403985"/>
                <wp:effectExtent l="0" t="0" r="11430" b="28575"/>
                <wp:wrapNone/>
                <wp:docPr id="3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1F19B2" w:rsidRDefault="00F22EC3" w:rsidP="007373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26</w:t>
                            </w:r>
                            <w:r w:rsidRPr="001F19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распреде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еремещений</w:t>
                            </w:r>
                            <w:r w:rsidRPr="001F19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о пласт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250C3" id="_x0000_s1048" type="#_x0000_t202" style="position:absolute;margin-left:241.35pt;margin-top:140.35pt;width:236.1pt;height:110.55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" strokecolor="window">
                <v:textbox style="mso-fit-shape-to-text:t">
                  <w:txbxContent>
                    <w:p w:rsidR="00F22EC3" w:rsidRPr="001F19B2" w:rsidRDefault="00F22EC3" w:rsidP="007373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26</w:t>
                      </w:r>
                      <w:r w:rsidRPr="001F19B2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распредел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перемещений</w:t>
                      </w:r>
                      <w:r w:rsidRPr="001F19B2">
                        <w:rPr>
                          <w:rFonts w:ascii="Times New Roman" w:hAnsi="Times New Roman" w:cs="Times New Roman"/>
                          <w:sz w:val="24"/>
                        </w:rPr>
                        <w:t xml:space="preserve"> по пластине</w:t>
                      </w:r>
                    </w:p>
                  </w:txbxContent>
                </v:textbox>
              </v:shape>
            </w:pict>
          </mc:Fallback>
        </mc:AlternateContent>
      </w:r>
      <w:r w:rsidR="00B46AA4" w:rsidRPr="00282D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968FE4" wp14:editId="2A1AE28A">
                <wp:simplePos x="0" y="0"/>
                <wp:positionH relativeFrom="column">
                  <wp:posOffset>-86222</wp:posOffset>
                </wp:positionH>
                <wp:positionV relativeFrom="paragraph">
                  <wp:posOffset>1776159</wp:posOffset>
                </wp:positionV>
                <wp:extent cx="2998470" cy="1403985"/>
                <wp:effectExtent l="0" t="0" r="11430" b="17145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1F19B2" w:rsidRDefault="00F22EC3" w:rsidP="00282D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25</w:t>
                            </w:r>
                            <w:r w:rsidRPr="001F19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распредел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напряжений </w:t>
                            </w:r>
                            <w:r w:rsidRPr="001F19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 пласт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68FE4" id="_x0000_s1049" type="#_x0000_t202" style="position:absolute;margin-left:-6.8pt;margin-top:139.85pt;width:236.1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" strokecolor="window">
                <v:textbox style="mso-fit-shape-to-text:t">
                  <w:txbxContent>
                    <w:p w:rsidR="00F22EC3" w:rsidRPr="001F19B2" w:rsidRDefault="00F22EC3" w:rsidP="00282D1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25</w:t>
                      </w:r>
                      <w:r w:rsidRPr="001F19B2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распределен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напряжений </w:t>
                      </w:r>
                      <w:r w:rsidRPr="001F19B2">
                        <w:rPr>
                          <w:rFonts w:ascii="Times New Roman" w:hAnsi="Times New Roman" w:cs="Times New Roman"/>
                          <w:sz w:val="24"/>
                        </w:rPr>
                        <w:t>по пластине</w:t>
                      </w:r>
                    </w:p>
                  </w:txbxContent>
                </v:textbox>
              </v:shape>
            </w:pict>
          </mc:Fallback>
        </mc:AlternateContent>
      </w:r>
      <w:r w:rsidR="00B46AA4" w:rsidRPr="00B46A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719143" wp14:editId="73DE9BF7">
            <wp:extent cx="3162300" cy="177257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3227" cy="177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7AA" w:rsidRDefault="00F417AA" w:rsidP="00B46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17AA" w:rsidRDefault="0067103E" w:rsidP="00B46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2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8352" behindDoc="1" locked="0" layoutInCell="1" allowOverlap="1" wp14:anchorId="4EC86AA8" wp14:editId="79B09528">
            <wp:simplePos x="0" y="0"/>
            <wp:positionH relativeFrom="column">
              <wp:posOffset>1478280</wp:posOffset>
            </wp:positionH>
            <wp:positionV relativeFrom="paragraph">
              <wp:posOffset>166370</wp:posOffset>
            </wp:positionV>
            <wp:extent cx="3248025" cy="1820545"/>
            <wp:effectExtent l="0" t="0" r="9525" b="8255"/>
            <wp:wrapThrough wrapText="bothSides">
              <wp:wrapPolygon edited="0">
                <wp:start x="0" y="0"/>
                <wp:lineTo x="0" y="21472"/>
                <wp:lineTo x="21537" y="21472"/>
                <wp:lineTo x="21537" y="0"/>
                <wp:lineTo x="0" y="0"/>
              </wp:wrapPolygon>
            </wp:wrapThrough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01D" w:rsidRDefault="006E501D" w:rsidP="00B46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01D" w:rsidRDefault="006E501D" w:rsidP="00B46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01D" w:rsidRDefault="006E501D" w:rsidP="00B46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01D" w:rsidRDefault="006E501D" w:rsidP="00B46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01D" w:rsidRDefault="006E501D" w:rsidP="00B46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3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745946" wp14:editId="4F9186A7">
                <wp:simplePos x="0" y="0"/>
                <wp:positionH relativeFrom="column">
                  <wp:posOffset>1922780</wp:posOffset>
                </wp:positionH>
                <wp:positionV relativeFrom="paragraph">
                  <wp:posOffset>66125</wp:posOffset>
                </wp:positionV>
                <wp:extent cx="2374265" cy="1403985"/>
                <wp:effectExtent l="0" t="0" r="24130" b="17145"/>
                <wp:wrapNone/>
                <wp:docPr id="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4013CF" w:rsidRDefault="00F22EC3" w:rsidP="006E50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013C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нок 27</w:t>
                            </w:r>
                            <w:r w:rsidRPr="004013C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изображение</w:t>
                            </w:r>
                            <w:r w:rsidRPr="004013C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рогиб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ласт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45946" id="_x0000_s1050" type="#_x0000_t202" style="position:absolute;margin-left:151.4pt;margin-top:5.2pt;width:186.95pt;height:110.55pt;z-index:2517504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" strokecolor="window">
                <v:textbox style="mso-fit-shape-to-text:t">
                  <w:txbxContent>
                    <w:p w:rsidR="00F22EC3" w:rsidRPr="004013CF" w:rsidRDefault="00F22EC3" w:rsidP="006E50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013CF">
                        <w:rPr>
                          <w:rFonts w:ascii="Times New Roman" w:hAnsi="Times New Roman" w:cs="Times New Roman"/>
                          <w:sz w:val="24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унок 27</w:t>
                      </w:r>
                      <w:r w:rsidRPr="004013CF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изображение</w:t>
                      </w:r>
                      <w:r w:rsidRPr="004013CF">
                        <w:rPr>
                          <w:rFonts w:ascii="Times New Roman" w:hAnsi="Times New Roman" w:cs="Times New Roman"/>
                          <w:sz w:val="24"/>
                        </w:rPr>
                        <w:t xml:space="preserve"> прогиб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пластины</w:t>
                      </w:r>
                    </w:p>
                  </w:txbxContent>
                </v:textbox>
              </v:shape>
            </w:pict>
          </mc:Fallback>
        </mc:AlternateContent>
      </w:r>
    </w:p>
    <w:p w:rsidR="006E501D" w:rsidRDefault="0073735C" w:rsidP="00B46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73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57568" behindDoc="1" locked="0" layoutInCell="1" allowOverlap="1" wp14:anchorId="3BA15E1A" wp14:editId="38A3D8D9">
            <wp:simplePos x="0" y="0"/>
            <wp:positionH relativeFrom="column">
              <wp:posOffset>3207385</wp:posOffset>
            </wp:positionH>
            <wp:positionV relativeFrom="paragraph">
              <wp:posOffset>388620</wp:posOffset>
            </wp:positionV>
            <wp:extent cx="2520315" cy="1694815"/>
            <wp:effectExtent l="0" t="0" r="0" b="635"/>
            <wp:wrapThrough wrapText="bothSides">
              <wp:wrapPolygon edited="0">
                <wp:start x="0" y="0"/>
                <wp:lineTo x="0" y="21365"/>
                <wp:lineTo x="21388" y="21365"/>
                <wp:lineTo x="21388" y="0"/>
                <wp:lineTo x="0" y="0"/>
              </wp:wrapPolygon>
            </wp:wrapThrough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AA4" w:rsidRPr="0073735C" w:rsidRDefault="0073735C" w:rsidP="00B46AA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73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1270</wp:posOffset>
            </wp:positionV>
            <wp:extent cx="2620010" cy="1730375"/>
            <wp:effectExtent l="0" t="0" r="8890" b="3175"/>
            <wp:wrapThrough wrapText="bothSides">
              <wp:wrapPolygon edited="0">
                <wp:start x="0" y="0"/>
                <wp:lineTo x="0" y="21402"/>
                <wp:lineTo x="21516" y="21402"/>
                <wp:lineTo x="21516" y="0"/>
                <wp:lineTo x="0" y="0"/>
              </wp:wrapPolygon>
            </wp:wrapThrough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AA4" w:rsidRDefault="00B46AA4" w:rsidP="006E50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01D" w:rsidRPr="006E501D" w:rsidRDefault="006E501D" w:rsidP="006E50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735C" w:rsidRDefault="0073735C" w:rsidP="00B46AA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73735C" w:rsidRDefault="0073735C" w:rsidP="00B46AA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82D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0F3003" wp14:editId="49B192E5">
                <wp:simplePos x="0" y="0"/>
                <wp:positionH relativeFrom="column">
                  <wp:posOffset>281305</wp:posOffset>
                </wp:positionH>
                <wp:positionV relativeFrom="paragraph">
                  <wp:posOffset>282191</wp:posOffset>
                </wp:positionV>
                <wp:extent cx="2905760" cy="1403985"/>
                <wp:effectExtent l="0" t="0" r="27940" b="28575"/>
                <wp:wrapNone/>
                <wp:docPr id="3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1F19B2" w:rsidRDefault="00F22EC3" w:rsidP="00282D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29</w:t>
                            </w:r>
                            <w:r w:rsidRPr="001F19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графи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ереме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0F3003" id="_x0000_s1051" type="#_x0000_t202" style="position:absolute;left:0;text-align:left;margin-left:22.15pt;margin-top:22.2pt;width:228.8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" strokecolor="window">
                <v:textbox style="mso-fit-shape-to-text:t">
                  <w:txbxContent>
                    <w:p w:rsidR="00F22EC3" w:rsidRPr="001F19B2" w:rsidRDefault="00F22EC3" w:rsidP="00282D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29</w:t>
                      </w:r>
                      <w:r w:rsidRPr="001F19B2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графи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еремещений</w:t>
                      </w:r>
                    </w:p>
                  </w:txbxContent>
                </v:textbox>
              </v:shape>
            </w:pict>
          </mc:Fallback>
        </mc:AlternateContent>
      </w:r>
      <w:r w:rsidRPr="00282D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865492" wp14:editId="49674C24">
                <wp:simplePos x="0" y="0"/>
                <wp:positionH relativeFrom="column">
                  <wp:posOffset>-2828775</wp:posOffset>
                </wp:positionH>
                <wp:positionV relativeFrom="paragraph">
                  <wp:posOffset>278771</wp:posOffset>
                </wp:positionV>
                <wp:extent cx="2905760" cy="1403985"/>
                <wp:effectExtent l="0" t="0" r="27940" b="17145"/>
                <wp:wrapNone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282D1A" w:rsidRDefault="00F22EC3" w:rsidP="00B46A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28</w:t>
                            </w:r>
                            <w:r w:rsidRPr="001F19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графи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эквивалентных напряж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65492" id="_x0000_s1052" type="#_x0000_t202" style="position:absolute;left:0;text-align:left;margin-left:-222.75pt;margin-top:21.95pt;width:228.8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" strokecolor="window">
                <v:textbox style="mso-fit-shape-to-text:t">
                  <w:txbxContent>
                    <w:p w:rsidR="00F22EC3" w:rsidRPr="00282D1A" w:rsidRDefault="00F22EC3" w:rsidP="00B46AA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28</w:t>
                      </w:r>
                      <w:r w:rsidRPr="001F19B2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графи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эквивалентных напряж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73735C" w:rsidRDefault="0073735C" w:rsidP="00B46AA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73735C" w:rsidRDefault="0073735C" w:rsidP="00B46AA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A541A" w:rsidRPr="00B46AA4" w:rsidRDefault="00FC6CF3" w:rsidP="00B46AA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перемещ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16x1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,396547 мм</m:t>
        </m:r>
      </m:oMath>
    </w:p>
    <w:p w:rsidR="00183784" w:rsidRPr="0073735C" w:rsidRDefault="0073735C" w:rsidP="006E50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73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C23CE2E" wp14:editId="55EFA91B">
            <wp:extent cx="5940425" cy="637635"/>
            <wp:effectExtent l="0" t="0" r="317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47" w:rsidRDefault="004D6247" w:rsidP="00FC6CF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3784" w:rsidRPr="00DF6C47" w:rsidRDefault="00E02F62" w:rsidP="00FC6CF3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462186" w:rsidRPr="00462186">
        <w:rPr>
          <w:rFonts w:ascii="Times New Roman" w:hAnsi="Times New Roman" w:cs="Times New Roman"/>
          <w:sz w:val="24"/>
          <w:szCs w:val="24"/>
        </w:rPr>
        <w:t>квивалентные напряжения</w:t>
      </w:r>
      <w:r>
        <w:rPr>
          <w:rFonts w:ascii="Times New Roman" w:hAnsi="Times New Roman" w:cs="Times New Roman"/>
          <w:sz w:val="24"/>
          <w:szCs w:val="24"/>
        </w:rPr>
        <w:t xml:space="preserve"> в месте максимального прогиба</w:t>
      </w:r>
      <w:r w:rsidR="00DF6C47" w:rsidRPr="00DF6C4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К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78,1600 МПа</m:t>
        </m:r>
      </m:oMath>
      <w:r w:rsidR="00DF6C4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E501D" w:rsidRDefault="00E02F62" w:rsidP="00DF6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F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C193C9" wp14:editId="61910E0C">
            <wp:extent cx="5940425" cy="32678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C5" w:rsidRPr="004D6247" w:rsidRDefault="00F25EC5" w:rsidP="00F25EC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EC5">
        <w:rPr>
          <w:rFonts w:ascii="Times New Roman" w:hAnsi="Times New Roman" w:cs="Times New Roman"/>
          <w:b/>
          <w:sz w:val="24"/>
          <w:szCs w:val="24"/>
        </w:rPr>
        <w:t>Приведем результаты для разбиения 32х32, чтобы показать сходимость результатов.</w:t>
      </w:r>
    </w:p>
    <w:p w:rsidR="00F25EC5" w:rsidRDefault="00F25EC5" w:rsidP="00F25E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2D1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747CB7" wp14:editId="53E131F3">
                <wp:simplePos x="0" y="0"/>
                <wp:positionH relativeFrom="column">
                  <wp:posOffset>-117475</wp:posOffset>
                </wp:positionH>
                <wp:positionV relativeFrom="paragraph">
                  <wp:posOffset>1491935</wp:posOffset>
                </wp:positionV>
                <wp:extent cx="2998470" cy="1403985"/>
                <wp:effectExtent l="0" t="0" r="11430" b="17145"/>
                <wp:wrapNone/>
                <wp:docPr id="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1F19B2" w:rsidRDefault="00F22EC3" w:rsidP="00F25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30</w:t>
                            </w:r>
                            <w:r w:rsidRPr="001F19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распредел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напряжений </w:t>
                            </w:r>
                            <w:r w:rsidRPr="001F19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 пласт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47CB7" id="_x0000_s1053" type="#_x0000_t202" style="position:absolute;margin-left:-9.25pt;margin-top:117.5pt;width:236.1pt;height:110.55pt;z-index:25176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" strokecolor="window">
                <v:textbox style="mso-fit-shape-to-text:t">
                  <w:txbxContent>
                    <w:p w:rsidR="00F22EC3" w:rsidRPr="001F19B2" w:rsidRDefault="00F22EC3" w:rsidP="00F25E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30</w:t>
                      </w:r>
                      <w:r w:rsidRPr="001F19B2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распределен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напряжений </w:t>
                      </w:r>
                      <w:r w:rsidRPr="001F19B2">
                        <w:rPr>
                          <w:rFonts w:ascii="Times New Roman" w:hAnsi="Times New Roman" w:cs="Times New Roman"/>
                          <w:sz w:val="24"/>
                        </w:rPr>
                        <w:t>по пластине</w:t>
                      </w:r>
                    </w:p>
                  </w:txbxContent>
                </v:textbox>
              </v:shape>
            </w:pict>
          </mc:Fallback>
        </mc:AlternateContent>
      </w:r>
      <w:r w:rsidRPr="00282D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C6F919" wp14:editId="5A4F006F">
                <wp:simplePos x="0" y="0"/>
                <wp:positionH relativeFrom="column">
                  <wp:posOffset>3033395</wp:posOffset>
                </wp:positionH>
                <wp:positionV relativeFrom="paragraph">
                  <wp:posOffset>1490345</wp:posOffset>
                </wp:positionV>
                <wp:extent cx="2998470" cy="1403985"/>
                <wp:effectExtent l="0" t="0" r="11430" b="17145"/>
                <wp:wrapNone/>
                <wp:docPr id="3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1F19B2" w:rsidRDefault="00F22EC3" w:rsidP="00F25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31</w:t>
                            </w:r>
                            <w:r w:rsidRPr="001F19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распредел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еремещений </w:t>
                            </w:r>
                            <w:r w:rsidRPr="001F19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 пласт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C6F919" id="_x0000_s1054" type="#_x0000_t202" style="position:absolute;margin-left:238.85pt;margin-top:117.35pt;width:236.1pt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" strokecolor="window">
                <v:textbox style="mso-fit-shape-to-text:t">
                  <w:txbxContent>
                    <w:p w:rsidR="00F22EC3" w:rsidRPr="001F19B2" w:rsidRDefault="00F22EC3" w:rsidP="00F25E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31</w:t>
                      </w:r>
                      <w:r w:rsidRPr="001F19B2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распределен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перемещений </w:t>
                      </w:r>
                      <w:r w:rsidRPr="001F19B2">
                        <w:rPr>
                          <w:rFonts w:ascii="Times New Roman" w:hAnsi="Times New Roman" w:cs="Times New Roman"/>
                          <w:sz w:val="24"/>
                        </w:rPr>
                        <w:t>по пластине</w:t>
                      </w:r>
                    </w:p>
                  </w:txbxContent>
                </v:textbox>
              </v:shape>
            </w:pict>
          </mc:Fallback>
        </mc:AlternateContent>
      </w:r>
      <w:r w:rsidRPr="00AC24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5760" behindDoc="1" locked="0" layoutInCell="1" allowOverlap="1" wp14:anchorId="23D07FB0" wp14:editId="10BF42DB">
            <wp:simplePos x="0" y="0"/>
            <wp:positionH relativeFrom="column">
              <wp:posOffset>3161030</wp:posOffset>
            </wp:positionH>
            <wp:positionV relativeFrom="paragraph">
              <wp:posOffset>5715</wp:posOffset>
            </wp:positionV>
            <wp:extent cx="2473960" cy="1384300"/>
            <wp:effectExtent l="0" t="0" r="2540" b="6350"/>
            <wp:wrapThrough wrapText="bothSides">
              <wp:wrapPolygon edited="0">
                <wp:start x="0" y="0"/>
                <wp:lineTo x="0" y="21402"/>
                <wp:lineTo x="21456" y="21402"/>
                <wp:lineTo x="21456" y="0"/>
                <wp:lineTo x="0" y="0"/>
              </wp:wrapPolygon>
            </wp:wrapThrough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4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D4B88C" wp14:editId="5DB8A5A7">
            <wp:extent cx="2481943" cy="1390955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9320" cy="138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C5" w:rsidRDefault="00F25EC5" w:rsidP="00F25EC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5EC5" w:rsidRPr="00F25EC5" w:rsidRDefault="00F25EC5" w:rsidP="00F25EC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5EC5" w:rsidRDefault="00F25EC5" w:rsidP="00F25E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5EC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B7ECDC" wp14:editId="1E066AB2">
                <wp:simplePos x="0" y="0"/>
                <wp:positionH relativeFrom="column">
                  <wp:posOffset>1812925</wp:posOffset>
                </wp:positionH>
                <wp:positionV relativeFrom="paragraph">
                  <wp:posOffset>2012379</wp:posOffset>
                </wp:positionV>
                <wp:extent cx="2374265" cy="1403985"/>
                <wp:effectExtent l="0" t="0" r="24130" b="17145"/>
                <wp:wrapNone/>
                <wp:docPr id="3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F25EC5" w:rsidRDefault="00F22EC3" w:rsidP="00F25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25E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32 – изображение прогиба пласт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B7ECDC" id="_x0000_s1055" type="#_x0000_t202" style="position:absolute;left:0;text-align:left;margin-left:142.75pt;margin-top:158.45pt;width:186.95pt;height:110.55pt;z-index:2517688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" strokecolor="window">
                <v:textbox style="mso-fit-shape-to-text:t">
                  <w:txbxContent>
                    <w:p w:rsidR="00F22EC3" w:rsidRPr="00F25EC5" w:rsidRDefault="00F22EC3" w:rsidP="00F25E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25EC5">
                        <w:rPr>
                          <w:rFonts w:ascii="Times New Roman" w:hAnsi="Times New Roman" w:cs="Times New Roman"/>
                          <w:sz w:val="24"/>
                        </w:rPr>
                        <w:t>Рисунок 32 – изображение прогиба пластины</w:t>
                      </w:r>
                    </w:p>
                  </w:txbxContent>
                </v:textbox>
              </v:shape>
            </w:pict>
          </mc:Fallback>
        </mc:AlternateContent>
      </w:r>
      <w:r w:rsidRPr="00AC24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380008" wp14:editId="3A663D26">
            <wp:extent cx="3473183" cy="1945398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3352" cy="194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C5" w:rsidRDefault="00F25EC5" w:rsidP="00F25E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3E" w:rsidRDefault="0067103E" w:rsidP="00F25EC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5EC5" w:rsidRDefault="00F25EC5" w:rsidP="00F25EC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5EC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9856" behindDoc="1" locked="0" layoutInCell="1" allowOverlap="1" wp14:anchorId="276003B2" wp14:editId="297A9B7B">
            <wp:simplePos x="0" y="0"/>
            <wp:positionH relativeFrom="column">
              <wp:posOffset>2931160</wp:posOffset>
            </wp:positionH>
            <wp:positionV relativeFrom="paragraph">
              <wp:posOffset>344805</wp:posOffset>
            </wp:positionV>
            <wp:extent cx="2861945" cy="1897380"/>
            <wp:effectExtent l="0" t="0" r="0" b="7620"/>
            <wp:wrapThrough wrapText="bothSides">
              <wp:wrapPolygon edited="0">
                <wp:start x="0" y="0"/>
                <wp:lineTo x="0" y="21470"/>
                <wp:lineTo x="21423" y="21470"/>
                <wp:lineTo x="21423" y="0"/>
                <wp:lineTo x="0" y="0"/>
              </wp:wrapPolygon>
            </wp:wrapThrough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рафики:</w:t>
      </w:r>
      <w:r w:rsidR="0067103E" w:rsidRPr="006710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67103E" w:rsidRPr="00F25EC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5D01BDF" wp14:editId="2BCA2F47">
            <wp:extent cx="2763378" cy="1851853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6646" cy="186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C5" w:rsidRDefault="00F25EC5" w:rsidP="00F25EC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5EC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DFB1ADC" wp14:editId="25425AEA">
                <wp:simplePos x="0" y="0"/>
                <wp:positionH relativeFrom="column">
                  <wp:posOffset>3162300</wp:posOffset>
                </wp:positionH>
                <wp:positionV relativeFrom="paragraph">
                  <wp:posOffset>1948431</wp:posOffset>
                </wp:positionV>
                <wp:extent cx="2374265" cy="1403985"/>
                <wp:effectExtent l="0" t="0" r="24130" b="17145"/>
                <wp:wrapNone/>
                <wp:docPr id="3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F25EC5" w:rsidRDefault="00F22EC3" w:rsidP="00F25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25E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сунок 34</w:t>
                            </w:r>
                            <w:r w:rsidRPr="00F25E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графи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ереме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FB1ADC" id="_x0000_s1056" type="#_x0000_t202" style="position:absolute;margin-left:249pt;margin-top:153.4pt;width:186.95pt;height:110.55pt;z-index:2517739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" strokecolor="window">
                <v:textbox style="mso-fit-shape-to-text:t">
                  <w:txbxContent>
                    <w:p w:rsidR="00F22EC3" w:rsidRPr="00F25EC5" w:rsidRDefault="00F22EC3" w:rsidP="00F25E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25EC5">
                        <w:rPr>
                          <w:rFonts w:ascii="Times New Roman" w:hAnsi="Times New Roman" w:cs="Times New Roman"/>
                          <w:sz w:val="24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исунок 34</w:t>
                      </w:r>
                      <w:r w:rsidRPr="00F25EC5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графи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еремещений</w:t>
                      </w:r>
                    </w:p>
                  </w:txbxContent>
                </v:textbox>
              </v:shape>
            </w:pict>
          </mc:Fallback>
        </mc:AlternateContent>
      </w:r>
      <w:r w:rsidRPr="00F25EC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D14F3F" wp14:editId="61DA2762">
                <wp:simplePos x="0" y="0"/>
                <wp:positionH relativeFrom="column">
                  <wp:posOffset>421299</wp:posOffset>
                </wp:positionH>
                <wp:positionV relativeFrom="paragraph">
                  <wp:posOffset>1950720</wp:posOffset>
                </wp:positionV>
                <wp:extent cx="2374265" cy="1403985"/>
                <wp:effectExtent l="0" t="0" r="24130" b="17145"/>
                <wp:wrapNone/>
                <wp:docPr id="3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F25EC5" w:rsidRDefault="00F22EC3" w:rsidP="00F25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25E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33 – график эквивалентных напряж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14F3F" id="_x0000_s1057" type="#_x0000_t202" style="position:absolute;margin-left:33.15pt;margin-top:153.6pt;width:186.95pt;height:110.55pt;z-index:251771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" strokecolor="white [3212]">
                <v:textbox style="mso-fit-shape-to-text:t">
                  <w:txbxContent>
                    <w:p w:rsidR="00F22EC3" w:rsidRPr="00F25EC5" w:rsidRDefault="00F22EC3" w:rsidP="00F25E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25EC5">
                        <w:rPr>
                          <w:rFonts w:ascii="Times New Roman" w:hAnsi="Times New Roman" w:cs="Times New Roman"/>
                          <w:sz w:val="24"/>
                        </w:rPr>
                        <w:t>Рисунок 33 – график эквивалентных напряж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F25EC5" w:rsidRDefault="00F25EC5" w:rsidP="00F25EC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9220B" w:rsidRPr="00A9220B" w:rsidRDefault="00A9220B" w:rsidP="00A922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220B">
        <w:rPr>
          <w:rFonts w:ascii="Times New Roman" w:hAnsi="Times New Roman" w:cs="Times New Roman"/>
          <w:sz w:val="24"/>
          <w:szCs w:val="24"/>
        </w:rPr>
        <w:t xml:space="preserve">Максимальное перемещ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32x3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,3484004 мм</m:t>
        </m:r>
      </m:oMath>
    </w:p>
    <w:p w:rsidR="00A9220B" w:rsidRDefault="00AC5E1A" w:rsidP="00AC5E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5E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68FD2CE" wp14:editId="2696F3C4">
            <wp:extent cx="5940425" cy="643153"/>
            <wp:effectExtent l="0" t="0" r="3175" b="508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1A" w:rsidRDefault="002B12C3" w:rsidP="002B12C3">
      <w:pPr>
        <w:spacing w:line="360" w:lineRule="auto"/>
        <w:ind w:left="-284"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AC5E1A" w:rsidRPr="00AC5E1A">
        <w:rPr>
          <w:rFonts w:ascii="Times New Roman" w:hAnsi="Times New Roman" w:cs="Times New Roman"/>
          <w:sz w:val="24"/>
          <w:szCs w:val="24"/>
        </w:rPr>
        <w:t>квивалентные напряжения</w:t>
      </w:r>
      <w:r>
        <w:rPr>
          <w:rFonts w:ascii="Times New Roman" w:hAnsi="Times New Roman" w:cs="Times New Roman"/>
          <w:sz w:val="24"/>
          <w:szCs w:val="24"/>
        </w:rPr>
        <w:t xml:space="preserve"> в месте максимального прогиба</w:t>
      </w:r>
      <w:r w:rsidR="00AC5E1A" w:rsidRPr="00AC5E1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  <m:r>
              <w:rPr>
                <w:rFonts w:ascii="Cambria Math" w:hAnsi="Cambria Math" w:cs="Times New Roman"/>
                <w:sz w:val="24"/>
                <w:szCs w:val="24"/>
              </w:rPr>
              <m:t>ЭК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78,2590 МПа</m:t>
        </m:r>
      </m:oMath>
    </w:p>
    <w:p w:rsidR="004D6247" w:rsidRPr="00E02F62" w:rsidRDefault="00E02F62" w:rsidP="00E02F6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02F6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03FBF4" wp14:editId="55E5687A">
            <wp:extent cx="5940425" cy="2679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86D" w:rsidRDefault="0093786D" w:rsidP="0067103E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A6252" w:rsidRDefault="00EA6252" w:rsidP="0067103E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A6252" w:rsidRPr="0093786D" w:rsidRDefault="00EA6252" w:rsidP="0067103E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D55BA" w:rsidRPr="0067103E" w:rsidRDefault="00AD55BA" w:rsidP="00AD55B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67103E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Алгоритм решения в </w:t>
      </w:r>
      <w:r w:rsidRPr="0067103E">
        <w:rPr>
          <w:rFonts w:ascii="Times New Roman" w:eastAsia="Calibri" w:hAnsi="Times New Roman" w:cs="Times New Roman"/>
          <w:b/>
          <w:bCs/>
          <w:sz w:val="24"/>
          <w:szCs w:val="28"/>
          <w:lang w:val="en-US"/>
        </w:rPr>
        <w:t>NASTRAN</w:t>
      </w:r>
      <w:r w:rsidRPr="0067103E">
        <w:rPr>
          <w:rFonts w:ascii="Times New Roman" w:eastAsia="Calibri" w:hAnsi="Times New Roman" w:cs="Times New Roman"/>
          <w:b/>
          <w:bCs/>
          <w:sz w:val="24"/>
          <w:szCs w:val="28"/>
        </w:rPr>
        <w:t>/</w:t>
      </w:r>
      <w:r w:rsidRPr="0067103E">
        <w:rPr>
          <w:rFonts w:ascii="Times New Roman" w:eastAsia="Calibri" w:hAnsi="Times New Roman" w:cs="Times New Roman"/>
          <w:b/>
          <w:bCs/>
          <w:sz w:val="24"/>
          <w:szCs w:val="28"/>
          <w:lang w:val="en-US"/>
        </w:rPr>
        <w:t>PATRAN</w:t>
      </w:r>
      <w:r w:rsidRPr="0067103E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для пластины, состоящей из 4КЭ:</w:t>
      </w:r>
    </w:p>
    <w:p w:rsidR="00AD55BA" w:rsidRPr="00AD55BA" w:rsidRDefault="00AD55BA" w:rsidP="00AD55BA">
      <w:pPr>
        <w:spacing w:before="120" w:after="60" w:line="30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55BA">
        <w:rPr>
          <w:rFonts w:ascii="Times New Roman" w:eastAsia="Calibri" w:hAnsi="Times New Roman" w:cs="Times New Roman"/>
          <w:b/>
          <w:sz w:val="24"/>
          <w:szCs w:val="24"/>
        </w:rPr>
        <w:t xml:space="preserve">1. Создание базы данных подкрепленной пластины </w:t>
      </w:r>
    </w:p>
    <w:p w:rsidR="00AD55BA" w:rsidRPr="00AD55BA" w:rsidRDefault="00AD55BA" w:rsidP="00AD55BA">
      <w:pPr>
        <w:spacing w:before="60" w:after="6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D55BA">
        <w:rPr>
          <w:rFonts w:ascii="Times New Roman" w:eastAsia="Times New Roman" w:hAnsi="Times New Roman" w:cs="Times New Roman"/>
          <w:sz w:val="24"/>
          <w:szCs w:val="24"/>
          <w:lang w:val="en-US"/>
        </w:rPr>
        <w:t>[File]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⟶</m:t>
        </m:r>
      </m:oMath>
      <w:r w:rsidRPr="00AD55BA">
        <w:rPr>
          <w:rFonts w:ascii="Times New Roman" w:eastAsia="Times New Roman" w:hAnsi="Times New Roman" w:cs="Times New Roman"/>
          <w:sz w:val="24"/>
          <w:szCs w:val="24"/>
          <w:lang w:val="en-US"/>
        </w:rPr>
        <w:t>[New]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⟶</m:t>
        </m:r>
      </m:oMath>
      <w:r w:rsidRPr="00AD55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AD55BA">
        <w:rPr>
          <w:rFonts w:ascii="Times New Roman" w:eastAsia="Times New Roman" w:hAnsi="Times New Roman" w:cs="Times New Roman"/>
          <w:sz w:val="24"/>
          <w:szCs w:val="24"/>
        </w:rPr>
        <w:t>Имяфайла</w:t>
      </w:r>
      <w:proofErr w:type="spellEnd"/>
      <w:r w:rsidRPr="00AD55BA"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D55BA">
        <w:rPr>
          <w:rFonts w:ascii="Times New Roman" w:eastAsia="Times New Roman" w:hAnsi="Times New Roman" w:cs="Times New Roman"/>
          <w:sz w:val="24"/>
          <w:szCs w:val="24"/>
          <w:lang w:val="en-US"/>
        </w:rPr>
        <w:t>2.db]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⟶</m:t>
        </m:r>
      </m:oMath>
      <w:r w:rsidRPr="00AD55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</w:t>
      </w:r>
      <w:r w:rsidRPr="00AD55BA">
        <w:rPr>
          <w:rFonts w:ascii="Times New Roman" w:eastAsia="Times New Roman" w:hAnsi="Times New Roman" w:cs="Times New Roman"/>
          <w:sz w:val="24"/>
          <w:szCs w:val="24"/>
        </w:rPr>
        <w:t>Параметры</w:t>
      </w:r>
      <w:r w:rsidRPr="00AD55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D55BA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AD55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Pr="00AD55BA">
        <w:rPr>
          <w:rFonts w:ascii="Times New Roman" w:eastAsia="Calibri" w:hAnsi="Times New Roman" w:cs="Times New Roman"/>
          <w:b/>
          <w:sz w:val="24"/>
          <w:szCs w:val="24"/>
          <w:lang w:val="en-US"/>
        </w:rPr>
        <w:t>Tolerance:</w:t>
      </w:r>
      <w:r w:rsidRPr="00AD55BA">
        <w:rPr>
          <w:rFonts w:ascii="Times New Roman" w:eastAsia="Calibri" w:hAnsi="Times New Roman" w:cs="Times New Roman"/>
          <w:sz w:val="24"/>
          <w:szCs w:val="24"/>
          <w:lang w:val="en-US"/>
        </w:rPr>
        <w:t>Default</w:t>
      </w:r>
      <w:proofErr w:type="spellEnd"/>
      <w:proofErr w:type="gramEnd"/>
      <w:r w:rsidRPr="00AD55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55BA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alysisCode:</w:t>
      </w:r>
      <w:r w:rsidRPr="00AD55BA">
        <w:rPr>
          <w:rFonts w:ascii="Times New Roman" w:eastAsia="Calibri" w:hAnsi="Times New Roman" w:cs="Times New Roman"/>
          <w:sz w:val="24"/>
          <w:szCs w:val="24"/>
          <w:lang w:val="en-US"/>
        </w:rPr>
        <w:t>MSC.Nastran</w:t>
      </w:r>
      <w:proofErr w:type="spellEnd"/>
      <w:r w:rsidRPr="00AD55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55BA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alysisType:</w:t>
      </w:r>
      <w:r w:rsidRPr="00AD55BA">
        <w:rPr>
          <w:rFonts w:ascii="Times New Roman" w:eastAsia="Calibri" w:hAnsi="Times New Roman" w:cs="Times New Roman"/>
          <w:sz w:val="24"/>
          <w:szCs w:val="24"/>
          <w:lang w:val="en-US"/>
        </w:rPr>
        <w:t>Structural</w:t>
      </w:r>
      <w:proofErr w:type="spellEnd"/>
      <w:r w:rsidRPr="00AD55BA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⟶</m:t>
        </m:r>
      </m:oMath>
      <w:r w:rsidRPr="00AD55BA">
        <w:rPr>
          <w:rFonts w:ascii="Times New Roman" w:eastAsia="Times New Roman" w:hAnsi="Times New Roman" w:cs="Times New Roman"/>
          <w:sz w:val="24"/>
          <w:szCs w:val="24"/>
          <w:lang w:val="en-US"/>
        </w:rPr>
        <w:t>[Ok].</w:t>
      </w:r>
    </w:p>
    <w:p w:rsidR="00AD55BA" w:rsidRPr="00AD55BA" w:rsidRDefault="00AD55BA" w:rsidP="00AD55BA">
      <w:pPr>
        <w:spacing w:before="60" w:after="60" w:line="30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55BA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AD55BA">
        <w:rPr>
          <w:rFonts w:ascii="Times New Roman" w:eastAsia="Calibri" w:hAnsi="Times New Roman" w:cs="Times New Roman"/>
          <w:b/>
          <w:sz w:val="24"/>
          <w:szCs w:val="24"/>
          <w:lang w:val="en-US"/>
        </w:rPr>
        <w:t>Geometry</w:t>
      </w:r>
      <w:r w:rsidRPr="00AD55BA">
        <w:rPr>
          <w:rFonts w:ascii="Times New Roman" w:eastAsia="Calibri" w:hAnsi="Times New Roman" w:cs="Times New Roman"/>
          <w:sz w:val="24"/>
          <w:szCs w:val="24"/>
        </w:rPr>
        <w:t>– Построение геометрической модели пластины с отверстием</w:t>
      </w:r>
    </w:p>
    <w:tbl>
      <w:tblPr>
        <w:tblStyle w:val="1"/>
        <w:tblW w:w="5000" w:type="pct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b/>
                <w:sz w:val="24"/>
                <w:szCs w:val="24"/>
                <w:lang w:val="en-US"/>
              </w:rPr>
              <w:t>Geometr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>Создаем прямые, представляющие собой подкрепление пластины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Action</w:t>
            </w: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Create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Object</w:t>
            </w: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Curve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Method</w:t>
            </w: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Point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Starting Point List</w:t>
            </w: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>[-</w:t>
            </w: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500</w:t>
            </w: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 xml:space="preserve"> -5</w:t>
            </w: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00</w:t>
            </w: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 xml:space="preserve"> 0]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proofErr w:type="spellStart"/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EndingPointList</w:t>
            </w:r>
            <w:proofErr w:type="spellEnd"/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>[</w:t>
            </w: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-500 500</w:t>
            </w: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 xml:space="preserve"> 0]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Apply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b/>
                <w:sz w:val="24"/>
                <w:szCs w:val="24"/>
                <w:lang w:val="en-US"/>
              </w:rPr>
              <w:t>Geometr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Action</w:t>
            </w: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Transform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Object</w:t>
            </w: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Curve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Method</w:t>
            </w: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Translate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Direction Vector</w:t>
            </w: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&lt;1 0 0&gt;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Vector Magnitude</w:t>
            </w: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1000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Repeat count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1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Curve List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Curve 1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Apply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b/>
                <w:sz w:val="24"/>
                <w:szCs w:val="24"/>
                <w:lang w:val="en-US"/>
              </w:rPr>
              <w:t>Geometr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Action</w:t>
            </w: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Create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Object</w:t>
            </w: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Curve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Method</w:t>
            </w: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Point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Starting Point List</w:t>
            </w: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>[-5</w:t>
            </w: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00 500</w:t>
            </w: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 xml:space="preserve"> 0]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proofErr w:type="spellStart"/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EndingPointList</w:t>
            </w:r>
            <w:proofErr w:type="spellEnd"/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>[</w:t>
            </w: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500 500</w:t>
            </w: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 xml:space="preserve"> 0]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Apply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b/>
                <w:sz w:val="24"/>
                <w:szCs w:val="24"/>
                <w:lang w:val="en-US"/>
              </w:rPr>
              <w:lastRenderedPageBreak/>
              <w:t>Geometr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Action</w:t>
            </w: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Transform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Object</w:t>
            </w: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Curve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Method</w:t>
            </w: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Translate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Direction Vector</w:t>
            </w: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&lt;0 -1 0&gt;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Vector Magnitude</w:t>
            </w: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1000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Repeat count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1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Curve List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Curve 3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Apply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b/>
                <w:sz w:val="24"/>
                <w:szCs w:val="24"/>
                <w:lang w:val="en-US"/>
              </w:rPr>
              <w:t>Geometr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>Создаем поверхность, соответствующей пластине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Action</w:t>
            </w: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Create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Object</w:t>
            </w: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Surface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Method</w:t>
            </w: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Curve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Starting Curve List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Curve 1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Ending Curve List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Curve 2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spacing w:before="60" w:after="60"/>
              <w:contextualSpacing/>
              <w:jc w:val="right"/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contextualSpacing/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Apply</w:t>
            </w:r>
          </w:p>
        </w:tc>
      </w:tr>
      <w:tr w:rsidR="00AD55BA" w:rsidRPr="00AD55BA" w:rsidTr="00AD55BA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55BA" w:rsidRPr="00AD55BA" w:rsidRDefault="00AD55BA" w:rsidP="00AD55BA">
            <w:pPr>
              <w:spacing w:before="60" w:after="60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D55BA">
              <w:rPr>
                <w:rFonts w:ascii="Times New Roman" w:eastAsia="Calibri" w:hAnsi="Times New Roman" w:cs="Calibri"/>
                <w:sz w:val="24"/>
                <w:szCs w:val="24"/>
              </w:rPr>
              <w:t>В результате данных действий получим на экране геометрическую модель пластины</w:t>
            </w:r>
          </w:p>
          <w:p w:rsidR="00AD55BA" w:rsidRPr="00AD55BA" w:rsidRDefault="002A4741" w:rsidP="00AD55BA">
            <w:pPr>
              <w:spacing w:before="60" w:after="60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(Рис. 1</w:t>
            </w:r>
            <w:r w:rsidR="00AD55BA" w:rsidRPr="00AD55BA">
              <w:rPr>
                <w:rFonts w:ascii="Times New Roman" w:eastAsia="Calibri" w:hAnsi="Times New Roman" w:cs="Calibri"/>
                <w:sz w:val="24"/>
                <w:szCs w:val="24"/>
              </w:rPr>
              <w:t>)</w:t>
            </w:r>
          </w:p>
        </w:tc>
      </w:tr>
    </w:tbl>
    <w:p w:rsidR="00AD55BA" w:rsidRPr="00AD55BA" w:rsidRDefault="00AD55BA" w:rsidP="00AD55BA">
      <w:pPr>
        <w:spacing w:before="60" w:after="6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F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9072" behindDoc="1" locked="0" layoutInCell="1" allowOverlap="1" wp14:anchorId="2F0ABD44" wp14:editId="4A0BB783">
            <wp:simplePos x="0" y="0"/>
            <wp:positionH relativeFrom="column">
              <wp:posOffset>1481455</wp:posOffset>
            </wp:positionH>
            <wp:positionV relativeFrom="paragraph">
              <wp:posOffset>144145</wp:posOffset>
            </wp:positionV>
            <wp:extent cx="2910840" cy="1429385"/>
            <wp:effectExtent l="0" t="0" r="3810" b="0"/>
            <wp:wrapThrough wrapText="bothSides">
              <wp:wrapPolygon edited="0">
                <wp:start x="0" y="0"/>
                <wp:lineTo x="0" y="21303"/>
                <wp:lineTo x="21487" y="21303"/>
                <wp:lineTo x="21487" y="0"/>
                <wp:lineTo x="0" y="0"/>
              </wp:wrapPolygon>
            </wp:wrapThrough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5BA" w:rsidRDefault="00AD55BA" w:rsidP="00AD55BA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55BA" w:rsidRDefault="00AD55BA" w:rsidP="00AD55BA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55BA" w:rsidRDefault="00AD55BA" w:rsidP="00AD55BA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55BA" w:rsidRDefault="00AD55BA" w:rsidP="00AD55BA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55BA" w:rsidRDefault="00AD55BA" w:rsidP="00AD55BA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55BA" w:rsidRPr="00AD55BA" w:rsidRDefault="00AD55BA" w:rsidP="00AD55BA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55BA" w:rsidRPr="00AD55BA" w:rsidRDefault="00AD55BA" w:rsidP="00AD55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D55BA" w:rsidRPr="00AD55BA" w:rsidRDefault="00AD55BA" w:rsidP="00AD55BA">
      <w:pPr>
        <w:spacing w:before="60" w:after="60" w:line="30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55BA">
        <w:rPr>
          <w:rFonts w:ascii="Times New Roman" w:eastAsia="Calibri" w:hAnsi="Times New Roman" w:cs="Times New Roman"/>
          <w:bCs/>
          <w:sz w:val="24"/>
          <w:szCs w:val="24"/>
        </w:rPr>
        <w:t>Рис</w:t>
      </w:r>
      <w:r>
        <w:rPr>
          <w:rFonts w:ascii="Times New Roman" w:eastAsia="Calibri" w:hAnsi="Times New Roman" w:cs="Times New Roman"/>
          <w:bCs/>
          <w:sz w:val="24"/>
          <w:szCs w:val="24"/>
        </w:rPr>
        <w:t>унок 1 –</w:t>
      </w:r>
      <w:r w:rsidRPr="00AD55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AD55BA">
        <w:rPr>
          <w:rFonts w:ascii="Times New Roman" w:eastAsia="Calibri" w:hAnsi="Times New Roman" w:cs="Times New Roman"/>
          <w:sz w:val="24"/>
          <w:szCs w:val="24"/>
        </w:rPr>
        <w:t>еометрическая модель пластины</w:t>
      </w:r>
    </w:p>
    <w:p w:rsidR="00AD55BA" w:rsidRPr="00AD55BA" w:rsidRDefault="00AD55BA" w:rsidP="00AD55BA">
      <w:pPr>
        <w:spacing w:before="60" w:after="60" w:line="30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55BA">
        <w:rPr>
          <w:rFonts w:ascii="Times New Roman" w:eastAsia="Calibri" w:hAnsi="Times New Roman" w:cs="Calibri"/>
          <w:b/>
          <w:sz w:val="24"/>
          <w:szCs w:val="24"/>
        </w:rPr>
        <w:t>3.</w:t>
      </w:r>
      <w:r w:rsidRPr="00AD55BA">
        <w:rPr>
          <w:rFonts w:ascii="Times New Roman" w:eastAsia="Calibri" w:hAnsi="Times New Roman" w:cs="Calibri"/>
          <w:b/>
          <w:sz w:val="24"/>
          <w:szCs w:val="24"/>
          <w:lang w:val="en-US"/>
        </w:rPr>
        <w:t>Elements</w:t>
      </w:r>
      <w:r w:rsidRPr="00AD55BA">
        <w:rPr>
          <w:rFonts w:ascii="Times New Roman" w:eastAsia="Calibri" w:hAnsi="Times New Roman" w:cs="Calibri"/>
          <w:b/>
          <w:sz w:val="24"/>
          <w:szCs w:val="24"/>
        </w:rPr>
        <w:t xml:space="preserve">– </w:t>
      </w:r>
      <w:r w:rsidRPr="00AD55BA">
        <w:rPr>
          <w:rFonts w:ascii="Times New Roman" w:eastAsia="Calibri" w:hAnsi="Times New Roman" w:cs="Calibri"/>
          <w:sz w:val="24"/>
          <w:szCs w:val="24"/>
        </w:rPr>
        <w:t>создаем КЭ сетку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AD55BA" w:rsidRPr="00AD55BA" w:rsidTr="00AD55BA">
        <w:trPr>
          <w:cantSplit/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b/>
                <w:i/>
                <w:sz w:val="24"/>
              </w:rPr>
            </w:pPr>
            <w:r w:rsidRPr="00AD55BA">
              <w:rPr>
                <w:rFonts w:eastAsia="Calibri"/>
                <w:b/>
                <w:sz w:val="24"/>
                <w:lang w:val="en-US"/>
              </w:rPr>
              <w:t>Element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</w:rPr>
            </w:pPr>
            <w:r w:rsidRPr="00AD55BA">
              <w:rPr>
                <w:rFonts w:eastAsia="Calibri"/>
                <w:sz w:val="24"/>
              </w:rPr>
              <w:t xml:space="preserve">Создаем КЭ модели типа </w:t>
            </w:r>
            <w:r w:rsidRPr="00AD55BA">
              <w:rPr>
                <w:rFonts w:eastAsia="Calibri"/>
                <w:sz w:val="24"/>
                <w:lang w:val="en-US"/>
              </w:rPr>
              <w:t>QUAD</w:t>
            </w:r>
            <w:r w:rsidRPr="00AD55BA">
              <w:rPr>
                <w:rFonts w:eastAsia="Calibri"/>
                <w:sz w:val="24"/>
              </w:rPr>
              <w:t>4 на прямоугольной поверхности</w:t>
            </w:r>
          </w:p>
        </w:tc>
      </w:tr>
      <w:tr w:rsidR="00AD55BA" w:rsidRPr="00AD55BA" w:rsidTr="00AD55BA">
        <w:trPr>
          <w:cantSplit/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</w:rPr>
            </w:pPr>
            <w:r w:rsidRPr="00AD55BA">
              <w:rPr>
                <w:rFonts w:eastAsia="Calibri"/>
                <w:sz w:val="24"/>
                <w:lang w:val="en-US"/>
              </w:rPr>
              <w:t>Action</w:t>
            </w:r>
            <w:r w:rsidRPr="00AD55BA">
              <w:rPr>
                <w:rFonts w:eastAsia="Calibri"/>
                <w:sz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</w:rPr>
            </w:pPr>
            <w:r w:rsidRPr="00AD55BA">
              <w:rPr>
                <w:rFonts w:eastAsia="Calibri"/>
                <w:sz w:val="24"/>
                <w:lang w:val="en-US"/>
              </w:rPr>
              <w:t>Create</w:t>
            </w:r>
          </w:p>
        </w:tc>
      </w:tr>
      <w:tr w:rsidR="00AD55BA" w:rsidRPr="00AD55BA" w:rsidTr="00AD55BA">
        <w:trPr>
          <w:cantSplit/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Object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Mesh</w:t>
            </w:r>
          </w:p>
        </w:tc>
      </w:tr>
      <w:tr w:rsidR="00AD55BA" w:rsidRPr="00AD55BA" w:rsidTr="00AD55BA">
        <w:trPr>
          <w:cantSplit/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Typ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Surface</w:t>
            </w:r>
          </w:p>
        </w:tc>
      </w:tr>
      <w:tr w:rsidR="00AD55BA" w:rsidRPr="00AD55BA" w:rsidTr="00AD55BA">
        <w:trPr>
          <w:cantSplit/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Element Shap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</w:rPr>
            </w:pPr>
            <w:r w:rsidRPr="00AD55BA">
              <w:rPr>
                <w:rFonts w:eastAsia="Calibri"/>
                <w:sz w:val="24"/>
                <w:lang w:val="en-US"/>
              </w:rPr>
              <w:t>Quad</w:t>
            </w:r>
          </w:p>
        </w:tc>
      </w:tr>
      <w:tr w:rsidR="00AD55BA" w:rsidRPr="00AD55BA" w:rsidTr="00AD55BA">
        <w:trPr>
          <w:cantSplit/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Mesher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  <w:lang w:val="en-US"/>
              </w:rPr>
            </w:pPr>
            <w:proofErr w:type="spellStart"/>
            <w:r w:rsidRPr="00AD55BA">
              <w:rPr>
                <w:rFonts w:eastAsia="Calibri"/>
                <w:sz w:val="24"/>
                <w:lang w:val="en-US"/>
              </w:rPr>
              <w:t>IsoMesh</w:t>
            </w:r>
            <w:proofErr w:type="spellEnd"/>
          </w:p>
        </w:tc>
      </w:tr>
      <w:tr w:rsidR="00AD55BA" w:rsidRPr="00AD55BA" w:rsidTr="00AD55BA">
        <w:trPr>
          <w:cantSplit/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Topology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Quad4</w:t>
            </w:r>
          </w:p>
        </w:tc>
      </w:tr>
      <w:tr w:rsidR="00AD55BA" w:rsidRPr="00AD55BA" w:rsidTr="00AD55BA">
        <w:trPr>
          <w:cantSplit/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Surface List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i/>
                <w:sz w:val="24"/>
                <w:lang w:val="en-US"/>
              </w:rPr>
            </w:pPr>
            <w:r w:rsidRPr="00AD55BA">
              <w:rPr>
                <w:rFonts w:eastAsia="Calibri"/>
                <w:i/>
                <w:sz w:val="24"/>
                <w:lang w:val="en-US"/>
              </w:rPr>
              <w:t>Surface 1</w:t>
            </w:r>
          </w:p>
        </w:tc>
      </w:tr>
      <w:tr w:rsidR="00AD55BA" w:rsidRPr="00AD55BA" w:rsidTr="00AD55BA">
        <w:trPr>
          <w:cantSplit/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Global Edge Length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 xml:space="preserve">500     </w:t>
            </w:r>
          </w:p>
        </w:tc>
      </w:tr>
      <w:tr w:rsidR="00AD55BA" w:rsidRPr="00AD55BA" w:rsidTr="00AD55BA">
        <w:trPr>
          <w:cantSplit/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</w:rPr>
            </w:pPr>
            <w:r w:rsidRPr="00AD55BA">
              <w:rPr>
                <w:rFonts w:eastAsia="Calibri"/>
                <w:sz w:val="24"/>
              </w:rPr>
              <w:t>Снять галочку с пункта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i/>
                <w:sz w:val="24"/>
              </w:rPr>
            </w:pPr>
            <w:proofErr w:type="spellStart"/>
            <w:r w:rsidRPr="00AD55BA">
              <w:rPr>
                <w:rFonts w:eastAsia="Calibri"/>
                <w:i/>
                <w:sz w:val="24"/>
                <w:lang w:val="en-US"/>
              </w:rPr>
              <w:t>AutomaticCalculation</w:t>
            </w:r>
            <w:proofErr w:type="spellEnd"/>
          </w:p>
        </w:tc>
      </w:tr>
      <w:tr w:rsidR="00AD55BA" w:rsidRPr="00AD55BA" w:rsidTr="00AD55BA">
        <w:trPr>
          <w:cantSplit/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</w:rPr>
            </w:pPr>
            <w:r w:rsidRPr="00AD55BA">
              <w:rPr>
                <w:rFonts w:eastAsia="Calibri"/>
                <w:sz w:val="24"/>
                <w:lang w:val="en-US"/>
              </w:rPr>
              <w:t>Apply</w:t>
            </w:r>
          </w:p>
        </w:tc>
      </w:tr>
      <w:tr w:rsidR="00AD55BA" w:rsidRPr="00AD55BA" w:rsidTr="00AD55BA">
        <w:trPr>
          <w:cantSplit/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b/>
                <w:i/>
                <w:sz w:val="24"/>
                <w:lang w:val="en-US"/>
              </w:rPr>
            </w:pPr>
            <w:r w:rsidRPr="00AD55BA">
              <w:rPr>
                <w:rFonts w:eastAsia="Calibri"/>
                <w:b/>
                <w:sz w:val="24"/>
                <w:lang w:val="en-US"/>
              </w:rPr>
              <w:lastRenderedPageBreak/>
              <w:t>Element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</w:rPr>
            </w:pPr>
            <w:r w:rsidRPr="00AD55BA">
              <w:rPr>
                <w:rFonts w:eastAsia="Calibri"/>
                <w:sz w:val="24"/>
              </w:rPr>
              <w:t>Сшиваем КЭ модель</w:t>
            </w:r>
          </w:p>
        </w:tc>
      </w:tr>
      <w:tr w:rsidR="00AD55BA" w:rsidRPr="00AD55BA" w:rsidTr="00AD55BA">
        <w:trPr>
          <w:cantSplit/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Action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Equivalence</w:t>
            </w:r>
          </w:p>
        </w:tc>
      </w:tr>
      <w:tr w:rsidR="00AD55BA" w:rsidRPr="00AD55BA" w:rsidTr="00AD55BA">
        <w:trPr>
          <w:cantSplit/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Object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All</w:t>
            </w:r>
          </w:p>
        </w:tc>
      </w:tr>
      <w:tr w:rsidR="00AD55BA" w:rsidRPr="00AD55BA" w:rsidTr="00AD55BA">
        <w:trPr>
          <w:cantSplit/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Method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Tolerance Cube</w:t>
            </w:r>
          </w:p>
        </w:tc>
      </w:tr>
      <w:tr w:rsidR="00AD55BA" w:rsidRPr="00AD55BA" w:rsidTr="00AD55BA">
        <w:trPr>
          <w:cantSplit/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Apply</w:t>
            </w:r>
          </w:p>
        </w:tc>
      </w:tr>
    </w:tbl>
    <w:p w:rsidR="00AD55BA" w:rsidRDefault="00AD55BA" w:rsidP="00AD55BA">
      <w:pPr>
        <w:spacing w:before="60" w:after="60" w:line="30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5BA" w:rsidRDefault="00AD55BA" w:rsidP="00AD55BA">
      <w:pPr>
        <w:spacing w:before="60" w:after="60" w:line="30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5BA" w:rsidRDefault="00AD55BA" w:rsidP="00AD55BA">
      <w:pPr>
        <w:spacing w:before="60" w:after="60" w:line="30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5BA" w:rsidRDefault="00AD55BA" w:rsidP="00AD55BA">
      <w:pPr>
        <w:spacing w:before="60" w:after="60" w:line="30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B1496" w:rsidRDefault="00AB1496" w:rsidP="00AD55BA">
      <w:pPr>
        <w:spacing w:before="60" w:after="60" w:line="30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B1496" w:rsidRDefault="00AB1496" w:rsidP="00AD55BA">
      <w:pPr>
        <w:spacing w:before="60" w:after="60" w:line="30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B1496" w:rsidRPr="00AB1496" w:rsidRDefault="00AB1496" w:rsidP="00AD55BA">
      <w:pPr>
        <w:spacing w:before="60" w:after="60" w:line="30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D55BA" w:rsidRDefault="00AD55BA" w:rsidP="00AD55BA">
      <w:pPr>
        <w:spacing w:before="60" w:after="60" w:line="30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3D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1120" behindDoc="1" locked="0" layoutInCell="1" allowOverlap="1" wp14:anchorId="3E2658F5" wp14:editId="602F9727">
            <wp:simplePos x="0" y="0"/>
            <wp:positionH relativeFrom="column">
              <wp:posOffset>1570990</wp:posOffset>
            </wp:positionH>
            <wp:positionV relativeFrom="paragraph">
              <wp:posOffset>-400685</wp:posOffset>
            </wp:positionV>
            <wp:extent cx="2893060" cy="1425575"/>
            <wp:effectExtent l="0" t="0" r="2540" b="3175"/>
            <wp:wrapThrough wrapText="bothSides">
              <wp:wrapPolygon edited="0">
                <wp:start x="0" y="0"/>
                <wp:lineTo x="0" y="21359"/>
                <wp:lineTo x="21477" y="21359"/>
                <wp:lineTo x="21477" y="0"/>
                <wp:lineTo x="0" y="0"/>
              </wp:wrapPolygon>
            </wp:wrapThrough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5BA" w:rsidRDefault="00AD55BA" w:rsidP="00AD55BA">
      <w:pPr>
        <w:spacing w:before="60" w:after="60" w:line="30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5BA" w:rsidRDefault="00AD55BA" w:rsidP="00AD55BA">
      <w:pPr>
        <w:spacing w:before="60" w:after="60" w:line="30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5BA" w:rsidRDefault="00AD55BA" w:rsidP="00AD55BA">
      <w:pPr>
        <w:spacing w:before="60" w:after="60" w:line="30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5BA" w:rsidRPr="00AD55BA" w:rsidRDefault="00AD55BA" w:rsidP="00AD55BA">
      <w:pPr>
        <w:spacing w:before="60" w:after="60" w:line="30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5BA" w:rsidRPr="00AD55BA" w:rsidRDefault="00AD55BA" w:rsidP="00AD55BA">
      <w:pPr>
        <w:spacing w:before="60" w:after="60" w:line="30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исунок 2 –</w:t>
      </w:r>
      <w:r w:rsidRPr="00AD55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AD55BA">
        <w:rPr>
          <w:rFonts w:ascii="Times New Roman" w:eastAsia="Calibri" w:hAnsi="Times New Roman" w:cs="Times New Roman"/>
          <w:sz w:val="24"/>
          <w:szCs w:val="24"/>
        </w:rPr>
        <w:t>шитая КЭ модель пластины</w:t>
      </w:r>
    </w:p>
    <w:p w:rsidR="00AD55BA" w:rsidRPr="00AD55BA" w:rsidRDefault="00AD55BA" w:rsidP="00AD55BA">
      <w:pPr>
        <w:spacing w:before="60" w:after="60" w:line="30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55BA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AD55BA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terials</w:t>
      </w:r>
      <w:r w:rsidRPr="00AD55BA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AD55BA">
        <w:rPr>
          <w:rFonts w:ascii="Times New Roman" w:eastAsia="Calibri" w:hAnsi="Times New Roman" w:cs="Times New Roman"/>
          <w:sz w:val="24"/>
          <w:szCs w:val="24"/>
        </w:rPr>
        <w:t>Создание материал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AD55BA" w:rsidRPr="00AD55BA" w:rsidTr="00AD55BA">
        <w:trPr>
          <w:cantSplit/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b/>
                <w:sz w:val="24"/>
              </w:rPr>
            </w:pPr>
            <w:r w:rsidRPr="00AD55BA">
              <w:rPr>
                <w:rFonts w:eastAsia="Calibri"/>
                <w:b/>
                <w:sz w:val="24"/>
                <w:lang w:val="en-US"/>
              </w:rPr>
              <w:t>Material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</w:rPr>
            </w:pPr>
          </w:p>
        </w:tc>
      </w:tr>
      <w:tr w:rsidR="00AD55BA" w:rsidRPr="00AD55BA" w:rsidTr="00AD55BA">
        <w:trPr>
          <w:cantSplit/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</w:rPr>
            </w:pPr>
            <w:r w:rsidRPr="00AD55BA">
              <w:rPr>
                <w:rFonts w:eastAsia="Calibri"/>
                <w:sz w:val="24"/>
                <w:lang w:val="en-US"/>
              </w:rPr>
              <w:t>Action</w:t>
            </w:r>
            <w:r w:rsidRPr="00AD55BA">
              <w:rPr>
                <w:rFonts w:eastAsia="Calibri"/>
                <w:sz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</w:rPr>
            </w:pPr>
            <w:r w:rsidRPr="00AD55BA">
              <w:rPr>
                <w:rFonts w:eastAsia="Calibri"/>
                <w:sz w:val="24"/>
                <w:lang w:val="en-US"/>
              </w:rPr>
              <w:t>Create</w:t>
            </w:r>
          </w:p>
        </w:tc>
      </w:tr>
      <w:tr w:rsidR="00AD55BA" w:rsidRPr="00AD55BA" w:rsidTr="00AD55BA">
        <w:trPr>
          <w:cantSplit/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</w:rPr>
            </w:pPr>
            <w:r w:rsidRPr="00AD55BA">
              <w:rPr>
                <w:rFonts w:eastAsia="Calibri"/>
                <w:sz w:val="24"/>
                <w:lang w:val="en-US"/>
              </w:rPr>
              <w:t>Object</w:t>
            </w:r>
            <w:r w:rsidRPr="00AD55BA">
              <w:rPr>
                <w:rFonts w:eastAsia="Calibri"/>
                <w:sz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</w:rPr>
            </w:pPr>
            <w:r w:rsidRPr="00AD55BA">
              <w:rPr>
                <w:rFonts w:eastAsia="Calibri"/>
                <w:sz w:val="24"/>
                <w:lang w:val="en-US"/>
              </w:rPr>
              <w:t>Isotropic</w:t>
            </w:r>
          </w:p>
        </w:tc>
      </w:tr>
      <w:tr w:rsidR="00AD55BA" w:rsidRPr="00AD55BA" w:rsidTr="00AD55BA">
        <w:trPr>
          <w:cantSplit/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</w:rPr>
            </w:pPr>
            <w:r w:rsidRPr="00AD55BA">
              <w:rPr>
                <w:rFonts w:eastAsia="Calibri"/>
                <w:sz w:val="24"/>
                <w:lang w:val="en-US"/>
              </w:rPr>
              <w:t>Method</w:t>
            </w:r>
            <w:r w:rsidRPr="00AD55BA">
              <w:rPr>
                <w:rFonts w:eastAsia="Calibri"/>
                <w:sz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  <w:lang w:val="en-US"/>
              </w:rPr>
            </w:pPr>
            <w:proofErr w:type="spellStart"/>
            <w:r w:rsidRPr="00AD55BA">
              <w:rPr>
                <w:rFonts w:eastAsia="Calibri"/>
                <w:sz w:val="24"/>
                <w:lang w:val="en-US"/>
              </w:rPr>
              <w:t>ManualInput</w:t>
            </w:r>
            <w:proofErr w:type="spellEnd"/>
          </w:p>
        </w:tc>
      </w:tr>
      <w:tr w:rsidR="00AD55BA" w:rsidRPr="00AD55BA" w:rsidTr="00AD55BA">
        <w:trPr>
          <w:cantSplit/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Material Nam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i/>
                <w:color w:val="FF0000"/>
                <w:sz w:val="24"/>
                <w:lang w:val="en-US"/>
              </w:rPr>
            </w:pPr>
            <w:r>
              <w:rPr>
                <w:rFonts w:eastAsia="Calibri"/>
                <w:i/>
                <w:color w:val="000000"/>
                <w:sz w:val="24"/>
                <w:lang w:val="en-US"/>
              </w:rPr>
              <w:t>30HGS</w:t>
            </w:r>
            <w:r w:rsidRPr="00AD55BA">
              <w:rPr>
                <w:rFonts w:eastAsia="Calibri"/>
                <w:i/>
                <w:color w:val="000000"/>
                <w:sz w:val="24"/>
                <w:lang w:val="en-US"/>
              </w:rPr>
              <w:t>A</w:t>
            </w:r>
          </w:p>
        </w:tc>
      </w:tr>
      <w:tr w:rsidR="00AD55BA" w:rsidRPr="00AD55BA" w:rsidTr="00AD55BA">
        <w:trPr>
          <w:cantSplit/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i/>
                <w:sz w:val="24"/>
                <w:lang w:val="en-US"/>
              </w:rPr>
            </w:pPr>
            <w:r w:rsidRPr="00AD55BA">
              <w:rPr>
                <w:rFonts w:eastAsia="Calibri"/>
                <w:i/>
                <w:sz w:val="24"/>
                <w:lang w:val="en-US"/>
              </w:rPr>
              <w:t>Input Properti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  <w:lang w:val="en-US"/>
              </w:rPr>
            </w:pPr>
          </w:p>
        </w:tc>
      </w:tr>
      <w:tr w:rsidR="00AD55BA" w:rsidRPr="00AD55BA" w:rsidTr="00AD55BA">
        <w:trPr>
          <w:cantSplit/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Constitutive Model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Linear Elastic</w:t>
            </w:r>
          </w:p>
        </w:tc>
      </w:tr>
      <w:tr w:rsidR="00AD55BA" w:rsidRPr="00AD55BA" w:rsidTr="00AD55BA">
        <w:trPr>
          <w:cantSplit/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Elastics Modulus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</w:rPr>
                  <m:t>21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4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="Calibri" w:hAnsi="Cambria Math"/>
                        <w:sz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AD55BA" w:rsidRPr="00AD55BA" w:rsidTr="00AD55BA">
        <w:trPr>
          <w:cantSplit/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Poisson Ratio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lang w:val="en-US"/>
                  </w:rPr>
                  <m:t>0.3</m:t>
                </m:r>
              </m:oMath>
            </m:oMathPara>
          </w:p>
        </w:tc>
      </w:tr>
      <w:tr w:rsidR="00AD55BA" w:rsidRPr="00AD55BA" w:rsidTr="00AD55BA">
        <w:trPr>
          <w:cantSplit/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OK</w:t>
            </w:r>
          </w:p>
        </w:tc>
      </w:tr>
      <w:tr w:rsidR="00AD55BA" w:rsidRPr="00AD55BA" w:rsidTr="00AD55BA">
        <w:trPr>
          <w:cantSplit/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</w:rPr>
              <w:t xml:space="preserve">На панели </w:t>
            </w:r>
            <w:r w:rsidRPr="00AD55BA">
              <w:rPr>
                <w:rFonts w:eastAsia="Calibri"/>
                <w:sz w:val="24"/>
                <w:lang w:val="en-US"/>
              </w:rPr>
              <w:t>Materials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Apply</w:t>
            </w:r>
          </w:p>
        </w:tc>
      </w:tr>
    </w:tbl>
    <w:p w:rsidR="00AD55BA" w:rsidRPr="00AD55BA" w:rsidRDefault="00AD55BA" w:rsidP="00AD55BA">
      <w:pPr>
        <w:spacing w:before="60" w:after="60" w:line="30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55BA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AD55B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operties</w:t>
      </w:r>
      <w:r w:rsidRPr="00AD55BA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AD55BA">
        <w:rPr>
          <w:rFonts w:ascii="Times New Roman" w:eastAsia="Calibri" w:hAnsi="Times New Roman" w:cs="Times New Roman"/>
          <w:sz w:val="24"/>
          <w:szCs w:val="24"/>
        </w:rPr>
        <w:t xml:space="preserve">Создание свойств конечных элементов 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AD55BA" w:rsidRPr="00AD55BA" w:rsidTr="00AD55BA">
        <w:trPr>
          <w:cantSplit/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b/>
                <w:sz w:val="24"/>
                <w:lang w:val="en-US"/>
              </w:rPr>
            </w:pPr>
            <w:r w:rsidRPr="00AD55BA">
              <w:rPr>
                <w:rFonts w:eastAsia="Calibri"/>
                <w:b/>
                <w:sz w:val="24"/>
                <w:lang w:val="en-US"/>
              </w:rPr>
              <w:t>Properti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</w:rPr>
            </w:pPr>
            <w:r w:rsidRPr="00AD55BA">
              <w:rPr>
                <w:rFonts w:eastAsia="Calibri"/>
                <w:sz w:val="24"/>
              </w:rPr>
              <w:t>Создаем свойства пластины</w:t>
            </w:r>
          </w:p>
        </w:tc>
      </w:tr>
      <w:tr w:rsidR="00AD55BA" w:rsidRPr="00AD55BA" w:rsidTr="00AD55BA">
        <w:trPr>
          <w:cantSplit/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Action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</w:rPr>
            </w:pPr>
            <w:r w:rsidRPr="00AD55BA">
              <w:rPr>
                <w:rFonts w:eastAsia="Calibri"/>
                <w:sz w:val="24"/>
                <w:lang w:val="en-US"/>
              </w:rPr>
              <w:t>Create</w:t>
            </w:r>
          </w:p>
        </w:tc>
      </w:tr>
      <w:tr w:rsidR="00AD55BA" w:rsidRPr="00AD55BA" w:rsidTr="00AD55BA">
        <w:trPr>
          <w:cantSplit/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Object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</w:rPr>
              <w:t>2</w:t>
            </w:r>
            <w:r w:rsidRPr="00AD55BA">
              <w:rPr>
                <w:rFonts w:eastAsia="Calibri"/>
                <w:sz w:val="24"/>
                <w:lang w:val="en-US"/>
              </w:rPr>
              <w:t>D</w:t>
            </w:r>
          </w:p>
        </w:tc>
      </w:tr>
      <w:tr w:rsidR="00AD55BA" w:rsidRPr="00AD55BA" w:rsidTr="00AD55BA">
        <w:trPr>
          <w:cantSplit/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Typ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Shell</w:t>
            </w:r>
          </w:p>
        </w:tc>
      </w:tr>
      <w:tr w:rsidR="00AD55BA" w:rsidRPr="00AD55BA" w:rsidTr="00AD55BA">
        <w:trPr>
          <w:cantSplit/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New Set Nam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i/>
                <w:sz w:val="24"/>
              </w:rPr>
            </w:pPr>
            <w:r w:rsidRPr="00AD55BA">
              <w:rPr>
                <w:rFonts w:eastAsia="Calibri"/>
                <w:i/>
                <w:sz w:val="24"/>
                <w:lang w:val="en-US"/>
              </w:rPr>
              <w:t>Prop4</w:t>
            </w:r>
          </w:p>
        </w:tc>
      </w:tr>
      <w:tr w:rsidR="00AD55BA" w:rsidRPr="00AD55BA" w:rsidTr="00AD55BA">
        <w:trPr>
          <w:cantSplit/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i/>
                <w:sz w:val="24"/>
                <w:lang w:val="en-US"/>
              </w:rPr>
            </w:pPr>
            <w:r w:rsidRPr="00AD55BA">
              <w:rPr>
                <w:rFonts w:eastAsia="Calibri"/>
                <w:i/>
                <w:sz w:val="24"/>
                <w:lang w:val="en-US"/>
              </w:rPr>
              <w:t>Input Properti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</w:rPr>
            </w:pPr>
          </w:p>
        </w:tc>
      </w:tr>
      <w:tr w:rsidR="00AD55BA" w:rsidRPr="00AD55BA" w:rsidTr="00AD55BA">
        <w:trPr>
          <w:cantSplit/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</w:rPr>
            </w:pPr>
            <w:r w:rsidRPr="00AD55BA">
              <w:rPr>
                <w:rFonts w:eastAsia="Calibri"/>
                <w:sz w:val="24"/>
                <w:lang w:val="en-US"/>
              </w:rPr>
              <w:lastRenderedPageBreak/>
              <w:t>Material</w:t>
            </w:r>
            <w:r>
              <w:rPr>
                <w:rFonts w:eastAsia="Calibri"/>
                <w:sz w:val="24"/>
                <w:lang w:val="en-US"/>
              </w:rPr>
              <w:t xml:space="preserve"> </w:t>
            </w:r>
            <w:r w:rsidRPr="00AD55BA">
              <w:rPr>
                <w:rFonts w:eastAsia="Calibri"/>
                <w:sz w:val="24"/>
                <w:lang w:val="en-US"/>
              </w:rPr>
              <w:t>Name</w:t>
            </w:r>
            <w:r w:rsidRPr="00AD55BA">
              <w:rPr>
                <w:rFonts w:eastAsia="Calibri"/>
                <w:sz w:val="24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i/>
                <w:color w:val="000000"/>
                <w:sz w:val="24"/>
                <w:lang w:val="en-US"/>
              </w:rPr>
              <w:t>30</w:t>
            </w:r>
            <w:r>
              <w:rPr>
                <w:rFonts w:eastAsia="Calibri"/>
                <w:i/>
                <w:color w:val="000000"/>
                <w:sz w:val="24"/>
                <w:lang w:val="en-US"/>
              </w:rPr>
              <w:t>HGSA</w:t>
            </w:r>
          </w:p>
        </w:tc>
      </w:tr>
      <w:tr w:rsidR="00AD55BA" w:rsidRPr="00AD55BA" w:rsidTr="00AD55BA">
        <w:trPr>
          <w:cantSplit/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Thickness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8</w:t>
            </w:r>
          </w:p>
        </w:tc>
      </w:tr>
      <w:tr w:rsidR="00AD55BA" w:rsidRPr="00AD55BA" w:rsidTr="00AD55BA">
        <w:trPr>
          <w:cantSplit/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color w:val="FF0000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OK</w:t>
            </w:r>
          </w:p>
        </w:tc>
      </w:tr>
      <w:tr w:rsidR="00AD55BA" w:rsidRPr="00AD55BA" w:rsidTr="00AD55BA">
        <w:trPr>
          <w:cantSplit/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i/>
                <w:sz w:val="24"/>
                <w:lang w:val="en-US"/>
              </w:rPr>
            </w:pPr>
            <w:r w:rsidRPr="00AD55BA">
              <w:rPr>
                <w:rFonts w:eastAsia="Calibri"/>
                <w:i/>
                <w:sz w:val="24"/>
                <w:lang w:val="en-US"/>
              </w:rPr>
              <w:t>Select Application Regio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</w:rPr>
            </w:pPr>
          </w:p>
        </w:tc>
      </w:tr>
      <w:tr w:rsidR="00AD55BA" w:rsidRPr="00AD55BA" w:rsidTr="00AD55BA">
        <w:trPr>
          <w:cantSplit/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Select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Entities</w:t>
            </w:r>
          </w:p>
        </w:tc>
      </w:tr>
      <w:tr w:rsidR="00AD55BA" w:rsidRPr="00AD55BA" w:rsidTr="00AD55BA">
        <w:trPr>
          <w:cantSplit/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Select Members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i/>
                <w:sz w:val="24"/>
                <w:lang w:val="en-US"/>
              </w:rPr>
            </w:pPr>
            <w:r w:rsidRPr="00AD55BA">
              <w:rPr>
                <w:rFonts w:eastAsia="Calibri"/>
                <w:i/>
                <w:sz w:val="24"/>
                <w:lang w:val="en-US"/>
              </w:rPr>
              <w:t>Surface 1</w:t>
            </w:r>
          </w:p>
        </w:tc>
      </w:tr>
      <w:tr w:rsidR="00AD55BA" w:rsidRPr="00AD55BA" w:rsidTr="00AD55BA">
        <w:trPr>
          <w:cantSplit/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Add</w:t>
            </w:r>
          </w:p>
        </w:tc>
      </w:tr>
      <w:tr w:rsidR="00AD55BA" w:rsidRPr="00AD55BA" w:rsidTr="00AD55BA">
        <w:trPr>
          <w:cantSplit/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</w:rPr>
            </w:pPr>
            <w:r w:rsidRPr="00AD55BA">
              <w:rPr>
                <w:rFonts w:eastAsia="Calibri"/>
                <w:sz w:val="24"/>
              </w:rPr>
              <w:t>ОК</w:t>
            </w:r>
          </w:p>
        </w:tc>
      </w:tr>
      <w:tr w:rsidR="00AD55BA" w:rsidRPr="00AD55BA" w:rsidTr="00AD55BA">
        <w:trPr>
          <w:cantSplit/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spacing w:before="60" w:after="60"/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spacing w:before="60" w:after="60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Apply</w:t>
            </w:r>
          </w:p>
        </w:tc>
      </w:tr>
    </w:tbl>
    <w:p w:rsidR="00AD55BA" w:rsidRPr="00AD55BA" w:rsidRDefault="00AD55BA" w:rsidP="00AD55BA">
      <w:pPr>
        <w:spacing w:before="60" w:after="60" w:line="300" w:lineRule="auto"/>
        <w:contextualSpacing/>
        <w:rPr>
          <w:rFonts w:ascii="Times New Roman" w:eastAsia="Calibri" w:hAnsi="Times New Roman" w:cs="Calibri"/>
          <w:sz w:val="24"/>
          <w:szCs w:val="24"/>
        </w:rPr>
      </w:pPr>
      <w:r w:rsidRPr="00AD55BA">
        <w:rPr>
          <w:rFonts w:ascii="Times New Roman" w:eastAsia="Calibri" w:hAnsi="Times New Roman" w:cs="Calibri"/>
          <w:b/>
          <w:sz w:val="24"/>
          <w:szCs w:val="24"/>
        </w:rPr>
        <w:t xml:space="preserve">6. </w:t>
      </w:r>
      <w:r w:rsidRPr="00AD55BA">
        <w:rPr>
          <w:rFonts w:ascii="Times New Roman" w:eastAsia="Calibri" w:hAnsi="Times New Roman" w:cs="Calibri"/>
          <w:b/>
          <w:sz w:val="24"/>
          <w:szCs w:val="24"/>
          <w:lang w:val="en-US"/>
        </w:rPr>
        <w:t>Load</w:t>
      </w:r>
      <w:r w:rsidRPr="00AD55BA">
        <w:rPr>
          <w:rFonts w:ascii="Times New Roman" w:eastAsia="Calibri" w:hAnsi="Times New Roman" w:cs="Calibri"/>
          <w:b/>
          <w:sz w:val="24"/>
          <w:szCs w:val="24"/>
        </w:rPr>
        <w:t>/ВС -</w:t>
      </w:r>
      <w:r w:rsidRPr="00AD55BA">
        <w:rPr>
          <w:rFonts w:ascii="Times New Roman" w:eastAsia="Calibri" w:hAnsi="Times New Roman" w:cs="Calibri"/>
          <w:sz w:val="24"/>
          <w:szCs w:val="24"/>
        </w:rPr>
        <w:t>Задание нагрузки и условий закрепления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55BA" w:rsidRPr="00AD55BA" w:rsidRDefault="00AD55BA" w:rsidP="00AD55BA">
            <w:pPr>
              <w:rPr>
                <w:rFonts w:eastAsia="Calibri"/>
                <w:b/>
                <w:sz w:val="24"/>
              </w:rPr>
            </w:pPr>
            <w:r w:rsidRPr="00AD55BA">
              <w:rPr>
                <w:rFonts w:eastAsia="Calibri"/>
                <w:b/>
                <w:sz w:val="24"/>
                <w:lang w:val="en-US"/>
              </w:rPr>
              <w:t>Load</w:t>
            </w:r>
            <w:r w:rsidRPr="00AD55BA">
              <w:rPr>
                <w:rFonts w:eastAsia="Calibri"/>
                <w:b/>
                <w:sz w:val="24"/>
              </w:rPr>
              <w:t>/</w:t>
            </w:r>
            <w:proofErr w:type="spellStart"/>
            <w:r w:rsidRPr="00AD55BA">
              <w:rPr>
                <w:rFonts w:eastAsia="Calibri"/>
                <w:b/>
                <w:sz w:val="24"/>
                <w:lang w:val="en-US"/>
              </w:rPr>
              <w:t>BoundaryCondition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55BA" w:rsidRPr="00AD55BA" w:rsidRDefault="00AD55BA" w:rsidP="00AD55BA">
            <w:pPr>
              <w:rPr>
                <w:rFonts w:eastAsia="Calibri"/>
                <w:sz w:val="24"/>
              </w:rPr>
            </w:pPr>
            <w:r w:rsidRPr="00AD55BA">
              <w:rPr>
                <w:rFonts w:eastAsia="Calibri"/>
                <w:sz w:val="24"/>
              </w:rPr>
              <w:t>Задаем закрепление на одном из краев пластины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Action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Create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Object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Displacement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Typ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Nodal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New Set Nam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rPr>
                <w:rFonts w:eastAsia="Calibri"/>
                <w:i/>
                <w:sz w:val="24"/>
                <w:lang w:val="en-US"/>
              </w:rPr>
            </w:pPr>
            <w:proofErr w:type="spellStart"/>
            <w:r>
              <w:rPr>
                <w:rFonts w:eastAsia="Calibri"/>
                <w:i/>
                <w:sz w:val="24"/>
                <w:lang w:val="en-US"/>
              </w:rPr>
              <w:t>DispZad</w:t>
            </w:r>
            <w:proofErr w:type="spellEnd"/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rPr>
                <w:rFonts w:eastAsia="Calibri"/>
                <w:i/>
                <w:sz w:val="24"/>
              </w:rPr>
            </w:pPr>
            <w:r w:rsidRPr="00AD55BA">
              <w:rPr>
                <w:rFonts w:eastAsia="Calibri"/>
                <w:i/>
                <w:sz w:val="24"/>
                <w:lang w:val="en-US"/>
              </w:rPr>
              <w:t>Input Dat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rPr>
                <w:rFonts w:eastAsia="Calibri"/>
                <w:sz w:val="24"/>
              </w:rPr>
            </w:pP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Translation &lt;T1,T2,T3&gt;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rPr>
                <w:rFonts w:eastAsia="Calibri"/>
                <w:sz w:val="24"/>
              </w:rPr>
            </w:pPr>
            <w:r w:rsidRPr="00AD55BA">
              <w:rPr>
                <w:rFonts w:eastAsia="Calibri"/>
                <w:sz w:val="24"/>
              </w:rPr>
              <w:t>&lt;</w:t>
            </w:r>
            <w:r w:rsidRPr="00AD55BA">
              <w:rPr>
                <w:rFonts w:eastAsia="Calibri"/>
                <w:sz w:val="24"/>
                <w:lang w:val="en-US"/>
              </w:rPr>
              <w:t>0</w:t>
            </w:r>
            <w:r w:rsidRPr="00AD55BA">
              <w:rPr>
                <w:rFonts w:eastAsia="Calibri"/>
                <w:sz w:val="24"/>
              </w:rPr>
              <w:t>,0,0&gt;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Rotations &lt;T1,T2,T3&gt;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&lt;0,</w:t>
            </w:r>
            <w:r w:rsidRPr="00AD55BA">
              <w:rPr>
                <w:rFonts w:eastAsia="Calibri"/>
                <w:sz w:val="24"/>
              </w:rPr>
              <w:t>0</w:t>
            </w:r>
            <w:r w:rsidRPr="00AD55BA">
              <w:rPr>
                <w:rFonts w:eastAsia="Calibri"/>
                <w:sz w:val="24"/>
                <w:lang w:val="en-US"/>
              </w:rPr>
              <w:t>,0&gt;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rPr>
                <w:rFonts w:eastAsia="Calibri"/>
                <w:sz w:val="24"/>
              </w:rPr>
            </w:pPr>
            <w:r w:rsidRPr="00AD55BA">
              <w:rPr>
                <w:rFonts w:eastAsia="Calibri"/>
                <w:sz w:val="24"/>
              </w:rPr>
              <w:t>ОК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i/>
                <w:sz w:val="24"/>
                <w:lang w:val="en-US"/>
              </w:rPr>
              <w:t>Select Application Regio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rPr>
                <w:rFonts w:eastAsia="Calibri"/>
                <w:sz w:val="24"/>
              </w:rPr>
            </w:pP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jc w:val="right"/>
              <w:rPr>
                <w:rFonts w:eastAsia="Calibri"/>
                <w:i/>
                <w:sz w:val="24"/>
              </w:rPr>
            </w:pPr>
            <w:proofErr w:type="spellStart"/>
            <w:r w:rsidRPr="00AD55BA">
              <w:rPr>
                <w:rFonts w:eastAsia="Calibri"/>
                <w:i/>
                <w:sz w:val="24"/>
                <w:lang w:val="en-US"/>
              </w:rPr>
              <w:t>SelectGeometryEntity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rPr>
                <w:rFonts w:eastAsia="Calibri"/>
                <w:i/>
                <w:sz w:val="24"/>
                <w:lang w:val="en-US"/>
              </w:rPr>
            </w:pPr>
            <w:r>
              <w:rPr>
                <w:rFonts w:eastAsia="Calibri"/>
                <w:i/>
                <w:sz w:val="24"/>
                <w:lang w:val="en-US"/>
              </w:rPr>
              <w:t>Node 1, 3,4, 6, 7, 9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Add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OK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Apply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New Set Nam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rPr>
                <w:rFonts w:eastAsia="Calibri"/>
                <w:i/>
                <w:sz w:val="24"/>
                <w:lang w:val="en-US"/>
              </w:rPr>
            </w:pPr>
            <w:proofErr w:type="spellStart"/>
            <w:r>
              <w:rPr>
                <w:rFonts w:eastAsia="Calibri"/>
                <w:i/>
                <w:sz w:val="24"/>
                <w:lang w:val="en-US"/>
              </w:rPr>
              <w:t>DispShar</w:t>
            </w:r>
            <w:proofErr w:type="spellEnd"/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i/>
                <w:sz w:val="24"/>
                <w:lang w:val="en-US"/>
              </w:rPr>
              <w:t>Input Dat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rPr>
                <w:rFonts w:eastAsia="Calibri"/>
                <w:sz w:val="24"/>
                <w:lang w:val="en-US"/>
              </w:rPr>
            </w:pP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Translation &lt;T1,T2,T3&gt;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rPr>
                <w:rFonts w:eastAsia="Calibri"/>
                <w:sz w:val="24"/>
              </w:rPr>
            </w:pPr>
            <w:r w:rsidRPr="00AD55BA">
              <w:rPr>
                <w:rFonts w:eastAsia="Calibri"/>
                <w:sz w:val="24"/>
              </w:rPr>
              <w:t>&lt;</w:t>
            </w:r>
            <w:r w:rsidRPr="00AD55BA">
              <w:rPr>
                <w:rFonts w:eastAsia="Calibri"/>
                <w:sz w:val="24"/>
                <w:lang w:val="en-US"/>
              </w:rPr>
              <w:t>0</w:t>
            </w:r>
            <w:r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  <w:lang w:val="en-US"/>
              </w:rPr>
              <w:t>0</w:t>
            </w:r>
            <w:r w:rsidRPr="00AD55BA">
              <w:rPr>
                <w:rFonts w:eastAsia="Calibri"/>
                <w:sz w:val="24"/>
              </w:rPr>
              <w:t>,0&gt;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Rotations &lt;T1,T2,T3&gt;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&lt;0,</w:t>
            </w:r>
            <w:r>
              <w:rPr>
                <w:rFonts w:eastAsia="Calibri"/>
                <w:sz w:val="24"/>
                <w:lang w:val="en-US"/>
              </w:rPr>
              <w:t xml:space="preserve"> </w:t>
            </w:r>
            <w:r w:rsidRPr="00AD55BA">
              <w:rPr>
                <w:rFonts w:eastAsia="Calibri"/>
                <w:sz w:val="24"/>
                <w:lang w:val="en-US"/>
              </w:rPr>
              <w:t>,0&gt;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</w:rPr>
              <w:t>ОК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i/>
                <w:sz w:val="24"/>
                <w:lang w:val="en-US"/>
              </w:rPr>
              <w:t>Select Application Regio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rPr>
                <w:rFonts w:eastAsia="Calibri"/>
                <w:sz w:val="24"/>
                <w:lang w:val="en-US"/>
              </w:rPr>
            </w:pP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jc w:val="right"/>
              <w:rPr>
                <w:rFonts w:eastAsia="Calibri"/>
                <w:i/>
                <w:sz w:val="24"/>
              </w:rPr>
            </w:pPr>
            <w:proofErr w:type="spellStart"/>
            <w:r w:rsidRPr="00AD55BA">
              <w:rPr>
                <w:rFonts w:eastAsia="Calibri"/>
                <w:i/>
                <w:sz w:val="24"/>
                <w:lang w:val="en-US"/>
              </w:rPr>
              <w:t>SelectGeometryEntity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rPr>
                <w:rFonts w:eastAsia="Calibri"/>
                <w:i/>
                <w:sz w:val="24"/>
                <w:lang w:val="en-US"/>
              </w:rPr>
            </w:pPr>
            <w:r>
              <w:rPr>
                <w:rFonts w:eastAsia="Calibri"/>
                <w:i/>
                <w:sz w:val="24"/>
                <w:lang w:val="en-US"/>
              </w:rPr>
              <w:t>Node 2, 8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Add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OK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Apply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55BA" w:rsidRPr="00AD55BA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b/>
                <w:sz w:val="24"/>
                <w:lang w:val="en-US"/>
              </w:rPr>
              <w:t>Load/Boundary Conditio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55BA" w:rsidRPr="00F22EC3" w:rsidRDefault="00AD55BA" w:rsidP="00AD55BA">
            <w:pPr>
              <w:rPr>
                <w:rFonts w:eastAsia="Calibri"/>
                <w:sz w:val="24"/>
              </w:rPr>
            </w:pPr>
            <w:r w:rsidRPr="00AD55BA">
              <w:rPr>
                <w:rFonts w:eastAsia="Calibri"/>
                <w:sz w:val="24"/>
              </w:rPr>
              <w:t>Задаем</w:t>
            </w:r>
            <w:r w:rsidRPr="00F22EC3">
              <w:rPr>
                <w:rFonts w:eastAsia="Calibri"/>
                <w:sz w:val="24"/>
              </w:rPr>
              <w:t xml:space="preserve"> </w:t>
            </w:r>
            <w:r w:rsidRPr="00AD55BA">
              <w:rPr>
                <w:rFonts w:eastAsia="Calibri"/>
                <w:sz w:val="24"/>
              </w:rPr>
              <w:t>давление</w:t>
            </w:r>
            <w:r w:rsidRPr="00F22EC3">
              <w:rPr>
                <w:rFonts w:eastAsia="Calibri"/>
                <w:sz w:val="24"/>
              </w:rPr>
              <w:t xml:space="preserve">, </w:t>
            </w:r>
            <w:r w:rsidRPr="00AD55BA">
              <w:rPr>
                <w:rFonts w:eastAsia="Calibri"/>
                <w:sz w:val="24"/>
              </w:rPr>
              <w:t>действующее</w:t>
            </w:r>
            <w:r w:rsidRPr="00F22EC3">
              <w:rPr>
                <w:rFonts w:eastAsia="Calibri"/>
                <w:sz w:val="24"/>
              </w:rPr>
              <w:t xml:space="preserve"> </w:t>
            </w:r>
            <w:r w:rsidRPr="00AD55BA">
              <w:rPr>
                <w:rFonts w:eastAsia="Calibri"/>
                <w:sz w:val="24"/>
              </w:rPr>
              <w:t>на</w:t>
            </w:r>
            <w:r w:rsidRPr="00F22EC3">
              <w:rPr>
                <w:rFonts w:eastAsia="Calibri"/>
                <w:sz w:val="24"/>
              </w:rPr>
              <w:t xml:space="preserve"> </w:t>
            </w:r>
            <w:r w:rsidRPr="00AD55BA">
              <w:rPr>
                <w:rFonts w:eastAsia="Calibri"/>
                <w:sz w:val="24"/>
              </w:rPr>
              <w:t>поверхность</w:t>
            </w:r>
            <w:r w:rsidRPr="00F22EC3">
              <w:rPr>
                <w:rFonts w:eastAsia="Calibri"/>
                <w:sz w:val="24"/>
              </w:rPr>
              <w:t xml:space="preserve"> </w:t>
            </w:r>
            <w:r w:rsidRPr="00AD55BA">
              <w:rPr>
                <w:rFonts w:eastAsia="Calibri"/>
                <w:sz w:val="24"/>
              </w:rPr>
              <w:t>пластины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Action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Create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Object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Pressure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Typ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Element Uniform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lastRenderedPageBreak/>
              <w:t>New Set Nam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2A4741" w:rsidP="00AD55BA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i/>
                <w:sz w:val="24"/>
                <w:lang w:val="en-US"/>
              </w:rPr>
              <w:t>Pressure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Target Element Typ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2D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rPr>
                <w:rFonts w:eastAsia="Calibri"/>
                <w:i/>
                <w:sz w:val="24"/>
                <w:lang w:val="en-US"/>
              </w:rPr>
            </w:pPr>
            <w:r w:rsidRPr="00AD55BA">
              <w:rPr>
                <w:rFonts w:eastAsia="Calibri"/>
                <w:i/>
                <w:sz w:val="24"/>
                <w:lang w:val="en-US"/>
              </w:rPr>
              <w:t>Input Dat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rPr>
                <w:rFonts w:eastAsia="Calibri"/>
                <w:color w:val="FF0000"/>
                <w:sz w:val="24"/>
                <w:lang w:val="en-US"/>
              </w:rPr>
            </w:pP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Top Surf Pressur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2A4741" w:rsidP="00AD55BA">
            <w:pPr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-0.028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OK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rPr>
                <w:rFonts w:eastAsia="Calibri"/>
                <w:i/>
                <w:sz w:val="24"/>
              </w:rPr>
            </w:pPr>
            <w:r w:rsidRPr="00AD55BA">
              <w:rPr>
                <w:rFonts w:eastAsia="Calibri"/>
                <w:i/>
                <w:sz w:val="24"/>
                <w:lang w:val="en-US"/>
              </w:rPr>
              <w:t>Select Application Regio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2A4741" w:rsidP="00AD55BA">
            <w:pPr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FEM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Select Surface or Edges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2A4741" w:rsidP="00AD55BA">
            <w:pPr>
              <w:rPr>
                <w:rFonts w:eastAsia="Calibri"/>
                <w:i/>
                <w:sz w:val="24"/>
                <w:lang w:val="en-US"/>
              </w:rPr>
            </w:pPr>
            <w:r>
              <w:rPr>
                <w:rFonts w:eastAsia="Calibri"/>
                <w:i/>
                <w:sz w:val="24"/>
                <w:lang w:val="en-US"/>
              </w:rPr>
              <w:t>Element 1:4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Add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rPr>
                <w:rFonts w:eastAsia="Calibri"/>
                <w:sz w:val="24"/>
              </w:rPr>
            </w:pPr>
            <w:r w:rsidRPr="00AD55BA">
              <w:rPr>
                <w:rFonts w:eastAsia="Calibri"/>
                <w:sz w:val="24"/>
              </w:rPr>
              <w:t>ОК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AD55BA" w:rsidRDefault="00AD55BA" w:rsidP="00AD55BA">
            <w:pPr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AD55BA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AD55BA">
              <w:rPr>
                <w:rFonts w:eastAsia="Calibri"/>
                <w:sz w:val="24"/>
                <w:lang w:val="en-US"/>
              </w:rPr>
              <w:t>Apply</w:t>
            </w:r>
          </w:p>
        </w:tc>
      </w:tr>
      <w:tr w:rsidR="00AD55BA" w:rsidRPr="00AD55BA" w:rsidTr="00AD55BA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55BA" w:rsidRPr="00AD55BA" w:rsidRDefault="00AD55BA" w:rsidP="00AD55BA">
            <w:pPr>
              <w:rPr>
                <w:rFonts w:eastAsia="Calibri"/>
                <w:sz w:val="24"/>
                <w:highlight w:val="yellow"/>
              </w:rPr>
            </w:pPr>
            <w:r w:rsidRPr="00AD55BA">
              <w:rPr>
                <w:rFonts w:eastAsia="Calibri"/>
                <w:sz w:val="24"/>
              </w:rPr>
              <w:t>В результате данных действий на экране отобразятся условия закрепления и нагрузка, приложен</w:t>
            </w:r>
            <w:r w:rsidR="002A4741">
              <w:rPr>
                <w:rFonts w:eastAsia="Calibri"/>
                <w:sz w:val="24"/>
              </w:rPr>
              <w:t>ная к КЭ модели пластины (Рис. 3</w:t>
            </w:r>
            <w:r w:rsidRPr="00AD55BA">
              <w:rPr>
                <w:rFonts w:eastAsia="Calibri"/>
                <w:sz w:val="24"/>
              </w:rPr>
              <w:t>)</w:t>
            </w:r>
          </w:p>
        </w:tc>
      </w:tr>
    </w:tbl>
    <w:p w:rsidR="00AD55BA" w:rsidRPr="002A4741" w:rsidRDefault="00AD55BA" w:rsidP="00AD55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4741" w:rsidRPr="002A4741" w:rsidRDefault="002A4741" w:rsidP="00AD55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4741" w:rsidRPr="002A4741" w:rsidRDefault="002A4741" w:rsidP="00AD55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56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3168" behindDoc="1" locked="0" layoutInCell="1" allowOverlap="1" wp14:anchorId="08BBE029" wp14:editId="2A9331B4">
            <wp:simplePos x="0" y="0"/>
            <wp:positionH relativeFrom="column">
              <wp:posOffset>1503680</wp:posOffset>
            </wp:positionH>
            <wp:positionV relativeFrom="paragraph">
              <wp:posOffset>-166370</wp:posOffset>
            </wp:positionV>
            <wp:extent cx="2994660" cy="1480185"/>
            <wp:effectExtent l="0" t="0" r="0" b="5715"/>
            <wp:wrapThrough wrapText="bothSides">
              <wp:wrapPolygon edited="0">
                <wp:start x="0" y="0"/>
                <wp:lineTo x="0" y="21405"/>
                <wp:lineTo x="21435" y="21405"/>
                <wp:lineTo x="21435" y="0"/>
                <wp:lineTo x="0" y="0"/>
              </wp:wrapPolygon>
            </wp:wrapThrough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741" w:rsidRPr="002A4741" w:rsidRDefault="002A4741" w:rsidP="00AD55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4741" w:rsidRPr="002A4741" w:rsidRDefault="002A4741" w:rsidP="00AD55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4741" w:rsidRPr="002A4741" w:rsidRDefault="002A4741" w:rsidP="00AD55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4741" w:rsidRPr="002A4741" w:rsidRDefault="002A4741" w:rsidP="00AD55BA">
      <w:pPr>
        <w:spacing w:before="60" w:after="60" w:line="30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A4741" w:rsidRPr="002A4741" w:rsidRDefault="002A4741" w:rsidP="00AD55BA">
      <w:pPr>
        <w:spacing w:before="60" w:after="60" w:line="30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A4741" w:rsidRPr="002A4741" w:rsidRDefault="002A4741" w:rsidP="00AD55BA">
      <w:pPr>
        <w:spacing w:before="60" w:after="60" w:line="30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55BA" w:rsidRPr="00AD55BA" w:rsidRDefault="002A4741" w:rsidP="00AD55BA">
      <w:pPr>
        <w:spacing w:before="60" w:after="60" w:line="30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исунок 3 –</w:t>
      </w:r>
      <w:r w:rsidR="00AD55BA" w:rsidRPr="00AD55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AD55BA" w:rsidRPr="00AD55BA">
        <w:rPr>
          <w:rFonts w:ascii="Times New Roman" w:eastAsia="Calibri" w:hAnsi="Times New Roman" w:cs="Times New Roman"/>
          <w:sz w:val="24"/>
          <w:szCs w:val="24"/>
        </w:rPr>
        <w:t>ластин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AD55BA" w:rsidRPr="00AD55BA">
        <w:rPr>
          <w:rFonts w:ascii="Times New Roman" w:eastAsia="Calibri" w:hAnsi="Times New Roman" w:cs="Times New Roman"/>
          <w:sz w:val="24"/>
          <w:szCs w:val="24"/>
        </w:rPr>
        <w:t xml:space="preserve"> закрепленная заделк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шарниром </w:t>
      </w:r>
      <w:r w:rsidR="00AD55BA" w:rsidRPr="00AD55BA">
        <w:rPr>
          <w:rFonts w:ascii="Times New Roman" w:eastAsia="Calibri" w:hAnsi="Times New Roman" w:cs="Times New Roman"/>
          <w:sz w:val="24"/>
          <w:szCs w:val="24"/>
        </w:rPr>
        <w:t>и нагруженная давлением</w:t>
      </w:r>
    </w:p>
    <w:p w:rsidR="00AD55BA" w:rsidRPr="002A4741" w:rsidRDefault="00AD55BA" w:rsidP="00AD55BA">
      <w:pPr>
        <w:spacing w:before="60" w:after="60" w:line="30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D55BA">
        <w:rPr>
          <w:rFonts w:ascii="Times New Roman" w:eastAsia="Calibri" w:hAnsi="Times New Roman" w:cs="Times New Roman"/>
          <w:b/>
          <w:sz w:val="24"/>
          <w:szCs w:val="24"/>
        </w:rPr>
        <w:t xml:space="preserve">7. </w:t>
      </w:r>
      <w:r w:rsidRPr="00AD55BA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alysis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55BA" w:rsidRPr="002A4741" w:rsidRDefault="00AD55BA" w:rsidP="00AD55BA">
            <w:pPr>
              <w:rPr>
                <w:rFonts w:eastAsia="Calibri"/>
                <w:b/>
                <w:sz w:val="24"/>
              </w:rPr>
            </w:pPr>
            <w:r w:rsidRPr="002A4741">
              <w:rPr>
                <w:rFonts w:eastAsia="Calibri"/>
                <w:b/>
                <w:sz w:val="24"/>
                <w:lang w:val="en-US"/>
              </w:rPr>
              <w:t>Analysi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55BA" w:rsidRPr="002A4741" w:rsidRDefault="00AD55BA" w:rsidP="00AD55BA">
            <w:pPr>
              <w:rPr>
                <w:rFonts w:eastAsia="Calibri"/>
                <w:sz w:val="24"/>
              </w:rPr>
            </w:pPr>
            <w:r w:rsidRPr="002A4741">
              <w:rPr>
                <w:rFonts w:eastAsia="Calibri"/>
                <w:sz w:val="24"/>
              </w:rPr>
              <w:t xml:space="preserve">Отправка данных для анализа в расчётчике </w:t>
            </w:r>
            <w:r w:rsidRPr="002A4741">
              <w:rPr>
                <w:rFonts w:eastAsia="Calibri"/>
                <w:sz w:val="24"/>
                <w:lang w:val="en-US"/>
              </w:rPr>
              <w:t>Nastran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2A4741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  <w:r w:rsidRPr="002A4741">
              <w:rPr>
                <w:rFonts w:eastAsia="Calibri"/>
                <w:sz w:val="24"/>
                <w:lang w:val="en-US"/>
              </w:rPr>
              <w:t>Action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2A4741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2A4741">
              <w:rPr>
                <w:rFonts w:eastAsia="Calibri"/>
                <w:sz w:val="24"/>
                <w:lang w:val="en-US"/>
              </w:rPr>
              <w:t>Analyze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2A4741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  <w:r w:rsidRPr="002A4741">
              <w:rPr>
                <w:rFonts w:eastAsia="Calibri"/>
                <w:sz w:val="24"/>
                <w:lang w:val="en-US"/>
              </w:rPr>
              <w:t>Object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2A4741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2A4741">
              <w:rPr>
                <w:rFonts w:eastAsia="Calibri"/>
                <w:sz w:val="24"/>
                <w:lang w:val="en-US"/>
              </w:rPr>
              <w:t>Entire Model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2A4741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  <w:r w:rsidRPr="002A4741">
              <w:rPr>
                <w:rFonts w:eastAsia="Calibri"/>
                <w:sz w:val="24"/>
                <w:lang w:val="en-US"/>
              </w:rPr>
              <w:t>Method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2A4741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2A4741">
              <w:rPr>
                <w:rFonts w:eastAsia="Calibri"/>
                <w:sz w:val="24"/>
                <w:lang w:val="en-US"/>
              </w:rPr>
              <w:t>Full Run +XDB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2A4741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2A4741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2A4741">
              <w:rPr>
                <w:rFonts w:eastAsia="Calibri"/>
                <w:sz w:val="24"/>
                <w:lang w:val="en-US"/>
              </w:rPr>
              <w:t>Apply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55BA" w:rsidRPr="002A4741" w:rsidRDefault="00AD55BA" w:rsidP="00AD55BA">
            <w:pPr>
              <w:rPr>
                <w:rFonts w:eastAsia="Calibri"/>
                <w:color w:val="D9D9D9"/>
                <w:sz w:val="24"/>
                <w:lang w:val="en-US"/>
              </w:rPr>
            </w:pPr>
            <w:r w:rsidRPr="002A4741">
              <w:rPr>
                <w:rFonts w:eastAsia="Calibri"/>
                <w:b/>
                <w:sz w:val="24"/>
                <w:lang w:val="en-US"/>
              </w:rPr>
              <w:t>Analysi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55BA" w:rsidRPr="002A4741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2A4741">
              <w:rPr>
                <w:rFonts w:eastAsia="Calibri"/>
                <w:sz w:val="24"/>
              </w:rPr>
              <w:t>Приём результатов расчёта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2A4741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  <w:r w:rsidRPr="002A4741">
              <w:rPr>
                <w:rFonts w:eastAsia="Calibri"/>
                <w:sz w:val="24"/>
                <w:lang w:val="en-US"/>
              </w:rPr>
              <w:t>Action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2A4741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2A4741">
              <w:rPr>
                <w:rFonts w:eastAsia="Calibri"/>
                <w:sz w:val="24"/>
                <w:lang w:val="en-US"/>
              </w:rPr>
              <w:t>Access Result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2A4741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  <w:r w:rsidRPr="002A4741">
              <w:rPr>
                <w:rFonts w:eastAsia="Calibri"/>
                <w:sz w:val="24"/>
                <w:lang w:val="en-US"/>
              </w:rPr>
              <w:t>Object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2A4741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2A4741">
              <w:rPr>
                <w:rFonts w:eastAsia="Calibri"/>
                <w:sz w:val="24"/>
                <w:lang w:val="en-US"/>
              </w:rPr>
              <w:t>Attach XDB</w:t>
            </w:r>
          </w:p>
        </w:tc>
      </w:tr>
      <w:tr w:rsidR="00AD55BA" w:rsidRPr="0067103E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2A4741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  <w:r w:rsidRPr="002A4741">
              <w:rPr>
                <w:rFonts w:eastAsia="Calibri"/>
                <w:sz w:val="24"/>
                <w:lang w:val="en-US"/>
              </w:rPr>
              <w:t>Method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2A4741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2A4741">
              <w:rPr>
                <w:rFonts w:eastAsia="Calibri"/>
                <w:sz w:val="24"/>
                <w:lang w:val="en-US"/>
              </w:rPr>
              <w:t>Result Entities + Select Results File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2A4741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2A4741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2A4741">
              <w:rPr>
                <w:rFonts w:eastAsia="Calibri"/>
                <w:sz w:val="24"/>
                <w:lang w:val="en-US"/>
              </w:rPr>
              <w:t>Apply</w:t>
            </w:r>
          </w:p>
        </w:tc>
      </w:tr>
    </w:tbl>
    <w:p w:rsidR="00AD55BA" w:rsidRPr="00AD55BA" w:rsidRDefault="00AD55BA" w:rsidP="00AD55BA">
      <w:pPr>
        <w:spacing w:before="60" w:after="60" w:line="30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55BA"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Pr="00AD55BA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sults</w:t>
      </w:r>
      <w:r w:rsidRPr="00AD55BA">
        <w:rPr>
          <w:rFonts w:ascii="Times New Roman" w:eastAsia="Calibri" w:hAnsi="Times New Roman" w:cs="Times New Roman"/>
          <w:b/>
          <w:sz w:val="24"/>
          <w:szCs w:val="24"/>
        </w:rPr>
        <w:t xml:space="preserve"> - Вывод и обработка результатов</w:t>
      </w:r>
    </w:p>
    <w:p w:rsidR="00AD55BA" w:rsidRPr="00AD55BA" w:rsidRDefault="00AD55BA" w:rsidP="00AD55BA">
      <w:pPr>
        <w:spacing w:before="60" w:after="60" w:line="300" w:lineRule="auto"/>
        <w:contextualSpacing/>
        <w:rPr>
          <w:rFonts w:ascii="Times New Roman" w:eastAsia="Calibri" w:hAnsi="Times New Roman" w:cs="Calibri"/>
          <w:b/>
          <w:sz w:val="24"/>
          <w:szCs w:val="24"/>
        </w:rPr>
      </w:pPr>
      <w:r w:rsidRPr="00AD55BA">
        <w:rPr>
          <w:rFonts w:ascii="Times New Roman" w:eastAsia="Calibri" w:hAnsi="Times New Roman" w:cs="Calibri"/>
          <w:b/>
          <w:sz w:val="24"/>
          <w:szCs w:val="24"/>
          <w:lang w:val="en-US"/>
        </w:rPr>
        <w:t>8</w:t>
      </w:r>
      <w:r w:rsidRPr="00AD55BA">
        <w:rPr>
          <w:rFonts w:ascii="Times New Roman" w:eastAsia="Calibri" w:hAnsi="Times New Roman" w:cs="Calibri"/>
          <w:b/>
          <w:sz w:val="24"/>
          <w:szCs w:val="24"/>
        </w:rPr>
        <w:t>.</w:t>
      </w:r>
      <w:r w:rsidRPr="00AD55BA">
        <w:rPr>
          <w:rFonts w:ascii="Times New Roman" w:eastAsia="Calibri" w:hAnsi="Times New Roman" w:cs="Calibri"/>
          <w:b/>
          <w:sz w:val="24"/>
          <w:szCs w:val="24"/>
          <w:lang w:val="en-US"/>
        </w:rPr>
        <w:t>1</w:t>
      </w:r>
      <w:r w:rsidRPr="00AD55BA">
        <w:rPr>
          <w:rFonts w:ascii="Times New Roman" w:eastAsia="Calibri" w:hAnsi="Times New Roman" w:cs="Calibri"/>
          <w:b/>
          <w:sz w:val="24"/>
          <w:szCs w:val="24"/>
        </w:rPr>
        <w:t>. Распределение напряжений по пластин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55BA" w:rsidRPr="002A4741" w:rsidRDefault="00AD55BA" w:rsidP="00AD55BA">
            <w:pPr>
              <w:rPr>
                <w:rFonts w:eastAsia="Calibri"/>
                <w:sz w:val="24"/>
              </w:rPr>
            </w:pPr>
            <w:r w:rsidRPr="002A4741">
              <w:rPr>
                <w:rFonts w:eastAsia="Calibri"/>
                <w:b/>
                <w:sz w:val="24"/>
                <w:lang w:val="en-US"/>
              </w:rPr>
              <w:t>Result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55BA" w:rsidRPr="002A4741" w:rsidRDefault="00AD55BA" w:rsidP="00AD55BA">
            <w:pPr>
              <w:rPr>
                <w:rFonts w:eastAsia="Calibri"/>
                <w:sz w:val="24"/>
              </w:rPr>
            </w:pPr>
            <w:r w:rsidRPr="002A4741">
              <w:rPr>
                <w:rFonts w:eastAsia="Calibri"/>
                <w:sz w:val="24"/>
              </w:rPr>
              <w:t>Отображение распределения напряжений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BA" w:rsidRPr="002A4741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  <w:r w:rsidRPr="002A4741">
              <w:rPr>
                <w:rFonts w:eastAsia="Calibri"/>
                <w:sz w:val="24"/>
                <w:lang w:val="en-US"/>
              </w:rPr>
              <w:t xml:space="preserve">Action: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BA" w:rsidRPr="002A4741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2A4741">
              <w:rPr>
                <w:rFonts w:eastAsia="Calibri"/>
                <w:sz w:val="24"/>
                <w:lang w:val="en-US"/>
              </w:rPr>
              <w:t>Create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BA" w:rsidRPr="002A4741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  <w:r w:rsidRPr="002A4741">
              <w:rPr>
                <w:rFonts w:eastAsia="Calibri"/>
                <w:sz w:val="24"/>
                <w:lang w:val="en-US"/>
              </w:rPr>
              <w:t>Object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BA" w:rsidRPr="002A4741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2A4741">
              <w:rPr>
                <w:rFonts w:eastAsia="Calibri"/>
                <w:sz w:val="24"/>
                <w:lang w:val="en-US"/>
              </w:rPr>
              <w:t>Quick Plot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BA" w:rsidRPr="002A4741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  <w:r w:rsidRPr="002A4741">
              <w:rPr>
                <w:rFonts w:eastAsia="Calibri"/>
                <w:sz w:val="24"/>
                <w:lang w:val="en-US"/>
              </w:rPr>
              <w:t>Select Fringe Result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BA" w:rsidRPr="002A4741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2A4741">
              <w:rPr>
                <w:rFonts w:eastAsia="Calibri"/>
                <w:sz w:val="24"/>
                <w:lang w:val="en-US"/>
              </w:rPr>
              <w:t>Stress tensor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BA" w:rsidRPr="002A4741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  <w:r w:rsidRPr="002A4741">
              <w:rPr>
                <w:rFonts w:eastAsia="Calibri"/>
                <w:sz w:val="24"/>
                <w:lang w:val="en-US"/>
              </w:rPr>
              <w:t>Quantity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BA" w:rsidRPr="002A4741" w:rsidRDefault="00AD55BA" w:rsidP="00AD55BA">
            <w:pPr>
              <w:jc w:val="both"/>
              <w:rPr>
                <w:rFonts w:eastAsia="Calibri"/>
                <w:sz w:val="24"/>
                <w:lang w:val="en-US"/>
              </w:rPr>
            </w:pPr>
            <w:r w:rsidRPr="002A4741">
              <w:rPr>
                <w:rFonts w:eastAsia="Calibri"/>
                <w:sz w:val="24"/>
                <w:lang w:val="en-US"/>
              </w:rPr>
              <w:t>Von Mises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BA" w:rsidRPr="002A4741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  <w:r w:rsidRPr="002A4741">
              <w:rPr>
                <w:rFonts w:eastAsia="Calibri"/>
                <w:sz w:val="24"/>
                <w:lang w:val="en-US"/>
              </w:rPr>
              <w:t>Select Deformation Result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BA" w:rsidRPr="002A4741" w:rsidRDefault="00AD55BA" w:rsidP="00AD55BA">
            <w:pPr>
              <w:jc w:val="both"/>
              <w:rPr>
                <w:rFonts w:eastAsia="Calibri"/>
                <w:sz w:val="24"/>
              </w:rPr>
            </w:pPr>
            <w:r w:rsidRPr="002A4741">
              <w:rPr>
                <w:rFonts w:eastAsia="Calibri"/>
                <w:sz w:val="24"/>
                <w:lang w:val="en-US"/>
              </w:rPr>
              <w:t>Displacement</w:t>
            </w:r>
            <w:r w:rsidRPr="002A4741">
              <w:rPr>
                <w:rFonts w:eastAsia="Calibri"/>
                <w:sz w:val="24"/>
              </w:rPr>
              <w:t xml:space="preserve">, </w:t>
            </w:r>
            <w:proofErr w:type="spellStart"/>
            <w:r w:rsidRPr="002A4741">
              <w:rPr>
                <w:rFonts w:eastAsia="Calibri"/>
                <w:sz w:val="24"/>
              </w:rPr>
              <w:t>Translational</w:t>
            </w:r>
            <w:proofErr w:type="spellEnd"/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BA" w:rsidRPr="002A4741" w:rsidRDefault="00AD55BA" w:rsidP="00AD55BA">
            <w:pPr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BA" w:rsidRPr="002A4741" w:rsidRDefault="00AD55BA" w:rsidP="00AD55BA">
            <w:pPr>
              <w:jc w:val="both"/>
              <w:rPr>
                <w:rFonts w:eastAsia="Calibri"/>
                <w:sz w:val="24"/>
              </w:rPr>
            </w:pPr>
            <w:r w:rsidRPr="002A4741">
              <w:rPr>
                <w:rFonts w:eastAsia="Calibri"/>
                <w:sz w:val="24"/>
                <w:lang w:val="en-US"/>
              </w:rPr>
              <w:t>Apply</w:t>
            </w:r>
          </w:p>
        </w:tc>
      </w:tr>
      <w:tr w:rsidR="00AD55BA" w:rsidRPr="00AD55BA" w:rsidTr="00AD55BA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55BA" w:rsidRPr="002A4741" w:rsidRDefault="00AD55BA" w:rsidP="00AD55BA">
            <w:pPr>
              <w:tabs>
                <w:tab w:val="left" w:pos="255"/>
                <w:tab w:val="center" w:pos="4677"/>
              </w:tabs>
              <w:rPr>
                <w:rFonts w:eastAsia="Calibri"/>
                <w:sz w:val="24"/>
              </w:rPr>
            </w:pPr>
            <w:r w:rsidRPr="002A4741">
              <w:rPr>
                <w:rFonts w:eastAsia="Calibri"/>
                <w:sz w:val="24"/>
              </w:rPr>
              <w:tab/>
            </w:r>
            <w:r w:rsidRPr="002A4741">
              <w:rPr>
                <w:rFonts w:eastAsia="Calibri"/>
                <w:sz w:val="24"/>
              </w:rPr>
              <w:tab/>
              <w:t xml:space="preserve">В </w:t>
            </w:r>
            <w:r w:rsidRPr="002A4741">
              <w:rPr>
                <w:rFonts w:eastAsia="Calibri"/>
                <w:sz w:val="24"/>
                <w:shd w:val="clear" w:color="auto" w:fill="D9D9D9"/>
              </w:rPr>
              <w:t>результате на экране отобразится распределен</w:t>
            </w:r>
            <w:r w:rsidR="002A4741">
              <w:rPr>
                <w:rFonts w:eastAsia="Calibri"/>
                <w:sz w:val="24"/>
                <w:shd w:val="clear" w:color="auto" w:fill="D9D9D9"/>
              </w:rPr>
              <w:t>ие напряжений по пластине (рис.4</w:t>
            </w:r>
            <w:r w:rsidRPr="002A4741">
              <w:rPr>
                <w:rFonts w:eastAsia="Calibri"/>
                <w:sz w:val="24"/>
                <w:shd w:val="clear" w:color="auto" w:fill="D9D9D9"/>
              </w:rPr>
              <w:t>)</w:t>
            </w:r>
          </w:p>
        </w:tc>
      </w:tr>
    </w:tbl>
    <w:p w:rsidR="002A4741" w:rsidRDefault="002A4741" w:rsidP="00AD55BA">
      <w:pPr>
        <w:spacing w:before="60" w:after="60" w:line="300" w:lineRule="auto"/>
        <w:contextualSpacing/>
        <w:rPr>
          <w:rFonts w:ascii="Times New Roman" w:eastAsia="Calibri" w:hAnsi="Times New Roman" w:cs="Calibri"/>
          <w:b/>
          <w:sz w:val="24"/>
          <w:szCs w:val="24"/>
        </w:rPr>
      </w:pPr>
      <w:r w:rsidRPr="00E552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5216" behindDoc="1" locked="0" layoutInCell="1" allowOverlap="1" wp14:anchorId="2F2F3934" wp14:editId="41B2565C">
            <wp:simplePos x="0" y="0"/>
            <wp:positionH relativeFrom="column">
              <wp:posOffset>1501775</wp:posOffset>
            </wp:positionH>
            <wp:positionV relativeFrom="paragraph">
              <wp:posOffset>202565</wp:posOffset>
            </wp:positionV>
            <wp:extent cx="2871470" cy="1612265"/>
            <wp:effectExtent l="0" t="0" r="5080" b="6985"/>
            <wp:wrapThrough wrapText="bothSides">
              <wp:wrapPolygon edited="0">
                <wp:start x="0" y="0"/>
                <wp:lineTo x="0" y="21438"/>
                <wp:lineTo x="21495" y="21438"/>
                <wp:lineTo x="21495" y="0"/>
                <wp:lineTo x="0" y="0"/>
              </wp:wrapPolygon>
            </wp:wrapThrough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741" w:rsidRDefault="002A4741" w:rsidP="00AD55BA">
      <w:pPr>
        <w:spacing w:before="60" w:after="60" w:line="300" w:lineRule="auto"/>
        <w:contextualSpacing/>
        <w:rPr>
          <w:rFonts w:ascii="Times New Roman" w:eastAsia="Calibri" w:hAnsi="Times New Roman" w:cs="Calibri"/>
          <w:b/>
          <w:sz w:val="24"/>
          <w:szCs w:val="24"/>
        </w:rPr>
      </w:pPr>
    </w:p>
    <w:p w:rsidR="002A4741" w:rsidRDefault="002A4741" w:rsidP="00AD55BA">
      <w:pPr>
        <w:spacing w:before="60" w:after="60" w:line="300" w:lineRule="auto"/>
        <w:contextualSpacing/>
        <w:rPr>
          <w:rFonts w:ascii="Times New Roman" w:eastAsia="Calibri" w:hAnsi="Times New Roman" w:cs="Calibri"/>
          <w:b/>
          <w:sz w:val="24"/>
          <w:szCs w:val="24"/>
        </w:rPr>
      </w:pPr>
    </w:p>
    <w:p w:rsidR="002A4741" w:rsidRDefault="002A4741" w:rsidP="00AD55BA">
      <w:pPr>
        <w:spacing w:before="60" w:after="60" w:line="300" w:lineRule="auto"/>
        <w:contextualSpacing/>
        <w:rPr>
          <w:rFonts w:ascii="Times New Roman" w:eastAsia="Calibri" w:hAnsi="Times New Roman" w:cs="Calibri"/>
          <w:b/>
          <w:sz w:val="24"/>
          <w:szCs w:val="24"/>
        </w:rPr>
      </w:pPr>
    </w:p>
    <w:p w:rsidR="002A4741" w:rsidRDefault="002A4741" w:rsidP="00AD55BA">
      <w:pPr>
        <w:spacing w:before="60" w:after="60" w:line="300" w:lineRule="auto"/>
        <w:contextualSpacing/>
        <w:rPr>
          <w:rFonts w:ascii="Times New Roman" w:eastAsia="Calibri" w:hAnsi="Times New Roman" w:cs="Calibri"/>
          <w:b/>
          <w:sz w:val="24"/>
          <w:szCs w:val="24"/>
        </w:rPr>
      </w:pPr>
    </w:p>
    <w:p w:rsidR="002A4741" w:rsidRDefault="002A4741" w:rsidP="00AD55BA">
      <w:pPr>
        <w:spacing w:before="60" w:after="60" w:line="300" w:lineRule="auto"/>
        <w:contextualSpacing/>
        <w:rPr>
          <w:rFonts w:ascii="Times New Roman" w:eastAsia="Calibri" w:hAnsi="Times New Roman" w:cs="Calibri"/>
          <w:b/>
          <w:sz w:val="24"/>
          <w:szCs w:val="24"/>
        </w:rPr>
      </w:pPr>
    </w:p>
    <w:p w:rsidR="002A4741" w:rsidRDefault="002A4741" w:rsidP="00AD55BA">
      <w:pPr>
        <w:spacing w:before="60" w:after="60" w:line="300" w:lineRule="auto"/>
        <w:contextualSpacing/>
        <w:rPr>
          <w:rFonts w:ascii="Times New Roman" w:eastAsia="Calibri" w:hAnsi="Times New Roman" w:cs="Calibri"/>
          <w:b/>
          <w:sz w:val="24"/>
          <w:szCs w:val="24"/>
        </w:rPr>
      </w:pPr>
    </w:p>
    <w:p w:rsidR="002A4741" w:rsidRDefault="002A4741" w:rsidP="00AD55BA">
      <w:pPr>
        <w:spacing w:before="60" w:after="60" w:line="300" w:lineRule="auto"/>
        <w:contextualSpacing/>
        <w:rPr>
          <w:rFonts w:ascii="Times New Roman" w:eastAsia="Calibri" w:hAnsi="Times New Roman" w:cs="Calibri"/>
          <w:b/>
          <w:sz w:val="24"/>
          <w:szCs w:val="24"/>
        </w:rPr>
      </w:pPr>
    </w:p>
    <w:p w:rsidR="002A4741" w:rsidRDefault="002A4741" w:rsidP="00AD55BA">
      <w:pPr>
        <w:spacing w:before="60" w:after="60" w:line="300" w:lineRule="auto"/>
        <w:contextualSpacing/>
        <w:rPr>
          <w:rFonts w:ascii="Times New Roman" w:eastAsia="Calibri" w:hAnsi="Times New Roman" w:cs="Calibri"/>
          <w:b/>
          <w:sz w:val="24"/>
          <w:szCs w:val="24"/>
        </w:rPr>
      </w:pPr>
      <w:r w:rsidRPr="002A4741">
        <w:rPr>
          <w:rFonts w:ascii="Times New Roman" w:eastAsia="Calibri" w:hAnsi="Times New Roman" w:cs="Calibri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4D220B8" wp14:editId="0C3DE1C1">
                <wp:simplePos x="0" y="0"/>
                <wp:positionH relativeFrom="column">
                  <wp:posOffset>1766303</wp:posOffset>
                </wp:positionH>
                <wp:positionV relativeFrom="paragraph">
                  <wp:posOffset>149225</wp:posOffset>
                </wp:positionV>
                <wp:extent cx="2374265" cy="1403985"/>
                <wp:effectExtent l="0" t="0" r="24130" b="17145"/>
                <wp:wrapNone/>
                <wp:docPr id="3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2A4741" w:rsidRDefault="00F22EC3" w:rsidP="002A47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A474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4 – распределение напряжений по пласт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220B8" id="_x0000_s1058" type="#_x0000_t202" style="position:absolute;margin-left:139.1pt;margin-top:11.75pt;width:186.95pt;height:110.55pt;z-index:251787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" strokecolor="white [3212]">
                <v:textbox style="mso-fit-shape-to-text:t">
                  <w:txbxContent>
                    <w:p w:rsidR="00F22EC3" w:rsidRPr="002A4741" w:rsidRDefault="00F22EC3" w:rsidP="002A474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A4741">
                        <w:rPr>
                          <w:rFonts w:ascii="Times New Roman" w:hAnsi="Times New Roman" w:cs="Times New Roman"/>
                          <w:sz w:val="24"/>
                        </w:rPr>
                        <w:t>Рисунок 4 – распределение напряжений по пластине</w:t>
                      </w:r>
                    </w:p>
                  </w:txbxContent>
                </v:textbox>
              </v:shape>
            </w:pict>
          </mc:Fallback>
        </mc:AlternateContent>
      </w:r>
    </w:p>
    <w:p w:rsidR="002A4741" w:rsidRDefault="002A4741" w:rsidP="00AD55BA">
      <w:pPr>
        <w:spacing w:before="60" w:after="60" w:line="300" w:lineRule="auto"/>
        <w:contextualSpacing/>
        <w:rPr>
          <w:rFonts w:ascii="Times New Roman" w:eastAsia="Calibri" w:hAnsi="Times New Roman" w:cs="Calibri"/>
          <w:b/>
          <w:sz w:val="24"/>
          <w:szCs w:val="24"/>
        </w:rPr>
      </w:pPr>
    </w:p>
    <w:p w:rsidR="002A4741" w:rsidRDefault="002A4741" w:rsidP="00AD55BA">
      <w:pPr>
        <w:spacing w:before="60" w:after="60" w:line="300" w:lineRule="auto"/>
        <w:contextualSpacing/>
        <w:rPr>
          <w:rFonts w:ascii="Times New Roman" w:eastAsia="Calibri" w:hAnsi="Times New Roman" w:cs="Calibri"/>
          <w:b/>
          <w:sz w:val="24"/>
          <w:szCs w:val="24"/>
        </w:rPr>
      </w:pPr>
    </w:p>
    <w:p w:rsidR="002A4741" w:rsidRDefault="002A4741" w:rsidP="00AD55BA">
      <w:pPr>
        <w:spacing w:before="60" w:after="60" w:line="300" w:lineRule="auto"/>
        <w:contextualSpacing/>
        <w:rPr>
          <w:rFonts w:ascii="Times New Roman" w:eastAsia="Calibri" w:hAnsi="Times New Roman" w:cs="Calibri"/>
          <w:b/>
          <w:sz w:val="24"/>
          <w:szCs w:val="24"/>
        </w:rPr>
      </w:pPr>
    </w:p>
    <w:p w:rsidR="00AD55BA" w:rsidRPr="00AD55BA" w:rsidRDefault="00AD55BA" w:rsidP="00AD55BA">
      <w:pPr>
        <w:spacing w:before="60" w:after="60" w:line="300" w:lineRule="auto"/>
        <w:contextualSpacing/>
        <w:rPr>
          <w:rFonts w:ascii="Times New Roman" w:eastAsia="Calibri" w:hAnsi="Times New Roman" w:cs="Calibri"/>
          <w:b/>
          <w:sz w:val="24"/>
          <w:szCs w:val="24"/>
        </w:rPr>
      </w:pPr>
      <w:r w:rsidRPr="00AD55BA">
        <w:rPr>
          <w:rFonts w:ascii="Times New Roman" w:eastAsia="Calibri" w:hAnsi="Times New Roman" w:cs="Calibri"/>
          <w:b/>
          <w:sz w:val="24"/>
          <w:szCs w:val="24"/>
          <w:lang w:val="en-US"/>
        </w:rPr>
        <w:t>8</w:t>
      </w:r>
      <w:r w:rsidRPr="00AD55BA">
        <w:rPr>
          <w:rFonts w:ascii="Times New Roman" w:eastAsia="Calibri" w:hAnsi="Times New Roman" w:cs="Calibri"/>
          <w:b/>
          <w:sz w:val="24"/>
          <w:szCs w:val="24"/>
        </w:rPr>
        <w:t>.</w:t>
      </w:r>
      <w:r w:rsidRPr="00AD55BA">
        <w:rPr>
          <w:rFonts w:ascii="Times New Roman" w:eastAsia="Calibri" w:hAnsi="Times New Roman" w:cs="Calibri"/>
          <w:b/>
          <w:sz w:val="24"/>
          <w:szCs w:val="24"/>
          <w:lang w:val="en-US"/>
        </w:rPr>
        <w:t>2</w:t>
      </w:r>
      <w:r w:rsidRPr="00AD55BA">
        <w:rPr>
          <w:rFonts w:ascii="Times New Roman" w:eastAsia="Calibri" w:hAnsi="Times New Roman" w:cs="Calibri"/>
          <w:b/>
          <w:sz w:val="24"/>
          <w:szCs w:val="24"/>
        </w:rPr>
        <w:t>. Распределение перемещений по пластин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55BA" w:rsidRPr="002A4741" w:rsidRDefault="00AD55BA" w:rsidP="00AD55BA">
            <w:pPr>
              <w:rPr>
                <w:rFonts w:eastAsia="Calibri"/>
                <w:sz w:val="24"/>
              </w:rPr>
            </w:pPr>
            <w:r w:rsidRPr="002A4741">
              <w:rPr>
                <w:rFonts w:eastAsia="Calibri"/>
                <w:b/>
                <w:sz w:val="24"/>
                <w:lang w:val="en-US"/>
              </w:rPr>
              <w:t>Result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55BA" w:rsidRPr="002A4741" w:rsidRDefault="00AD55BA" w:rsidP="00AD55BA">
            <w:pPr>
              <w:rPr>
                <w:rFonts w:eastAsia="Calibri"/>
                <w:sz w:val="24"/>
              </w:rPr>
            </w:pPr>
            <w:r w:rsidRPr="002A4741">
              <w:rPr>
                <w:rFonts w:eastAsia="Calibri"/>
                <w:sz w:val="24"/>
              </w:rPr>
              <w:t xml:space="preserve">Отображение распределения перемещений 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2A4741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  <w:r w:rsidRPr="002A4741">
              <w:rPr>
                <w:rFonts w:eastAsia="Calibri"/>
                <w:sz w:val="24"/>
                <w:lang w:val="en-US"/>
              </w:rPr>
              <w:t xml:space="preserve">Action: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2A4741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2A4741">
              <w:rPr>
                <w:rFonts w:eastAsia="Calibri"/>
                <w:sz w:val="24"/>
                <w:lang w:val="en-US"/>
              </w:rPr>
              <w:t>Create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2A4741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  <w:r w:rsidRPr="002A4741">
              <w:rPr>
                <w:rFonts w:eastAsia="Calibri"/>
                <w:sz w:val="24"/>
                <w:lang w:val="en-US"/>
              </w:rPr>
              <w:t>Object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2A4741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2A4741">
              <w:rPr>
                <w:rFonts w:eastAsia="Calibri"/>
                <w:sz w:val="24"/>
                <w:lang w:val="en-US"/>
              </w:rPr>
              <w:t>Quick Plot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2A4741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  <w:r w:rsidRPr="002A4741">
              <w:rPr>
                <w:rFonts w:eastAsia="Calibri"/>
                <w:sz w:val="24"/>
                <w:lang w:val="en-US"/>
              </w:rPr>
              <w:t>Select Fringe Result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2A4741" w:rsidRDefault="00AD55BA" w:rsidP="00AD55BA">
            <w:pPr>
              <w:rPr>
                <w:rFonts w:eastAsia="Calibri"/>
                <w:sz w:val="24"/>
              </w:rPr>
            </w:pPr>
            <w:r w:rsidRPr="002A4741">
              <w:rPr>
                <w:rFonts w:eastAsia="Calibri"/>
                <w:sz w:val="24"/>
                <w:lang w:val="en-US"/>
              </w:rPr>
              <w:t>Displacement</w:t>
            </w:r>
            <w:r w:rsidRPr="002A4741">
              <w:rPr>
                <w:rFonts w:eastAsia="Calibri"/>
                <w:sz w:val="24"/>
              </w:rPr>
              <w:t xml:space="preserve">, </w:t>
            </w:r>
            <w:proofErr w:type="spellStart"/>
            <w:r w:rsidRPr="002A4741">
              <w:rPr>
                <w:rFonts w:eastAsia="Calibri"/>
                <w:sz w:val="24"/>
              </w:rPr>
              <w:t>Translational</w:t>
            </w:r>
            <w:proofErr w:type="spellEnd"/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2A4741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  <w:r w:rsidRPr="002A4741">
              <w:rPr>
                <w:rFonts w:eastAsia="Calibri"/>
                <w:sz w:val="24"/>
                <w:lang w:val="en-US"/>
              </w:rPr>
              <w:t>Quantity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2A4741" w:rsidRDefault="00AD55BA" w:rsidP="00AD55BA">
            <w:pPr>
              <w:rPr>
                <w:rFonts w:eastAsia="Calibri"/>
                <w:sz w:val="24"/>
                <w:lang w:val="en-US"/>
              </w:rPr>
            </w:pPr>
            <w:r w:rsidRPr="002A4741">
              <w:rPr>
                <w:rFonts w:eastAsia="Calibri"/>
                <w:sz w:val="24"/>
                <w:lang w:val="en-US"/>
              </w:rPr>
              <w:t>Magnitude</w:t>
            </w:r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2A4741" w:rsidRDefault="00AD55BA" w:rsidP="00AD55BA">
            <w:pPr>
              <w:jc w:val="right"/>
              <w:rPr>
                <w:rFonts w:eastAsia="Calibri"/>
                <w:sz w:val="24"/>
                <w:lang w:val="en-US"/>
              </w:rPr>
            </w:pPr>
            <w:r w:rsidRPr="002A4741">
              <w:rPr>
                <w:rFonts w:eastAsia="Calibri"/>
                <w:sz w:val="24"/>
                <w:lang w:val="en-US"/>
              </w:rPr>
              <w:t>Select Deformation Result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2A4741" w:rsidRDefault="00AD55BA" w:rsidP="00AD55BA">
            <w:pPr>
              <w:rPr>
                <w:rFonts w:eastAsia="Calibri"/>
                <w:sz w:val="24"/>
              </w:rPr>
            </w:pPr>
            <w:r w:rsidRPr="002A4741">
              <w:rPr>
                <w:rFonts w:eastAsia="Calibri"/>
                <w:sz w:val="24"/>
                <w:lang w:val="en-US"/>
              </w:rPr>
              <w:t>Displacement</w:t>
            </w:r>
            <w:r w:rsidRPr="002A4741">
              <w:rPr>
                <w:rFonts w:eastAsia="Calibri"/>
                <w:sz w:val="24"/>
              </w:rPr>
              <w:t xml:space="preserve">, </w:t>
            </w:r>
            <w:proofErr w:type="spellStart"/>
            <w:r w:rsidRPr="002A4741">
              <w:rPr>
                <w:rFonts w:eastAsia="Calibri"/>
                <w:sz w:val="24"/>
              </w:rPr>
              <w:t>Translational</w:t>
            </w:r>
            <w:proofErr w:type="spellEnd"/>
          </w:p>
        </w:tc>
      </w:tr>
      <w:tr w:rsidR="00AD55BA" w:rsidRPr="00AD55BA" w:rsidTr="00AD55B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BA" w:rsidRPr="002A4741" w:rsidRDefault="00AD55BA" w:rsidP="00AD55BA">
            <w:pPr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BA" w:rsidRPr="002A4741" w:rsidRDefault="00AD55BA" w:rsidP="00AD55BA">
            <w:pPr>
              <w:rPr>
                <w:rFonts w:eastAsia="Calibri"/>
                <w:sz w:val="24"/>
              </w:rPr>
            </w:pPr>
            <w:r w:rsidRPr="002A4741">
              <w:rPr>
                <w:rFonts w:eastAsia="Calibri"/>
                <w:sz w:val="24"/>
                <w:lang w:val="en-US"/>
              </w:rPr>
              <w:t>Apply</w:t>
            </w:r>
          </w:p>
        </w:tc>
      </w:tr>
      <w:tr w:rsidR="00AD55BA" w:rsidRPr="00AD55BA" w:rsidTr="00AD55BA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55BA" w:rsidRPr="002A4741" w:rsidRDefault="00AD55BA" w:rsidP="00AD55BA">
            <w:pPr>
              <w:rPr>
                <w:rFonts w:eastAsia="Calibri"/>
                <w:sz w:val="24"/>
              </w:rPr>
            </w:pPr>
            <w:r w:rsidRPr="002A4741">
              <w:rPr>
                <w:rFonts w:eastAsia="Calibri"/>
                <w:sz w:val="24"/>
              </w:rPr>
              <w:t>В результате на экране отобразится распределени</w:t>
            </w:r>
            <w:r w:rsidR="002A4741">
              <w:rPr>
                <w:rFonts w:eastAsia="Calibri"/>
                <w:sz w:val="24"/>
              </w:rPr>
              <w:t>е перемещений по пластине (рис.5</w:t>
            </w:r>
            <w:r w:rsidRPr="002A4741">
              <w:rPr>
                <w:rFonts w:eastAsia="Calibri"/>
                <w:sz w:val="24"/>
              </w:rPr>
              <w:t>)</w:t>
            </w:r>
          </w:p>
        </w:tc>
      </w:tr>
    </w:tbl>
    <w:p w:rsidR="00AD55BA" w:rsidRPr="00AD55BA" w:rsidRDefault="002A4741" w:rsidP="00AD55BA">
      <w:pPr>
        <w:spacing w:after="0" w:line="240" w:lineRule="auto"/>
        <w:jc w:val="center"/>
        <w:rPr>
          <w:rFonts w:ascii="Calibri" w:eastAsia="Calibri" w:hAnsi="Calibri" w:cs="Times New Roman"/>
          <w:iCs/>
          <w:sz w:val="28"/>
          <w:szCs w:val="20"/>
        </w:rPr>
      </w:pPr>
      <w:r w:rsidRPr="00E552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9312" behindDoc="1" locked="0" layoutInCell="1" allowOverlap="1" wp14:anchorId="52751ACA" wp14:editId="71919A5C">
            <wp:simplePos x="0" y="0"/>
            <wp:positionH relativeFrom="column">
              <wp:posOffset>1657350</wp:posOffset>
            </wp:positionH>
            <wp:positionV relativeFrom="paragraph">
              <wp:posOffset>136525</wp:posOffset>
            </wp:positionV>
            <wp:extent cx="2830830" cy="1590040"/>
            <wp:effectExtent l="0" t="0" r="7620" b="0"/>
            <wp:wrapThrough wrapText="bothSides">
              <wp:wrapPolygon edited="0">
                <wp:start x="0" y="0"/>
                <wp:lineTo x="0" y="21220"/>
                <wp:lineTo x="21513" y="21220"/>
                <wp:lineTo x="21513" y="0"/>
                <wp:lineTo x="0" y="0"/>
              </wp:wrapPolygon>
            </wp:wrapThrough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5BA" w:rsidRDefault="00AD55BA" w:rsidP="00D82F4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5EC5" w:rsidRPr="00B906BA" w:rsidRDefault="002A4741" w:rsidP="00F25EC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4741">
        <w:rPr>
          <w:rFonts w:ascii="Times New Roman" w:eastAsia="Calibri" w:hAnsi="Times New Roman" w:cs="Calibri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973E46" wp14:editId="7C3CCEE1">
                <wp:simplePos x="0" y="0"/>
                <wp:positionH relativeFrom="column">
                  <wp:posOffset>1862188</wp:posOffset>
                </wp:positionH>
                <wp:positionV relativeFrom="paragraph">
                  <wp:posOffset>1209508</wp:posOffset>
                </wp:positionV>
                <wp:extent cx="2374265" cy="1403985"/>
                <wp:effectExtent l="0" t="0" r="24130" b="17145"/>
                <wp:wrapNone/>
                <wp:docPr id="3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C3" w:rsidRPr="002A4741" w:rsidRDefault="00F22EC3" w:rsidP="002A47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A474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нок 5</w:t>
                            </w:r>
                            <w:r w:rsidRPr="002A474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распредел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еремещений</w:t>
                            </w:r>
                            <w:r w:rsidRPr="002A474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о пласт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73E46" id="_x0000_s1059" type="#_x0000_t202" style="position:absolute;left:0;text-align:left;margin-left:146.65pt;margin-top:95.25pt;width:186.95pt;height:110.55pt;z-index:251791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" strokecolor="window">
                <v:textbox style="mso-fit-shape-to-text:t">
                  <w:txbxContent>
                    <w:p w:rsidR="00F22EC3" w:rsidRPr="002A4741" w:rsidRDefault="00F22EC3" w:rsidP="002A474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A4741">
                        <w:rPr>
                          <w:rFonts w:ascii="Times New Roman" w:hAnsi="Times New Roman" w:cs="Times New Roman"/>
                          <w:sz w:val="24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унок 5</w:t>
                      </w:r>
                      <w:r w:rsidRPr="002A4741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распределен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еремещений</w:t>
                      </w:r>
                      <w:r w:rsidRPr="002A4741">
                        <w:rPr>
                          <w:rFonts w:ascii="Times New Roman" w:hAnsi="Times New Roman" w:cs="Times New Roman"/>
                          <w:sz w:val="24"/>
                        </w:rPr>
                        <w:t xml:space="preserve"> по пластин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5EC5" w:rsidRPr="00B906BA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3A40" w:rsidRDefault="00DE3A40" w:rsidP="00F417AA">
      <w:pPr>
        <w:spacing w:after="0" w:line="240" w:lineRule="auto"/>
      </w:pPr>
      <w:r>
        <w:separator/>
      </w:r>
    </w:p>
  </w:endnote>
  <w:endnote w:type="continuationSeparator" w:id="0">
    <w:p w:rsidR="00DE3A40" w:rsidRDefault="00DE3A40" w:rsidP="00F4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155667"/>
      <w:docPartObj>
        <w:docPartGallery w:val="Page Numbers (Bottom of Page)"/>
        <w:docPartUnique/>
      </w:docPartObj>
    </w:sdtPr>
    <w:sdtEndPr/>
    <w:sdtContent>
      <w:p w:rsidR="00F22EC3" w:rsidRDefault="00F22EC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8EC">
          <w:rPr>
            <w:noProof/>
          </w:rPr>
          <w:t>15</w:t>
        </w:r>
        <w:r>
          <w:fldChar w:fldCharType="end"/>
        </w:r>
      </w:p>
    </w:sdtContent>
  </w:sdt>
  <w:p w:rsidR="00F22EC3" w:rsidRDefault="00F22E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3A40" w:rsidRDefault="00DE3A40" w:rsidP="00F417AA">
      <w:pPr>
        <w:spacing w:after="0" w:line="240" w:lineRule="auto"/>
      </w:pPr>
      <w:r>
        <w:separator/>
      </w:r>
    </w:p>
  </w:footnote>
  <w:footnote w:type="continuationSeparator" w:id="0">
    <w:p w:rsidR="00DE3A40" w:rsidRDefault="00DE3A40" w:rsidP="00F41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F2C93"/>
    <w:multiLevelType w:val="hybridMultilevel"/>
    <w:tmpl w:val="5B728A58"/>
    <w:lvl w:ilvl="0" w:tplc="1206D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6E6515"/>
    <w:multiLevelType w:val="hybridMultilevel"/>
    <w:tmpl w:val="FF9A8118"/>
    <w:lvl w:ilvl="0" w:tplc="D408F6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88757694">
    <w:abstractNumId w:val="1"/>
  </w:num>
  <w:num w:numId="2" w16cid:durableId="317458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01"/>
    <w:rsid w:val="000055A9"/>
    <w:rsid w:val="00024F34"/>
    <w:rsid w:val="000416C4"/>
    <w:rsid w:val="000C0948"/>
    <w:rsid w:val="000E5C7F"/>
    <w:rsid w:val="00116E73"/>
    <w:rsid w:val="00183784"/>
    <w:rsid w:val="001C29E5"/>
    <w:rsid w:val="001F19B2"/>
    <w:rsid w:val="00220BA0"/>
    <w:rsid w:val="00257B2F"/>
    <w:rsid w:val="00282D1A"/>
    <w:rsid w:val="002A4741"/>
    <w:rsid w:val="002B12C3"/>
    <w:rsid w:val="002F43C3"/>
    <w:rsid w:val="00351BF6"/>
    <w:rsid w:val="003828EC"/>
    <w:rsid w:val="00391A35"/>
    <w:rsid w:val="004013CF"/>
    <w:rsid w:val="00412FE6"/>
    <w:rsid w:val="0044029B"/>
    <w:rsid w:val="00462186"/>
    <w:rsid w:val="004A4D01"/>
    <w:rsid w:val="004C56E2"/>
    <w:rsid w:val="004D6247"/>
    <w:rsid w:val="004E1687"/>
    <w:rsid w:val="005952FD"/>
    <w:rsid w:val="0067103E"/>
    <w:rsid w:val="006E186A"/>
    <w:rsid w:val="006E501D"/>
    <w:rsid w:val="006F3E7F"/>
    <w:rsid w:val="0073735C"/>
    <w:rsid w:val="007D7D60"/>
    <w:rsid w:val="00833D0A"/>
    <w:rsid w:val="008C7951"/>
    <w:rsid w:val="009210C7"/>
    <w:rsid w:val="0093786D"/>
    <w:rsid w:val="009634DD"/>
    <w:rsid w:val="00973587"/>
    <w:rsid w:val="009C0DA3"/>
    <w:rsid w:val="00A55885"/>
    <w:rsid w:val="00A72FA2"/>
    <w:rsid w:val="00A76E54"/>
    <w:rsid w:val="00A9220B"/>
    <w:rsid w:val="00AA5E4B"/>
    <w:rsid w:val="00AB1496"/>
    <w:rsid w:val="00AC2464"/>
    <w:rsid w:val="00AC5E1A"/>
    <w:rsid w:val="00AD55BA"/>
    <w:rsid w:val="00B329CA"/>
    <w:rsid w:val="00B46AA4"/>
    <w:rsid w:val="00B5242F"/>
    <w:rsid w:val="00B906BA"/>
    <w:rsid w:val="00BA541A"/>
    <w:rsid w:val="00CA228C"/>
    <w:rsid w:val="00CC0C90"/>
    <w:rsid w:val="00CD6E4B"/>
    <w:rsid w:val="00D82F4B"/>
    <w:rsid w:val="00DE3A40"/>
    <w:rsid w:val="00DF6C47"/>
    <w:rsid w:val="00E02F62"/>
    <w:rsid w:val="00E5523D"/>
    <w:rsid w:val="00E57508"/>
    <w:rsid w:val="00E823D1"/>
    <w:rsid w:val="00E92CEF"/>
    <w:rsid w:val="00E935F8"/>
    <w:rsid w:val="00EA6252"/>
    <w:rsid w:val="00F0797D"/>
    <w:rsid w:val="00F07B45"/>
    <w:rsid w:val="00F22EC3"/>
    <w:rsid w:val="00F25EC5"/>
    <w:rsid w:val="00F417AA"/>
    <w:rsid w:val="00FC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62DA8"/>
  <w15:docId w15:val="{190B8E16-DE5B-4BEF-8E60-D9095A91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E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E7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93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935F8"/>
    <w:rPr>
      <w:color w:val="808080"/>
    </w:rPr>
  </w:style>
  <w:style w:type="paragraph" w:styleId="a8">
    <w:name w:val="header"/>
    <w:basedOn w:val="a"/>
    <w:link w:val="a9"/>
    <w:uiPriority w:val="99"/>
    <w:unhideWhenUsed/>
    <w:rsid w:val="00F41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17AA"/>
  </w:style>
  <w:style w:type="paragraph" w:styleId="aa">
    <w:name w:val="footer"/>
    <w:basedOn w:val="a"/>
    <w:link w:val="ab"/>
    <w:uiPriority w:val="99"/>
    <w:unhideWhenUsed/>
    <w:rsid w:val="00F41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17AA"/>
  </w:style>
  <w:style w:type="table" w:customStyle="1" w:styleId="1">
    <w:name w:val="Сетка таблицы1"/>
    <w:basedOn w:val="a1"/>
    <w:uiPriority w:val="39"/>
    <w:rsid w:val="00AD55B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3C93-72E7-4BC0-B3B7-050BF2B9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Наталья Гусева</cp:lastModifiedBy>
  <cp:revision>4</cp:revision>
  <cp:lastPrinted>2021-05-20T16:03:00Z</cp:lastPrinted>
  <dcterms:created xsi:type="dcterms:W3CDTF">2023-05-25T21:41:00Z</dcterms:created>
  <dcterms:modified xsi:type="dcterms:W3CDTF">2023-05-25T21:41:00Z</dcterms:modified>
</cp:coreProperties>
</file>